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C90A" w14:textId="05D8FE21" w:rsidR="001E054F" w:rsidRPr="00D23580" w:rsidRDefault="00FB6196" w:rsidP="001E054F">
      <w:pPr>
        <w:pStyle w:val="2"/>
        <w:rPr>
          <w:rStyle w:val="30"/>
          <w:rFonts w:asciiTheme="minorEastAsia" w:eastAsiaTheme="minorEastAsia" w:hAnsiTheme="minorEastAsia" w:cstheme="majorBidi"/>
          <w:b/>
          <w:bCs/>
          <w:sz w:val="24"/>
          <w:szCs w:val="24"/>
        </w:rPr>
      </w:pPr>
      <w:r w:rsidRPr="00D23580">
        <w:rPr>
          <w:rStyle w:val="30"/>
          <w:rFonts w:asciiTheme="minorEastAsia" w:eastAsiaTheme="minorEastAsia" w:hAnsiTheme="minorEastAsia" w:cstheme="majorBidi" w:hint="eastAsia"/>
          <w:b/>
          <w:bCs/>
          <w:sz w:val="24"/>
          <w:szCs w:val="24"/>
        </w:rPr>
        <w:t>用户模块</w:t>
      </w:r>
    </w:p>
    <w:p w14:paraId="4F22C91E" w14:textId="4F97E72E" w:rsidR="001E054F" w:rsidRPr="00D23580" w:rsidRDefault="00D23580" w:rsidP="001E054F">
      <w:pPr>
        <w:jc w:val="center"/>
        <w:rPr>
          <w:rFonts w:asciiTheme="minorEastAsia" w:eastAsiaTheme="minorEastAsia" w:hAnsiTheme="minorEastAsia"/>
        </w:rPr>
      </w:pPr>
      <w:r w:rsidRPr="00D23580">
        <w:rPr>
          <w:rFonts w:asciiTheme="minorEastAsia" w:eastAsiaTheme="minorEastAsia" w:hAnsiTheme="minorEastAsia"/>
          <w:noProof/>
        </w:rPr>
        <w:drawing>
          <wp:inline distT="0" distB="0" distL="0" distR="0" wp14:anchorId="118CAA01" wp14:editId="789787B0">
            <wp:extent cx="3148979" cy="28321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772" cy="28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3700" w14:textId="0EB0C5D2" w:rsidR="00752EC0" w:rsidRPr="00D23580" w:rsidRDefault="00D23580" w:rsidP="00D23580">
      <w:pPr>
        <w:pStyle w:val="4"/>
      </w:pPr>
      <w:r>
        <w:rPr>
          <w:rStyle w:val="30"/>
          <w:rFonts w:asciiTheme="minorEastAsia" w:eastAsiaTheme="minorEastAsia" w:hAnsiTheme="minorEastAsia" w:hint="eastAsia"/>
          <w:sz w:val="21"/>
          <w:szCs w:val="21"/>
        </w:rPr>
        <w:t>用户</w:t>
      </w:r>
      <w:r w:rsidR="00D525BE"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登录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752EC0" w:rsidRPr="00D23580" w14:paraId="1548F050" w14:textId="77777777" w:rsidTr="00752EC0">
        <w:tc>
          <w:tcPr>
            <w:tcW w:w="3373" w:type="dxa"/>
          </w:tcPr>
          <w:p w14:paraId="39B9D7D6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299A089B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D525BE" w:rsidRPr="00D23580" w14:paraId="74B3323E" w14:textId="77777777" w:rsidTr="00752EC0">
        <w:tc>
          <w:tcPr>
            <w:tcW w:w="3373" w:type="dxa"/>
          </w:tcPr>
          <w:p w14:paraId="388EE769" w14:textId="77777777" w:rsidR="00D525BE" w:rsidRPr="00D23580" w:rsidRDefault="00D525BE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5D5082B5" w14:textId="2E3A5E20" w:rsidR="00D525BE" w:rsidRPr="00D23580" w:rsidRDefault="005C45E7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 w:rsidR="00D23580">
              <w:rPr>
                <w:rFonts w:asciiTheme="minorEastAsia" w:eastAsiaTheme="minorEastAsia" w:hAnsiTheme="minorEastAsia" w:hint="eastAsia"/>
                <w:szCs w:val="21"/>
              </w:rPr>
              <w:t>/教师</w:t>
            </w:r>
          </w:p>
        </w:tc>
      </w:tr>
      <w:tr w:rsidR="00D525BE" w:rsidRPr="00D23580" w14:paraId="0814714E" w14:textId="77777777" w:rsidTr="00752EC0">
        <w:tc>
          <w:tcPr>
            <w:tcW w:w="3373" w:type="dxa"/>
          </w:tcPr>
          <w:p w14:paraId="199B6239" w14:textId="77777777" w:rsidR="00D525BE" w:rsidRPr="00D23580" w:rsidRDefault="00D525BE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7913D52F" w14:textId="4944DA02" w:rsidR="00D525BE" w:rsidRPr="00D23580" w:rsidRDefault="00D23580" w:rsidP="00D525B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Style w:val="30"/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用户</w:t>
            </w:r>
            <w:r w:rsidR="00D525BE" w:rsidRPr="00D23580">
              <w:rPr>
                <w:rFonts w:asciiTheme="minorEastAsia" w:eastAsiaTheme="minorEastAsia" w:hAnsiTheme="minorEastAsia" w:hint="eastAsia"/>
                <w:szCs w:val="21"/>
              </w:rPr>
              <w:t>成功进入网页</w:t>
            </w:r>
          </w:p>
          <w:p w14:paraId="08E659EC" w14:textId="6623DD93" w:rsidR="00D525BE" w:rsidRPr="00D23580" w:rsidRDefault="00D23580" w:rsidP="00D525B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Style w:val="30"/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用户</w:t>
            </w:r>
            <w:r w:rsidR="00D525BE" w:rsidRPr="00D23580">
              <w:rPr>
                <w:rFonts w:asciiTheme="minorEastAsia" w:eastAsiaTheme="minorEastAsia" w:hAnsiTheme="minorEastAsia" w:hint="eastAsia"/>
                <w:szCs w:val="21"/>
              </w:rPr>
              <w:t>已经完成了注册</w:t>
            </w:r>
          </w:p>
        </w:tc>
      </w:tr>
      <w:tr w:rsidR="00D525BE" w:rsidRPr="00D23580" w14:paraId="1D0DC8AB" w14:textId="77777777" w:rsidTr="00752EC0">
        <w:tc>
          <w:tcPr>
            <w:tcW w:w="3373" w:type="dxa"/>
          </w:tcPr>
          <w:p w14:paraId="134B6427" w14:textId="77777777" w:rsidR="00D525BE" w:rsidRPr="00D23580" w:rsidRDefault="00D525BE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4E4DE317" w14:textId="6B2AED22" w:rsidR="00D525BE" w:rsidRPr="00D23580" w:rsidRDefault="001E054F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 w:rsidR="00D525BE" w:rsidRPr="00D23580">
              <w:rPr>
                <w:rFonts w:asciiTheme="minorEastAsia" w:eastAsiaTheme="minorEastAsia" w:hAnsiTheme="minorEastAsia" w:hint="eastAsia"/>
                <w:szCs w:val="21"/>
              </w:rPr>
              <w:t>成为已登录状态，基本信息载入</w:t>
            </w:r>
          </w:p>
        </w:tc>
      </w:tr>
      <w:tr w:rsidR="00D525BE" w:rsidRPr="00D23580" w14:paraId="61977676" w14:textId="77777777" w:rsidTr="00752EC0">
        <w:tc>
          <w:tcPr>
            <w:tcW w:w="3373" w:type="dxa"/>
          </w:tcPr>
          <w:p w14:paraId="34D7FD65" w14:textId="77777777" w:rsidR="00D525BE" w:rsidRPr="00D23580" w:rsidRDefault="00D525BE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23691353" w14:textId="49B60082" w:rsidR="00D525BE" w:rsidRPr="00D23580" w:rsidRDefault="00D23580" w:rsidP="00D525B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Style w:val="30"/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用户</w:t>
            </w:r>
            <w:r w:rsidR="00D525BE" w:rsidRPr="00D23580">
              <w:rPr>
                <w:rFonts w:asciiTheme="minorEastAsia" w:eastAsiaTheme="minorEastAsia" w:hAnsiTheme="minorEastAsia" w:hint="eastAsia"/>
                <w:szCs w:val="21"/>
              </w:rPr>
              <w:t>进入首页</w:t>
            </w:r>
          </w:p>
          <w:p w14:paraId="52E9FA61" w14:textId="7B8E88F1" w:rsidR="00D525BE" w:rsidRPr="00D23580" w:rsidRDefault="00D525BE" w:rsidP="00D525B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输入正确的账号密码，点击登录按钮</w:t>
            </w:r>
          </w:p>
          <w:p w14:paraId="75373274" w14:textId="306FD9D6" w:rsidR="00D525BE" w:rsidRPr="00D23580" w:rsidRDefault="00D525BE" w:rsidP="00D525BE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登录成功</w:t>
            </w:r>
          </w:p>
        </w:tc>
      </w:tr>
      <w:tr w:rsidR="00D525BE" w:rsidRPr="00D23580" w14:paraId="2F88E909" w14:textId="77777777" w:rsidTr="00752EC0">
        <w:tc>
          <w:tcPr>
            <w:tcW w:w="3373" w:type="dxa"/>
          </w:tcPr>
          <w:p w14:paraId="0AA8837B" w14:textId="77777777" w:rsidR="00D525BE" w:rsidRPr="00D23580" w:rsidRDefault="00D525BE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7DC8CDC3" w14:textId="76A2A608" w:rsidR="00D525BE" w:rsidRPr="00D23580" w:rsidRDefault="00D525BE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2a.登录失败，输入账号或密码错误，重新输入</w:t>
            </w:r>
          </w:p>
          <w:p w14:paraId="1B8AA801" w14:textId="77777777" w:rsidR="00D525BE" w:rsidRPr="00D23580" w:rsidRDefault="00D525BE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2b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.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未完成注册，点击注册按钮进行注册，跳转到注册页面</w:t>
            </w:r>
          </w:p>
          <w:p w14:paraId="315BF313" w14:textId="204AB426" w:rsidR="00D525BE" w:rsidRPr="00D23580" w:rsidRDefault="00D525BE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2c.运行时网页载入失败，刷新重试</w:t>
            </w:r>
          </w:p>
        </w:tc>
      </w:tr>
    </w:tbl>
    <w:p w14:paraId="3D2F39FC" w14:textId="3AA87202" w:rsidR="00752EC0" w:rsidRPr="00D23580" w:rsidRDefault="00D23580" w:rsidP="00D525BE">
      <w:pPr>
        <w:pStyle w:val="3"/>
        <w:rPr>
          <w:rFonts w:asciiTheme="minorEastAsia" w:eastAsiaTheme="minorEastAsia" w:hAnsiTheme="minorEastAsia"/>
          <w:sz w:val="21"/>
          <w:szCs w:val="21"/>
        </w:rPr>
      </w:pPr>
      <w:r>
        <w:rPr>
          <w:rStyle w:val="30"/>
          <w:rFonts w:asciiTheme="minorEastAsia" w:eastAsiaTheme="minorEastAsia" w:hAnsiTheme="minorEastAsia" w:hint="eastAsia"/>
          <w:sz w:val="21"/>
          <w:szCs w:val="21"/>
        </w:rPr>
        <w:t>用户</w:t>
      </w:r>
      <w:r w:rsidR="00D525BE"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注册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752EC0" w:rsidRPr="00D23580" w14:paraId="03D000F8" w14:textId="77777777" w:rsidTr="00752EC0">
        <w:tc>
          <w:tcPr>
            <w:tcW w:w="3373" w:type="dxa"/>
          </w:tcPr>
          <w:p w14:paraId="57D0584E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6ED8876B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D525BE" w:rsidRPr="00D23580" w14:paraId="4169F401" w14:textId="77777777" w:rsidTr="00752EC0">
        <w:tc>
          <w:tcPr>
            <w:tcW w:w="3373" w:type="dxa"/>
          </w:tcPr>
          <w:p w14:paraId="4934210F" w14:textId="77777777" w:rsidR="00D525BE" w:rsidRPr="00D23580" w:rsidRDefault="00D525BE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6FE50E7E" w14:textId="61A5A466" w:rsidR="00D525BE" w:rsidRPr="00D23580" w:rsidRDefault="005C45E7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 w:rsidR="00D23580">
              <w:rPr>
                <w:rFonts w:asciiTheme="minorEastAsia" w:eastAsiaTheme="minorEastAsia" w:hAnsiTheme="minorEastAsia" w:hint="eastAsia"/>
                <w:szCs w:val="21"/>
              </w:rPr>
              <w:t>/教师</w:t>
            </w:r>
          </w:p>
        </w:tc>
      </w:tr>
      <w:tr w:rsidR="00D525BE" w:rsidRPr="00D23580" w14:paraId="3E2961B9" w14:textId="77777777" w:rsidTr="00752EC0">
        <w:tc>
          <w:tcPr>
            <w:tcW w:w="3373" w:type="dxa"/>
          </w:tcPr>
          <w:p w14:paraId="18C2AA80" w14:textId="77777777" w:rsidR="00D525BE" w:rsidRPr="00D23580" w:rsidRDefault="00D525BE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7F13A5B2" w14:textId="7FB14616" w:rsidR="00D525BE" w:rsidRPr="00D23580" w:rsidRDefault="00D23580" w:rsidP="00D525BE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Style w:val="30"/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用户</w:t>
            </w:r>
            <w:r w:rsidR="00D525BE" w:rsidRPr="00D23580">
              <w:rPr>
                <w:rFonts w:asciiTheme="minorEastAsia" w:eastAsiaTheme="minorEastAsia" w:hAnsiTheme="minorEastAsia" w:hint="eastAsia"/>
                <w:szCs w:val="21"/>
              </w:rPr>
              <w:t>成功进入网页</w:t>
            </w:r>
          </w:p>
          <w:p w14:paraId="2FC89C85" w14:textId="564C0B2F" w:rsidR="00D525BE" w:rsidRPr="00D23580" w:rsidRDefault="00D23580" w:rsidP="00D525BE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Style w:val="30"/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用户未进行注册</w:t>
            </w:r>
          </w:p>
        </w:tc>
      </w:tr>
      <w:tr w:rsidR="00D525BE" w:rsidRPr="00D23580" w14:paraId="615EAE80" w14:textId="77777777" w:rsidTr="00752EC0">
        <w:tc>
          <w:tcPr>
            <w:tcW w:w="3373" w:type="dxa"/>
          </w:tcPr>
          <w:p w14:paraId="5496D404" w14:textId="77777777" w:rsidR="00D525BE" w:rsidRPr="00D23580" w:rsidRDefault="00D525BE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3950872D" w14:textId="2D0F2E56" w:rsidR="00D525BE" w:rsidRPr="00D23580" w:rsidRDefault="00D23580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Style w:val="30"/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用户</w:t>
            </w:r>
            <w:r w:rsidR="00D525BE" w:rsidRPr="00D23580">
              <w:rPr>
                <w:rFonts w:asciiTheme="minorEastAsia" w:eastAsiaTheme="minorEastAsia" w:hAnsiTheme="minorEastAsia" w:hint="eastAsia"/>
                <w:szCs w:val="21"/>
              </w:rPr>
              <w:t>注册了账号</w:t>
            </w:r>
          </w:p>
        </w:tc>
      </w:tr>
      <w:tr w:rsidR="00D525BE" w:rsidRPr="00D23580" w14:paraId="50C1BF50" w14:textId="77777777" w:rsidTr="00752EC0">
        <w:tc>
          <w:tcPr>
            <w:tcW w:w="3373" w:type="dxa"/>
          </w:tcPr>
          <w:p w14:paraId="08594696" w14:textId="77777777" w:rsidR="00D525BE" w:rsidRPr="00D23580" w:rsidRDefault="00D525BE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基本事件流</w:t>
            </w:r>
          </w:p>
        </w:tc>
        <w:tc>
          <w:tcPr>
            <w:tcW w:w="4140" w:type="dxa"/>
          </w:tcPr>
          <w:p w14:paraId="63F5930D" w14:textId="16E45A91" w:rsidR="00D525BE" w:rsidRPr="00D23580" w:rsidRDefault="00D23580" w:rsidP="00D525BE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Style w:val="30"/>
                <w:rFonts w:asciiTheme="minorEastAsia" w:eastAsiaTheme="minorEastAsia" w:hAnsiTheme="minorEastAsia" w:hint="eastAsia"/>
                <w:b w:val="0"/>
                <w:bCs w:val="0"/>
                <w:sz w:val="21"/>
                <w:szCs w:val="21"/>
              </w:rPr>
              <w:t>用户</w:t>
            </w:r>
            <w:r w:rsidR="00D525BE" w:rsidRPr="00D23580">
              <w:rPr>
                <w:rFonts w:asciiTheme="minorEastAsia" w:eastAsiaTheme="minorEastAsia" w:hAnsiTheme="minorEastAsia" w:hint="eastAsia"/>
                <w:szCs w:val="21"/>
              </w:rPr>
              <w:t>进入首页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，教师点击教师注册，学生点击学生注册</w:t>
            </w:r>
          </w:p>
          <w:p w14:paraId="1864D36D" w14:textId="77777777" w:rsidR="00D525BE" w:rsidRPr="00D23580" w:rsidRDefault="00D525BE" w:rsidP="00D525BE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按照格式输入注册信息</w:t>
            </w:r>
          </w:p>
          <w:p w14:paraId="191EE19B" w14:textId="6F0FC174" w:rsidR="00D525BE" w:rsidRPr="00D23580" w:rsidRDefault="00D525BE" w:rsidP="00D525BE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成功注册</w:t>
            </w:r>
          </w:p>
        </w:tc>
      </w:tr>
      <w:tr w:rsidR="00D525BE" w:rsidRPr="00D23580" w14:paraId="75244986" w14:textId="77777777" w:rsidTr="00752EC0">
        <w:tc>
          <w:tcPr>
            <w:tcW w:w="3373" w:type="dxa"/>
          </w:tcPr>
          <w:p w14:paraId="33D54F42" w14:textId="77777777" w:rsidR="00D525BE" w:rsidRPr="00D23580" w:rsidRDefault="00D525BE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116D49EF" w14:textId="569058FC" w:rsidR="00D525BE" w:rsidRPr="00D23580" w:rsidRDefault="00D525BE" w:rsidP="00D525BE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3a注册失败</w:t>
            </w:r>
          </w:p>
          <w:p w14:paraId="28B9FDEA" w14:textId="4A9BAD2D" w:rsidR="00D525BE" w:rsidRPr="00D23580" w:rsidRDefault="00D525BE" w:rsidP="00D525BE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3a.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1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账号格式错误，重新填写账号信息</w:t>
            </w:r>
          </w:p>
          <w:p w14:paraId="27EE1EE7" w14:textId="2DA26997" w:rsidR="00D525BE" w:rsidRPr="00D23580" w:rsidRDefault="00D525BE" w:rsidP="00D525BE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3a.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2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账号已存在，重新填写账号信息</w:t>
            </w:r>
            <w:r w:rsidR="00776DC9" w:rsidRPr="00D23580">
              <w:rPr>
                <w:rFonts w:asciiTheme="minorEastAsia" w:eastAsiaTheme="minorEastAsia" w:hAnsiTheme="minorEastAsia" w:hint="eastAsia"/>
                <w:szCs w:val="21"/>
              </w:rPr>
              <w:t>或者点击登录按钮</w:t>
            </w:r>
          </w:p>
        </w:tc>
      </w:tr>
    </w:tbl>
    <w:p w14:paraId="740FDCAB" w14:textId="77777777" w:rsidR="00752EC0" w:rsidRPr="00D23580" w:rsidRDefault="00FB6196" w:rsidP="00FB6196">
      <w:pPr>
        <w:pStyle w:val="3"/>
        <w:rPr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修改个人信息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752EC0" w:rsidRPr="00D23580" w14:paraId="0DCCB953" w14:textId="77777777" w:rsidTr="00752EC0">
        <w:tc>
          <w:tcPr>
            <w:tcW w:w="3373" w:type="dxa"/>
          </w:tcPr>
          <w:p w14:paraId="1F919445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2EF1D031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FB6196" w:rsidRPr="00D23580" w14:paraId="7D374D1F" w14:textId="77777777" w:rsidTr="00752EC0">
        <w:tc>
          <w:tcPr>
            <w:tcW w:w="3373" w:type="dxa"/>
          </w:tcPr>
          <w:p w14:paraId="0E03837E" w14:textId="77777777" w:rsidR="00FB6196" w:rsidRPr="00D23580" w:rsidRDefault="00FB6196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37D83A09" w14:textId="48C7DED0" w:rsidR="00FB6196" w:rsidRPr="00D23580" w:rsidRDefault="001E054F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 w:rsidR="00D23580">
              <w:rPr>
                <w:rFonts w:asciiTheme="minorEastAsia" w:eastAsiaTheme="minorEastAsia" w:hAnsiTheme="minorEastAsia" w:hint="eastAsia"/>
                <w:szCs w:val="21"/>
              </w:rPr>
              <w:t>/教师</w:t>
            </w:r>
          </w:p>
        </w:tc>
      </w:tr>
      <w:tr w:rsidR="00FB6196" w:rsidRPr="00D23580" w14:paraId="1C426CEF" w14:textId="77777777" w:rsidTr="00752EC0">
        <w:tc>
          <w:tcPr>
            <w:tcW w:w="3373" w:type="dxa"/>
          </w:tcPr>
          <w:p w14:paraId="4D96A701" w14:textId="77777777" w:rsidR="00FB6196" w:rsidRPr="00D23580" w:rsidRDefault="00FB6196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35F1CB9C" w14:textId="70D131CD" w:rsidR="00FB6196" w:rsidRPr="00D23580" w:rsidRDefault="001E054F" w:rsidP="00FB6196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 w:rsidR="00FB6196" w:rsidRPr="00D23580">
              <w:rPr>
                <w:rFonts w:asciiTheme="minorEastAsia" w:eastAsiaTheme="minorEastAsia" w:hAnsiTheme="minorEastAsia" w:hint="eastAsia"/>
                <w:szCs w:val="21"/>
              </w:rPr>
              <w:t>已登录</w:t>
            </w:r>
          </w:p>
          <w:p w14:paraId="1D3BDAB7" w14:textId="0CC4E403" w:rsidR="00FB6196" w:rsidRPr="00D23580" w:rsidRDefault="001E054F" w:rsidP="00FB6196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 w:rsidR="00FB6196" w:rsidRPr="00D23580">
              <w:rPr>
                <w:rFonts w:asciiTheme="minorEastAsia" w:eastAsiaTheme="minorEastAsia" w:hAnsiTheme="minorEastAsia" w:hint="eastAsia"/>
                <w:szCs w:val="21"/>
              </w:rPr>
              <w:t>进入个人信息页面</w:t>
            </w:r>
          </w:p>
        </w:tc>
      </w:tr>
      <w:tr w:rsidR="00FB6196" w:rsidRPr="00D23580" w14:paraId="5FC00661" w14:textId="77777777" w:rsidTr="00752EC0">
        <w:tc>
          <w:tcPr>
            <w:tcW w:w="3373" w:type="dxa"/>
          </w:tcPr>
          <w:p w14:paraId="3B59C71E" w14:textId="77777777" w:rsidR="00FB6196" w:rsidRPr="00D23580" w:rsidRDefault="00FB6196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7E38AFDF" w14:textId="2FD8E4B6" w:rsidR="00FB6196" w:rsidRPr="00D23580" w:rsidRDefault="001E054F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 w:rsidR="00FB6196" w:rsidRPr="00D23580">
              <w:rPr>
                <w:rFonts w:asciiTheme="minorEastAsia" w:eastAsiaTheme="minorEastAsia" w:hAnsiTheme="minorEastAsia" w:hint="eastAsia"/>
                <w:szCs w:val="21"/>
              </w:rPr>
              <w:t>修改了信息</w:t>
            </w:r>
          </w:p>
        </w:tc>
      </w:tr>
      <w:tr w:rsidR="00FB6196" w:rsidRPr="00D23580" w14:paraId="14BA0E99" w14:textId="77777777" w:rsidTr="00752EC0">
        <w:tc>
          <w:tcPr>
            <w:tcW w:w="3373" w:type="dxa"/>
          </w:tcPr>
          <w:p w14:paraId="64C1A78E" w14:textId="77777777" w:rsidR="00FB6196" w:rsidRPr="00D23580" w:rsidRDefault="00FB6196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7445D723" w14:textId="21AC51AA" w:rsidR="00FB6196" w:rsidRPr="00D23580" w:rsidRDefault="00393582" w:rsidP="00393582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点击个人头像，</w:t>
            </w:r>
            <w:r w:rsidR="006852F6" w:rsidRPr="00D23580">
              <w:rPr>
                <w:rFonts w:asciiTheme="minorEastAsia" w:eastAsiaTheme="minorEastAsia" w:hAnsiTheme="minorEastAsia" w:hint="eastAsia"/>
                <w:szCs w:val="21"/>
              </w:rPr>
              <w:t>点击修改信息</w:t>
            </w:r>
          </w:p>
          <w:p w14:paraId="365B50C7" w14:textId="7D125E46" w:rsidR="00FB6196" w:rsidRPr="00D23580" w:rsidRDefault="00FB6196" w:rsidP="00393582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按照格式</w:t>
            </w:r>
            <w:r w:rsidR="006852F6" w:rsidRPr="00D23580"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信息</w:t>
            </w:r>
          </w:p>
          <w:p w14:paraId="6836ADE5" w14:textId="336EE1D2" w:rsidR="00FB6196" w:rsidRPr="00D23580" w:rsidRDefault="00FB6196" w:rsidP="00393582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成功</w:t>
            </w:r>
            <w:r w:rsidR="006852F6" w:rsidRPr="00D23580"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</w:tr>
      <w:tr w:rsidR="00FB6196" w:rsidRPr="00D23580" w14:paraId="34609EF3" w14:textId="77777777" w:rsidTr="00752EC0">
        <w:tc>
          <w:tcPr>
            <w:tcW w:w="3373" w:type="dxa"/>
          </w:tcPr>
          <w:p w14:paraId="40CEC658" w14:textId="77777777" w:rsidR="00FB6196" w:rsidRPr="00D23580" w:rsidRDefault="00FB6196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18133839" w14:textId="4B767495" w:rsidR="00FB6196" w:rsidRPr="00D23580" w:rsidRDefault="00FB6196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3a</w:t>
            </w:r>
            <w:r w:rsidR="006852F6" w:rsidRPr="00D23580"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失败</w:t>
            </w:r>
            <w:r w:rsidR="00205B4C" w:rsidRPr="00D23580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6852F6" w:rsidRPr="00D23580">
              <w:rPr>
                <w:rFonts w:asciiTheme="minorEastAsia" w:eastAsiaTheme="minorEastAsia" w:hAnsiTheme="minorEastAsia" w:hint="eastAsia"/>
                <w:szCs w:val="21"/>
              </w:rPr>
              <w:t>信息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格式错误，重新填写信息</w:t>
            </w:r>
          </w:p>
        </w:tc>
      </w:tr>
      <w:tr w:rsidR="0065022A" w:rsidRPr="00D23580" w14:paraId="774644F6" w14:textId="77777777" w:rsidTr="00752EC0">
        <w:tc>
          <w:tcPr>
            <w:tcW w:w="3373" w:type="dxa"/>
          </w:tcPr>
          <w:p w14:paraId="0B097BA5" w14:textId="6BF3BE71" w:rsidR="0065022A" w:rsidRPr="00D23580" w:rsidRDefault="0065022A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05D92AA9" w14:textId="42A77E2D" w:rsidR="0065022A" w:rsidRPr="00D23580" w:rsidRDefault="0065022A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账号I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D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、账号名、密码、性别、所属班级、姓名、手机号、邮箱</w:t>
            </w:r>
          </w:p>
        </w:tc>
      </w:tr>
    </w:tbl>
    <w:p w14:paraId="4A7E9FEE" w14:textId="49BF1F67" w:rsidR="00672674" w:rsidRDefault="00752EC0" w:rsidP="00752EC0">
      <w:pPr>
        <w:pStyle w:val="3"/>
        <w:rPr>
          <w:rStyle w:val="30"/>
          <w:rFonts w:asciiTheme="minorEastAsia" w:eastAsiaTheme="minorEastAsia" w:hAnsiTheme="minorEastAsia"/>
          <w:b/>
          <w:bCs/>
          <w:sz w:val="28"/>
          <w:szCs w:val="28"/>
        </w:rPr>
      </w:pPr>
      <w:r w:rsidRPr="00D23580">
        <w:rPr>
          <w:rStyle w:val="30"/>
          <w:rFonts w:asciiTheme="minorEastAsia" w:eastAsiaTheme="minorEastAsia" w:hAnsiTheme="minorEastAsia" w:hint="eastAsia"/>
          <w:b/>
          <w:bCs/>
          <w:sz w:val="28"/>
          <w:szCs w:val="28"/>
        </w:rPr>
        <w:t>测试项目管理模块</w:t>
      </w:r>
    </w:p>
    <w:p w14:paraId="0B5884FE" w14:textId="4F056D1C" w:rsidR="00DF7929" w:rsidRPr="00B00EB1" w:rsidRDefault="001B75AB" w:rsidP="00B00EB1">
      <w:pPr>
        <w:jc w:val="center"/>
      </w:pPr>
      <w:r w:rsidRPr="001B75AB">
        <w:rPr>
          <w:noProof/>
        </w:rPr>
        <w:drawing>
          <wp:inline distT="0" distB="0" distL="0" distR="0" wp14:anchorId="525FAF27" wp14:editId="54D9AA62">
            <wp:extent cx="3474341" cy="22914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0356" cy="232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F4C0" w14:textId="18E6C3F1" w:rsidR="00672674" w:rsidRDefault="00672674" w:rsidP="00672674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>
        <w:rPr>
          <w:rStyle w:val="30"/>
          <w:rFonts w:asciiTheme="minorEastAsia" w:eastAsiaTheme="minorEastAsia" w:hAnsiTheme="minorEastAsia" w:hint="eastAsia"/>
          <w:sz w:val="21"/>
          <w:szCs w:val="21"/>
        </w:rPr>
        <w:t>评审项目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672674" w:rsidRPr="00D23580" w14:paraId="2BBE0AFA" w14:textId="77777777" w:rsidTr="00672674">
        <w:tc>
          <w:tcPr>
            <w:tcW w:w="3373" w:type="dxa"/>
          </w:tcPr>
          <w:p w14:paraId="09F9D055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4FB9F377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672674" w:rsidRPr="00D23580" w14:paraId="5A228286" w14:textId="77777777" w:rsidTr="00672674">
        <w:tc>
          <w:tcPr>
            <w:tcW w:w="3373" w:type="dxa"/>
          </w:tcPr>
          <w:p w14:paraId="34B7DE21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0CD17281" w14:textId="685F983D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师</w:t>
            </w:r>
            <w:r w:rsidR="003F29FC">
              <w:rPr>
                <w:rFonts w:asciiTheme="minorEastAsia" w:eastAsiaTheme="minorEastAsia" w:hAnsiTheme="minorEastAsia" w:hint="eastAsia"/>
                <w:szCs w:val="21"/>
              </w:rPr>
              <w:t>/项目负责人</w:t>
            </w:r>
          </w:p>
        </w:tc>
      </w:tr>
      <w:tr w:rsidR="00672674" w:rsidRPr="00D23580" w14:paraId="1C461B2D" w14:textId="77777777" w:rsidTr="00672674">
        <w:tc>
          <w:tcPr>
            <w:tcW w:w="3373" w:type="dxa"/>
          </w:tcPr>
          <w:p w14:paraId="78F62957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前置条件</w:t>
            </w:r>
          </w:p>
        </w:tc>
        <w:tc>
          <w:tcPr>
            <w:tcW w:w="4140" w:type="dxa"/>
          </w:tcPr>
          <w:p w14:paraId="169CE692" w14:textId="77777777" w:rsidR="00672674" w:rsidRPr="00D23580" w:rsidRDefault="00672674" w:rsidP="00672674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</w:tc>
      </w:tr>
      <w:tr w:rsidR="00672674" w:rsidRPr="00D23580" w14:paraId="0E18544F" w14:textId="77777777" w:rsidTr="00672674">
        <w:tc>
          <w:tcPr>
            <w:tcW w:w="3373" w:type="dxa"/>
          </w:tcPr>
          <w:p w14:paraId="488D404C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6DE8913A" w14:textId="77777777" w:rsidR="00672674" w:rsidRPr="00D23580" w:rsidRDefault="00672674" w:rsidP="00672674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创建了项目</w:t>
            </w:r>
          </w:p>
        </w:tc>
      </w:tr>
      <w:tr w:rsidR="00672674" w:rsidRPr="00D23580" w14:paraId="18DB8FFE" w14:textId="77777777" w:rsidTr="00672674">
        <w:tc>
          <w:tcPr>
            <w:tcW w:w="3373" w:type="dxa"/>
          </w:tcPr>
          <w:p w14:paraId="56672673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4E3AFC1E" w14:textId="4E708AAE" w:rsidR="00672674" w:rsidRPr="00D23580" w:rsidRDefault="003F29FC" w:rsidP="00672674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户点击已有项目进行查看</w:t>
            </w:r>
          </w:p>
          <w:p w14:paraId="00F02C2E" w14:textId="62A65DC8" w:rsidR="00672674" w:rsidRPr="003F29FC" w:rsidRDefault="003F29FC" w:rsidP="003F29F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进行单个项目评审</w:t>
            </w:r>
          </w:p>
        </w:tc>
      </w:tr>
      <w:tr w:rsidR="00672674" w:rsidRPr="00D23580" w14:paraId="0AD4515F" w14:textId="77777777" w:rsidTr="00672674">
        <w:tc>
          <w:tcPr>
            <w:tcW w:w="3373" w:type="dxa"/>
          </w:tcPr>
          <w:p w14:paraId="3A2FCE5A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570C382F" w14:textId="77777777" w:rsidR="00672674" w:rsidRPr="00D23580" w:rsidRDefault="00672674" w:rsidP="00672674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672674" w:rsidRPr="00D23580" w14:paraId="0D28C387" w14:textId="77777777" w:rsidTr="00672674">
        <w:tc>
          <w:tcPr>
            <w:tcW w:w="3373" w:type="dxa"/>
          </w:tcPr>
          <w:p w14:paraId="0E426B61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251E0EC1" w14:textId="0D504C5F" w:rsidR="003F29FC" w:rsidRPr="003F29FC" w:rsidRDefault="00672674" w:rsidP="00672674">
            <w:pPr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</w:pP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项目编号、项目名称、项目状态、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项目组成员（负责人和普通成员）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、项目开始时间、项目预期结束时间</w:t>
            </w:r>
            <w:r w:rsidR="003F29FC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、成员分数、项目总评</w:t>
            </w:r>
          </w:p>
        </w:tc>
      </w:tr>
    </w:tbl>
    <w:p w14:paraId="46AD8B18" w14:textId="53285E67" w:rsidR="00672674" w:rsidRDefault="003F29FC" w:rsidP="00752EC0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>
        <w:rPr>
          <w:rStyle w:val="30"/>
          <w:rFonts w:asciiTheme="minorEastAsia" w:eastAsiaTheme="minorEastAsia" w:hAnsiTheme="minorEastAsia" w:hint="eastAsia"/>
          <w:sz w:val="21"/>
          <w:szCs w:val="21"/>
        </w:rPr>
        <w:t>查看学生信息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672674" w:rsidRPr="00D23580" w14:paraId="0FDB1C64" w14:textId="77777777" w:rsidTr="00672674">
        <w:tc>
          <w:tcPr>
            <w:tcW w:w="3373" w:type="dxa"/>
          </w:tcPr>
          <w:p w14:paraId="61DF339D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4ACC04A5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672674" w:rsidRPr="00D23580" w14:paraId="185ACA45" w14:textId="77777777" w:rsidTr="00672674">
        <w:tc>
          <w:tcPr>
            <w:tcW w:w="3373" w:type="dxa"/>
          </w:tcPr>
          <w:p w14:paraId="63DCD1C3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296810D7" w14:textId="02C4DDD2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师</w:t>
            </w:r>
          </w:p>
        </w:tc>
      </w:tr>
      <w:tr w:rsidR="00672674" w:rsidRPr="00D23580" w14:paraId="50BBB554" w14:textId="77777777" w:rsidTr="00672674">
        <w:tc>
          <w:tcPr>
            <w:tcW w:w="3373" w:type="dxa"/>
          </w:tcPr>
          <w:p w14:paraId="6E0E7B73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3CA2E86F" w14:textId="276A057D" w:rsidR="00672674" w:rsidRPr="003F29FC" w:rsidRDefault="003F29FC" w:rsidP="003F29F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672674" w:rsidRPr="00D23580" w14:paraId="34B0D846" w14:textId="77777777" w:rsidTr="00672674">
        <w:tc>
          <w:tcPr>
            <w:tcW w:w="3373" w:type="dxa"/>
          </w:tcPr>
          <w:p w14:paraId="4C282A89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3BF4AD80" w14:textId="16D36B7D" w:rsidR="00672674" w:rsidRPr="00D23580" w:rsidRDefault="003F29FC" w:rsidP="006726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672674" w:rsidRPr="00D23580" w14:paraId="1267B6BE" w14:textId="77777777" w:rsidTr="00672674">
        <w:tc>
          <w:tcPr>
            <w:tcW w:w="3373" w:type="dxa"/>
          </w:tcPr>
          <w:p w14:paraId="7F65C7EC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2BC07C27" w14:textId="0F2B2AEC" w:rsidR="00672674" w:rsidRPr="003F29FC" w:rsidRDefault="00DF7929" w:rsidP="003F29FC">
            <w:pPr>
              <w:pStyle w:val="a3"/>
              <w:numPr>
                <w:ilvl w:val="0"/>
                <w:numId w:val="4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进入学生管理页面，查看学生信息</w:t>
            </w:r>
          </w:p>
        </w:tc>
      </w:tr>
      <w:tr w:rsidR="00672674" w:rsidRPr="00D23580" w14:paraId="32611DF9" w14:textId="77777777" w:rsidTr="00672674">
        <w:tc>
          <w:tcPr>
            <w:tcW w:w="3373" w:type="dxa"/>
          </w:tcPr>
          <w:p w14:paraId="2FDA50F2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6560170C" w14:textId="77777777" w:rsidR="00672674" w:rsidRPr="00D23580" w:rsidRDefault="00672674" w:rsidP="00672674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672674" w:rsidRPr="00D23580" w14:paraId="6E836775" w14:textId="77777777" w:rsidTr="00672674">
        <w:tc>
          <w:tcPr>
            <w:tcW w:w="3373" w:type="dxa"/>
          </w:tcPr>
          <w:p w14:paraId="52C7A18A" w14:textId="77777777" w:rsidR="00672674" w:rsidRPr="00D23580" w:rsidRDefault="00672674" w:rsidP="006726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4F8CFAEE" w14:textId="2E8FB4FC" w:rsidR="00672674" w:rsidRPr="00D23580" w:rsidRDefault="00460BEB" w:rsidP="006726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I</w:t>
            </w: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、学生姓名、学生学号、学生班级、学生身份（负责人/普通组员）、学生分数</w:t>
            </w:r>
          </w:p>
        </w:tc>
      </w:tr>
    </w:tbl>
    <w:p w14:paraId="22F85C66" w14:textId="6FE1DB78" w:rsidR="00752EC0" w:rsidRPr="00D23580" w:rsidRDefault="00752EC0" w:rsidP="00752EC0">
      <w:pPr>
        <w:pStyle w:val="3"/>
        <w:rPr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创建项目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752EC0" w:rsidRPr="00D23580" w14:paraId="59947F87" w14:textId="77777777" w:rsidTr="00163C9C">
        <w:tc>
          <w:tcPr>
            <w:tcW w:w="3373" w:type="dxa"/>
          </w:tcPr>
          <w:p w14:paraId="6CDC63C6" w14:textId="63D6C88E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5DEC9EC9" w14:textId="6133196F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752EC0" w:rsidRPr="00D23580" w14:paraId="7DC52E04" w14:textId="77777777" w:rsidTr="00163C9C">
        <w:tc>
          <w:tcPr>
            <w:tcW w:w="3373" w:type="dxa"/>
          </w:tcPr>
          <w:p w14:paraId="2CFD733F" w14:textId="4263F4C4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123B0896" w14:textId="77C192CA" w:rsidR="00752EC0" w:rsidRPr="00D23580" w:rsidRDefault="00D2358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负责人/教师</w:t>
            </w:r>
          </w:p>
        </w:tc>
      </w:tr>
      <w:tr w:rsidR="00752EC0" w:rsidRPr="00D23580" w14:paraId="53067D81" w14:textId="77777777" w:rsidTr="00163C9C">
        <w:tc>
          <w:tcPr>
            <w:tcW w:w="3373" w:type="dxa"/>
          </w:tcPr>
          <w:p w14:paraId="10835341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224BDA68" w14:textId="1D3F25E6" w:rsidR="00752EC0" w:rsidRPr="00D23580" w:rsidRDefault="00752EC0" w:rsidP="00752EC0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</w:tc>
      </w:tr>
      <w:tr w:rsidR="00752EC0" w:rsidRPr="00D23580" w14:paraId="17F099FA" w14:textId="77777777" w:rsidTr="00163C9C">
        <w:tc>
          <w:tcPr>
            <w:tcW w:w="3373" w:type="dxa"/>
          </w:tcPr>
          <w:p w14:paraId="3B09A0C5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7B697669" w14:textId="3398E6BF" w:rsidR="00752EC0" w:rsidRPr="00D23580" w:rsidRDefault="00752EC0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创建了项目</w:t>
            </w:r>
          </w:p>
        </w:tc>
      </w:tr>
      <w:tr w:rsidR="00752EC0" w:rsidRPr="00D23580" w14:paraId="5D34ACAE" w14:textId="77777777" w:rsidTr="00163C9C">
        <w:tc>
          <w:tcPr>
            <w:tcW w:w="3373" w:type="dxa"/>
          </w:tcPr>
          <w:p w14:paraId="044FBACE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4D05AD1D" w14:textId="4670497E" w:rsidR="00752EC0" w:rsidRPr="00D23580" w:rsidRDefault="00752EC0" w:rsidP="00752EC0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创建项目栏</w:t>
            </w:r>
            <w:r w:rsidR="002313D6" w:rsidRPr="00D23580">
              <w:rPr>
                <w:rFonts w:asciiTheme="minorEastAsia" w:eastAsiaTheme="minorEastAsia" w:hAnsiTheme="minorEastAsia" w:hint="eastAsia"/>
                <w:szCs w:val="21"/>
              </w:rPr>
              <w:t>进行项目登记</w:t>
            </w:r>
          </w:p>
          <w:p w14:paraId="1E736171" w14:textId="06266036" w:rsidR="00752EC0" w:rsidRPr="00D23580" w:rsidRDefault="00752EC0" w:rsidP="00752EC0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填写项目信息</w:t>
            </w:r>
            <w:r w:rsidR="00A13AB0">
              <w:rPr>
                <w:rFonts w:asciiTheme="minorEastAsia" w:eastAsiaTheme="minorEastAsia" w:hAnsiTheme="minorEastAsia" w:hint="eastAsia"/>
                <w:szCs w:val="21"/>
              </w:rPr>
              <w:t>，邀请成员</w:t>
            </w:r>
          </w:p>
          <w:p w14:paraId="2EF08BEC" w14:textId="348DA004" w:rsidR="00752EC0" w:rsidRPr="00D23580" w:rsidRDefault="00752EC0" w:rsidP="00752EC0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点击创建</w:t>
            </w:r>
          </w:p>
        </w:tc>
      </w:tr>
      <w:tr w:rsidR="00752EC0" w:rsidRPr="00D23580" w14:paraId="02A749B6" w14:textId="77777777" w:rsidTr="00163C9C">
        <w:tc>
          <w:tcPr>
            <w:tcW w:w="3373" w:type="dxa"/>
          </w:tcPr>
          <w:p w14:paraId="48D18825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2960D3BA" w14:textId="1F27513B" w:rsidR="00752EC0" w:rsidRPr="00D23580" w:rsidRDefault="00752EC0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1306C2" w:rsidRPr="00D23580" w14:paraId="196A8E8D" w14:textId="77777777" w:rsidTr="00163C9C">
        <w:tc>
          <w:tcPr>
            <w:tcW w:w="3373" w:type="dxa"/>
          </w:tcPr>
          <w:p w14:paraId="09F48C58" w14:textId="588F1166" w:rsidR="001306C2" w:rsidRPr="00D23580" w:rsidRDefault="001306C2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05B8B0FD" w14:textId="1C3237A2" w:rsidR="001306C2" w:rsidRPr="00D23580" w:rsidRDefault="001306C2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项目编号、项目名称、项目状态、</w:t>
            </w:r>
            <w:r w:rsidR="007A37D9"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项目组成员（负责人和普通成员）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、项目开始时间、项目预期结束时间</w:t>
            </w:r>
            <w:r w:rsidR="000F2BA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、项目</w:t>
            </w:r>
            <w:r w:rsidR="00DD19F7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小组</w:t>
            </w:r>
            <w:r w:rsidR="000F2BA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人员约束数量</w:t>
            </w:r>
          </w:p>
        </w:tc>
      </w:tr>
    </w:tbl>
    <w:p w14:paraId="27403783" w14:textId="77777777" w:rsidR="00752EC0" w:rsidRPr="00D23580" w:rsidRDefault="00752EC0" w:rsidP="00752EC0">
      <w:pPr>
        <w:pStyle w:val="3"/>
        <w:rPr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修改项目信息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752EC0" w:rsidRPr="00D23580" w14:paraId="0BBBD69B" w14:textId="77777777" w:rsidTr="00752EC0">
        <w:tc>
          <w:tcPr>
            <w:tcW w:w="3373" w:type="dxa"/>
          </w:tcPr>
          <w:p w14:paraId="659E5B74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07275A32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752EC0" w:rsidRPr="00D23580" w14:paraId="5289CA6D" w14:textId="77777777" w:rsidTr="00752EC0">
        <w:tc>
          <w:tcPr>
            <w:tcW w:w="3373" w:type="dxa"/>
          </w:tcPr>
          <w:p w14:paraId="28D5001E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0E725093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752EC0" w:rsidRPr="00D23580" w14:paraId="490718C7" w14:textId="77777777" w:rsidTr="00752EC0">
        <w:tc>
          <w:tcPr>
            <w:tcW w:w="3373" w:type="dxa"/>
          </w:tcPr>
          <w:p w14:paraId="0B27AC31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23598A01" w14:textId="77777777" w:rsidR="00752EC0" w:rsidRPr="00D23580" w:rsidRDefault="00894D29" w:rsidP="00894D29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登录</w:t>
            </w:r>
          </w:p>
          <w:p w14:paraId="0C057932" w14:textId="77BF0A4A" w:rsidR="00894D29" w:rsidRPr="00D23580" w:rsidRDefault="00894D29" w:rsidP="00894D29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创建了项目</w:t>
            </w:r>
          </w:p>
        </w:tc>
      </w:tr>
      <w:tr w:rsidR="00752EC0" w:rsidRPr="00D23580" w14:paraId="0087274C" w14:textId="77777777" w:rsidTr="00752EC0">
        <w:tc>
          <w:tcPr>
            <w:tcW w:w="3373" w:type="dxa"/>
          </w:tcPr>
          <w:p w14:paraId="304E6B2D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4B7271DE" w14:textId="7F030006" w:rsidR="00752EC0" w:rsidRPr="00D23580" w:rsidRDefault="00894D29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修改了项目</w:t>
            </w:r>
          </w:p>
        </w:tc>
      </w:tr>
      <w:tr w:rsidR="00752EC0" w:rsidRPr="00D23580" w14:paraId="6E203D26" w14:textId="77777777" w:rsidTr="00752EC0">
        <w:tc>
          <w:tcPr>
            <w:tcW w:w="3373" w:type="dxa"/>
          </w:tcPr>
          <w:p w14:paraId="5BFB3353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01FFF0BC" w14:textId="77777777" w:rsidR="00752EC0" w:rsidRPr="00D23580" w:rsidRDefault="00894D29" w:rsidP="00894D29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进入项目管理页面，点击修改按钮</w:t>
            </w:r>
          </w:p>
          <w:p w14:paraId="1718F5AF" w14:textId="77777777" w:rsidR="00894D29" w:rsidRPr="00D23580" w:rsidRDefault="00894D29" w:rsidP="00894D29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进行项目修改</w:t>
            </w:r>
          </w:p>
          <w:p w14:paraId="4EECD124" w14:textId="54D94845" w:rsidR="00894D29" w:rsidRPr="00D23580" w:rsidRDefault="00894D29" w:rsidP="00894D29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修改完成</w:t>
            </w:r>
          </w:p>
        </w:tc>
      </w:tr>
      <w:tr w:rsidR="00752EC0" w:rsidRPr="00D23580" w14:paraId="4C5EBDD3" w14:textId="77777777" w:rsidTr="00752EC0">
        <w:tc>
          <w:tcPr>
            <w:tcW w:w="3373" w:type="dxa"/>
          </w:tcPr>
          <w:p w14:paraId="65D6CA4C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备选事件流</w:t>
            </w:r>
          </w:p>
        </w:tc>
        <w:tc>
          <w:tcPr>
            <w:tcW w:w="4140" w:type="dxa"/>
          </w:tcPr>
          <w:p w14:paraId="7C1BAA3C" w14:textId="2AE97C9D" w:rsidR="00752EC0" w:rsidRPr="00D23580" w:rsidRDefault="00894D29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7A37D9" w:rsidRPr="00D23580" w14:paraId="45A7AE5D" w14:textId="77777777" w:rsidTr="00D16A90">
        <w:tc>
          <w:tcPr>
            <w:tcW w:w="3373" w:type="dxa"/>
          </w:tcPr>
          <w:p w14:paraId="7F31DAB6" w14:textId="77777777" w:rsidR="007A37D9" w:rsidRPr="00D23580" w:rsidRDefault="007A37D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36A07B51" w14:textId="109BFAB7" w:rsidR="007A37D9" w:rsidRPr="00D23580" w:rsidRDefault="007A37D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项目编号、项目名称、项目状态、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项目组成员（负责人和普通成员）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、项目开始时间、项目预期结束时间</w:t>
            </w:r>
          </w:p>
        </w:tc>
      </w:tr>
      <w:tr w:rsidR="00BA66B2" w:rsidRPr="00D23580" w14:paraId="5A2473EB" w14:textId="77777777" w:rsidTr="00D16A90">
        <w:tc>
          <w:tcPr>
            <w:tcW w:w="3373" w:type="dxa"/>
          </w:tcPr>
          <w:p w14:paraId="33FB96CB" w14:textId="5FBE88C8" w:rsidR="00BA66B2" w:rsidRPr="00D23580" w:rsidRDefault="00BA66B2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非功能需求</w:t>
            </w:r>
          </w:p>
        </w:tc>
        <w:tc>
          <w:tcPr>
            <w:tcW w:w="4140" w:type="dxa"/>
          </w:tcPr>
          <w:p w14:paraId="55D4A756" w14:textId="61F97631" w:rsidR="00BA66B2" w:rsidRPr="00D23580" w:rsidRDefault="00BA66B2" w:rsidP="00D16A90">
            <w:pPr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</w:pP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权限管理，只有负责人能进行项目修改</w:t>
            </w:r>
          </w:p>
        </w:tc>
      </w:tr>
    </w:tbl>
    <w:p w14:paraId="5AEA63AA" w14:textId="77777777" w:rsidR="00752EC0" w:rsidRPr="00D23580" w:rsidRDefault="00752EC0" w:rsidP="00752EC0">
      <w:pPr>
        <w:pStyle w:val="3"/>
        <w:rPr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删除项目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752EC0" w:rsidRPr="00D23580" w14:paraId="5D70AA2F" w14:textId="77777777" w:rsidTr="00752EC0">
        <w:tc>
          <w:tcPr>
            <w:tcW w:w="3373" w:type="dxa"/>
          </w:tcPr>
          <w:p w14:paraId="6CFE4A85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727DC161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752EC0" w:rsidRPr="00D23580" w14:paraId="2E88F1E5" w14:textId="77777777" w:rsidTr="00752EC0">
        <w:tc>
          <w:tcPr>
            <w:tcW w:w="3373" w:type="dxa"/>
          </w:tcPr>
          <w:p w14:paraId="23D7CC8E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28CF29F2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752EC0" w:rsidRPr="00D23580" w14:paraId="340193C0" w14:textId="77777777" w:rsidTr="00752EC0">
        <w:tc>
          <w:tcPr>
            <w:tcW w:w="3373" w:type="dxa"/>
          </w:tcPr>
          <w:p w14:paraId="56B4B4E2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3418ED14" w14:textId="77777777" w:rsidR="00894D29" w:rsidRPr="00D23580" w:rsidRDefault="00894D29" w:rsidP="00894D29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登录</w:t>
            </w:r>
          </w:p>
          <w:p w14:paraId="6D8C2202" w14:textId="7FB73FD6" w:rsidR="00752EC0" w:rsidRPr="00D23580" w:rsidRDefault="00894D29" w:rsidP="00894D29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创建了项目</w:t>
            </w:r>
          </w:p>
        </w:tc>
      </w:tr>
      <w:tr w:rsidR="00752EC0" w:rsidRPr="00D23580" w14:paraId="04BFA43C" w14:textId="77777777" w:rsidTr="00752EC0">
        <w:tc>
          <w:tcPr>
            <w:tcW w:w="3373" w:type="dxa"/>
          </w:tcPr>
          <w:p w14:paraId="3B8DEB51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4E894F9A" w14:textId="7A67B582" w:rsidR="00752EC0" w:rsidRPr="00D23580" w:rsidRDefault="00894D29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删除了项目</w:t>
            </w:r>
          </w:p>
        </w:tc>
      </w:tr>
      <w:tr w:rsidR="00752EC0" w:rsidRPr="00D23580" w14:paraId="2CE9D0DB" w14:textId="77777777" w:rsidTr="00752EC0">
        <w:tc>
          <w:tcPr>
            <w:tcW w:w="3373" w:type="dxa"/>
          </w:tcPr>
          <w:p w14:paraId="470C4ABE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48428CB4" w14:textId="77777777" w:rsidR="00894D29" w:rsidRPr="00D23580" w:rsidRDefault="00894D29" w:rsidP="00894D29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进入项目管理页面，点击删除按钮</w:t>
            </w:r>
          </w:p>
          <w:p w14:paraId="3D9C36A9" w14:textId="45863240" w:rsidR="00752EC0" w:rsidRPr="00D23580" w:rsidRDefault="00894D29" w:rsidP="00894D29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删除完成</w:t>
            </w:r>
          </w:p>
        </w:tc>
      </w:tr>
      <w:tr w:rsidR="00752EC0" w:rsidRPr="00D23580" w14:paraId="275492FB" w14:textId="77777777" w:rsidTr="00752EC0">
        <w:tc>
          <w:tcPr>
            <w:tcW w:w="3373" w:type="dxa"/>
          </w:tcPr>
          <w:p w14:paraId="20FE24C6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50D570C8" w14:textId="32F9E1ED" w:rsidR="00752EC0" w:rsidRPr="00D23580" w:rsidRDefault="00894D29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E95D65" w:rsidRPr="00D23580" w14:paraId="24010A88" w14:textId="77777777" w:rsidTr="00D16A90">
        <w:tc>
          <w:tcPr>
            <w:tcW w:w="3373" w:type="dxa"/>
          </w:tcPr>
          <w:p w14:paraId="31A7D490" w14:textId="77777777" w:rsidR="00E95D65" w:rsidRPr="00D23580" w:rsidRDefault="00E95D65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0E92778D" w14:textId="6F8B53AA" w:rsidR="00E95D65" w:rsidRPr="00D23580" w:rsidRDefault="00E95D65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项目编号、项目名称、项目状态、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项目组成员（负责人和普通成员）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、项目开始时间、项目预期结束时间</w:t>
            </w:r>
          </w:p>
        </w:tc>
      </w:tr>
      <w:tr w:rsidR="003F29FC" w:rsidRPr="00D23580" w14:paraId="323C04B3" w14:textId="77777777" w:rsidTr="00D16A90">
        <w:tc>
          <w:tcPr>
            <w:tcW w:w="3373" w:type="dxa"/>
          </w:tcPr>
          <w:p w14:paraId="0AF60F82" w14:textId="5B889D2A" w:rsidR="003F29FC" w:rsidRPr="00D23580" w:rsidRDefault="003F29FC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非功能需求</w:t>
            </w:r>
          </w:p>
        </w:tc>
        <w:tc>
          <w:tcPr>
            <w:tcW w:w="4140" w:type="dxa"/>
          </w:tcPr>
          <w:p w14:paraId="1CBDA3A7" w14:textId="50DDBB01" w:rsidR="003F29FC" w:rsidRPr="00D23580" w:rsidRDefault="003F29FC" w:rsidP="00D16A90">
            <w:pPr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项目负责人不得删除老师创建的项目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 xml:space="preserve"> </w:t>
            </w:r>
          </w:p>
        </w:tc>
      </w:tr>
    </w:tbl>
    <w:p w14:paraId="18B91884" w14:textId="5AADE481" w:rsidR="00752EC0" w:rsidRDefault="00752EC0" w:rsidP="00752EC0">
      <w:pPr>
        <w:pStyle w:val="3"/>
        <w:rPr>
          <w:rStyle w:val="30"/>
          <w:rFonts w:asciiTheme="minorEastAsia" w:eastAsiaTheme="minorEastAsia" w:hAnsiTheme="minorEastAsia"/>
          <w:b/>
          <w:bCs/>
          <w:sz w:val="28"/>
          <w:szCs w:val="28"/>
        </w:rPr>
      </w:pPr>
      <w:r w:rsidRPr="00D23580">
        <w:rPr>
          <w:rStyle w:val="30"/>
          <w:rFonts w:asciiTheme="minorEastAsia" w:eastAsiaTheme="minorEastAsia" w:hAnsiTheme="minorEastAsia" w:hint="eastAsia"/>
          <w:b/>
          <w:bCs/>
          <w:sz w:val="28"/>
          <w:szCs w:val="28"/>
        </w:rPr>
        <w:t>测试需求管理</w:t>
      </w:r>
    </w:p>
    <w:p w14:paraId="5C23FCDB" w14:textId="625054A3" w:rsidR="00F55B6E" w:rsidRPr="00F55B6E" w:rsidRDefault="00F55B6E" w:rsidP="00F55B6E">
      <w:pPr>
        <w:jc w:val="center"/>
      </w:pPr>
      <w:r w:rsidRPr="00F55B6E">
        <w:rPr>
          <w:noProof/>
        </w:rPr>
        <w:drawing>
          <wp:inline distT="0" distB="0" distL="0" distR="0" wp14:anchorId="3ECBCBA7" wp14:editId="0E53CB95">
            <wp:extent cx="3039339" cy="2622550"/>
            <wp:effectExtent l="0" t="0" r="889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096" cy="274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BC6D" w14:textId="0ACE63AA" w:rsidR="00894D29" w:rsidRPr="00D23580" w:rsidRDefault="00752EC0" w:rsidP="00752EC0">
      <w:pPr>
        <w:pStyle w:val="3"/>
        <w:rPr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lastRenderedPageBreak/>
        <w:t>增加需求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894D29" w:rsidRPr="00D23580" w14:paraId="5C13ACA1" w14:textId="77777777" w:rsidTr="00894D29">
        <w:tc>
          <w:tcPr>
            <w:tcW w:w="3373" w:type="dxa"/>
          </w:tcPr>
          <w:p w14:paraId="187C498A" w14:textId="77777777" w:rsidR="00894D29" w:rsidRPr="00D23580" w:rsidRDefault="00894D29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bookmarkStart w:id="0" w:name="_Hlk68123513"/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731DDF7D" w14:textId="77777777" w:rsidR="00894D29" w:rsidRPr="00D23580" w:rsidRDefault="00894D29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752EC0" w:rsidRPr="00D23580" w14:paraId="672990AE" w14:textId="77777777" w:rsidTr="00894D29">
        <w:tc>
          <w:tcPr>
            <w:tcW w:w="3373" w:type="dxa"/>
          </w:tcPr>
          <w:p w14:paraId="118DB811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04DB2BBC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752EC0" w:rsidRPr="00D23580" w14:paraId="1E7845EE" w14:textId="77777777" w:rsidTr="00894D29">
        <w:tc>
          <w:tcPr>
            <w:tcW w:w="3373" w:type="dxa"/>
          </w:tcPr>
          <w:p w14:paraId="40A044B1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4FC8A9C2" w14:textId="77777777" w:rsidR="00D96FB8" w:rsidRPr="00D23580" w:rsidRDefault="00D96FB8" w:rsidP="00D96FB8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5F782034" w14:textId="22A75E56" w:rsidR="00D96FB8" w:rsidRPr="00D23580" w:rsidRDefault="00D96FB8" w:rsidP="00D96FB8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</w:tc>
      </w:tr>
      <w:tr w:rsidR="00752EC0" w:rsidRPr="00D23580" w14:paraId="031EAE80" w14:textId="77777777" w:rsidTr="00894D29">
        <w:tc>
          <w:tcPr>
            <w:tcW w:w="3373" w:type="dxa"/>
          </w:tcPr>
          <w:p w14:paraId="071F898A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5FEC30F2" w14:textId="02DAEE73" w:rsidR="00752EC0" w:rsidRPr="00D23580" w:rsidRDefault="00D96FB8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增加了需求</w:t>
            </w:r>
          </w:p>
        </w:tc>
      </w:tr>
      <w:tr w:rsidR="00752EC0" w:rsidRPr="00D23580" w14:paraId="47DCC7FB" w14:textId="77777777" w:rsidTr="00894D29">
        <w:tc>
          <w:tcPr>
            <w:tcW w:w="3373" w:type="dxa"/>
          </w:tcPr>
          <w:p w14:paraId="4B191E45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5AD399F0" w14:textId="77777777" w:rsidR="00752EC0" w:rsidRPr="00D23580" w:rsidRDefault="00D96FB8" w:rsidP="00D96FB8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需求管理按钮，进入需求管理页面</w:t>
            </w:r>
          </w:p>
          <w:p w14:paraId="06BD1F05" w14:textId="77777777" w:rsidR="00D96FB8" w:rsidRPr="00D23580" w:rsidRDefault="00D96FB8" w:rsidP="00D96FB8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增加需求按钮</w:t>
            </w:r>
          </w:p>
          <w:p w14:paraId="1DAB18A2" w14:textId="2E9581FB" w:rsidR="00D96FB8" w:rsidRPr="00D23580" w:rsidRDefault="00D96FB8" w:rsidP="00D96FB8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增加需求成功</w:t>
            </w:r>
          </w:p>
        </w:tc>
      </w:tr>
      <w:tr w:rsidR="00752EC0" w:rsidRPr="00D23580" w14:paraId="4D30E1FD" w14:textId="77777777" w:rsidTr="00894D29">
        <w:tc>
          <w:tcPr>
            <w:tcW w:w="3373" w:type="dxa"/>
          </w:tcPr>
          <w:p w14:paraId="7BF0CCCF" w14:textId="77777777" w:rsidR="00752EC0" w:rsidRPr="00D23580" w:rsidRDefault="00752EC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5FEE1F3A" w14:textId="06073A93" w:rsidR="00752EC0" w:rsidRPr="00D23580" w:rsidRDefault="00D96FB8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E95D65" w:rsidRPr="00D23580" w14:paraId="0A9669F3" w14:textId="77777777" w:rsidTr="00894D29">
        <w:tc>
          <w:tcPr>
            <w:tcW w:w="3373" w:type="dxa"/>
          </w:tcPr>
          <w:p w14:paraId="45FA3421" w14:textId="2CDB583A" w:rsidR="00E95D65" w:rsidRPr="00D23580" w:rsidRDefault="00E95D65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2AAEAFAE" w14:textId="349D9C7D" w:rsidR="00E95D65" w:rsidRPr="00D23580" w:rsidRDefault="00D82FC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测试项名称、测试项标识、测试项测试类型、优先级、创建时间、创建人、测试项描述、测试的充分性与终止条件、测试项的输入与输出</w:t>
            </w:r>
          </w:p>
        </w:tc>
      </w:tr>
    </w:tbl>
    <w:bookmarkEnd w:id="0"/>
    <w:p w14:paraId="00717FCA" w14:textId="454ABE53" w:rsidR="00D96FB8" w:rsidRPr="00D23580" w:rsidRDefault="00D96FB8" w:rsidP="00D96FB8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删除需求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D96FB8" w:rsidRPr="00D23580" w14:paraId="66982D0D" w14:textId="77777777" w:rsidTr="00163C9C">
        <w:tc>
          <w:tcPr>
            <w:tcW w:w="3373" w:type="dxa"/>
          </w:tcPr>
          <w:p w14:paraId="753206E4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1B3F4DCB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D96FB8" w:rsidRPr="00D23580" w14:paraId="61EC5528" w14:textId="77777777" w:rsidTr="00163C9C">
        <w:tc>
          <w:tcPr>
            <w:tcW w:w="3373" w:type="dxa"/>
          </w:tcPr>
          <w:p w14:paraId="7705306C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1D1FA43C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D96FB8" w:rsidRPr="00D23580" w14:paraId="7B0A6112" w14:textId="77777777" w:rsidTr="00163C9C">
        <w:tc>
          <w:tcPr>
            <w:tcW w:w="3373" w:type="dxa"/>
          </w:tcPr>
          <w:p w14:paraId="428BC4AF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07054FA9" w14:textId="77777777" w:rsidR="00D96FB8" w:rsidRPr="00D23580" w:rsidRDefault="00D96FB8" w:rsidP="00D96FB8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623B5C1F" w14:textId="77777777" w:rsidR="00D96FB8" w:rsidRPr="00D23580" w:rsidRDefault="00D96FB8" w:rsidP="00D96FB8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  <w:p w14:paraId="71CDB0F3" w14:textId="2F4B41C3" w:rsidR="00D96FB8" w:rsidRPr="00D23580" w:rsidRDefault="00D96FB8" w:rsidP="00D96FB8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创建相关需求</w:t>
            </w:r>
          </w:p>
        </w:tc>
      </w:tr>
      <w:tr w:rsidR="00D96FB8" w:rsidRPr="00D23580" w14:paraId="3BF6F39C" w14:textId="77777777" w:rsidTr="00163C9C">
        <w:tc>
          <w:tcPr>
            <w:tcW w:w="3373" w:type="dxa"/>
          </w:tcPr>
          <w:p w14:paraId="583AE70C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66BEACC5" w14:textId="1644A540" w:rsidR="00D96FB8" w:rsidRPr="00D23580" w:rsidRDefault="00D96FB8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删除了需求</w:t>
            </w:r>
          </w:p>
        </w:tc>
      </w:tr>
      <w:tr w:rsidR="00D96FB8" w:rsidRPr="00D23580" w14:paraId="0BBBDF12" w14:textId="77777777" w:rsidTr="00163C9C">
        <w:tc>
          <w:tcPr>
            <w:tcW w:w="3373" w:type="dxa"/>
          </w:tcPr>
          <w:p w14:paraId="0BEC6CAF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08123438" w14:textId="77777777" w:rsidR="00D96FB8" w:rsidRPr="00D23580" w:rsidRDefault="00D96FB8" w:rsidP="00D96FB8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需求管理按钮，进入需求管理页面</w:t>
            </w:r>
          </w:p>
          <w:p w14:paraId="3D69F620" w14:textId="52CEBC26" w:rsidR="00D96FB8" w:rsidRPr="00D23580" w:rsidRDefault="00D96FB8" w:rsidP="00D96FB8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删除需求按钮</w:t>
            </w:r>
          </w:p>
          <w:p w14:paraId="251402CB" w14:textId="188C2F9B" w:rsidR="00D96FB8" w:rsidRPr="00D23580" w:rsidRDefault="00645E1F" w:rsidP="00D96FB8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删除</w:t>
            </w:r>
            <w:r w:rsidR="00D96FB8" w:rsidRPr="00D23580">
              <w:rPr>
                <w:rFonts w:asciiTheme="minorEastAsia" w:eastAsiaTheme="minorEastAsia" w:hAnsiTheme="minorEastAsia" w:hint="eastAsia"/>
                <w:szCs w:val="21"/>
              </w:rPr>
              <w:t>需求成功</w:t>
            </w:r>
          </w:p>
        </w:tc>
      </w:tr>
      <w:tr w:rsidR="00D96FB8" w:rsidRPr="00D23580" w14:paraId="09C87188" w14:textId="77777777" w:rsidTr="00163C9C">
        <w:tc>
          <w:tcPr>
            <w:tcW w:w="3373" w:type="dxa"/>
          </w:tcPr>
          <w:p w14:paraId="4169674B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03AC731A" w14:textId="77777777" w:rsidR="00D96FB8" w:rsidRPr="00D23580" w:rsidRDefault="00D96FB8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D44A6B" w:rsidRPr="00D23580" w14:paraId="170081CF" w14:textId="77777777" w:rsidTr="00163C9C">
        <w:tc>
          <w:tcPr>
            <w:tcW w:w="3373" w:type="dxa"/>
          </w:tcPr>
          <w:p w14:paraId="51209A89" w14:textId="56FA9439" w:rsidR="00D44A6B" w:rsidRPr="00D23580" w:rsidRDefault="00D44A6B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非功能需求</w:t>
            </w:r>
          </w:p>
        </w:tc>
        <w:tc>
          <w:tcPr>
            <w:tcW w:w="4140" w:type="dxa"/>
          </w:tcPr>
          <w:p w14:paraId="6AD5613E" w14:textId="31EB6E2D" w:rsidR="00D44A6B" w:rsidRPr="00D23580" w:rsidRDefault="00D44A6B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只有负责人和相关需求创建人可以删除需求</w:t>
            </w:r>
          </w:p>
        </w:tc>
      </w:tr>
    </w:tbl>
    <w:p w14:paraId="6E5A5B11" w14:textId="274C5E17" w:rsidR="00D96FB8" w:rsidRPr="00D23580" w:rsidRDefault="00D96FB8" w:rsidP="00D96FB8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/>
          <w:sz w:val="21"/>
          <w:szCs w:val="21"/>
        </w:rPr>
        <w:t>修改</w:t>
      </w:r>
      <w:r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需求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D96FB8" w:rsidRPr="00D23580" w14:paraId="26957D81" w14:textId="77777777" w:rsidTr="00163C9C">
        <w:tc>
          <w:tcPr>
            <w:tcW w:w="3373" w:type="dxa"/>
          </w:tcPr>
          <w:p w14:paraId="38991ADC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64A84615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D96FB8" w:rsidRPr="00D23580" w14:paraId="70512A55" w14:textId="77777777" w:rsidTr="00163C9C">
        <w:tc>
          <w:tcPr>
            <w:tcW w:w="3373" w:type="dxa"/>
          </w:tcPr>
          <w:p w14:paraId="4FFC8A97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265D9CB2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D96FB8" w:rsidRPr="00D23580" w14:paraId="425E078E" w14:textId="77777777" w:rsidTr="00163C9C">
        <w:tc>
          <w:tcPr>
            <w:tcW w:w="3373" w:type="dxa"/>
          </w:tcPr>
          <w:p w14:paraId="74D1FEA1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37225B27" w14:textId="77777777" w:rsidR="00D96FB8" w:rsidRPr="00D23580" w:rsidRDefault="00D96FB8" w:rsidP="00645E1F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170937CE" w14:textId="77777777" w:rsidR="00D96FB8" w:rsidRPr="00D23580" w:rsidRDefault="00D96FB8" w:rsidP="00645E1F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  <w:p w14:paraId="3C0FB9F7" w14:textId="6FCD1D40" w:rsidR="00645E1F" w:rsidRPr="00D23580" w:rsidRDefault="00645E1F" w:rsidP="00645E1F">
            <w:pPr>
              <w:pStyle w:val="a3"/>
              <w:numPr>
                <w:ilvl w:val="0"/>
                <w:numId w:val="2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创建相关需求</w:t>
            </w:r>
          </w:p>
        </w:tc>
      </w:tr>
      <w:tr w:rsidR="00D96FB8" w:rsidRPr="00D23580" w14:paraId="62099AA5" w14:textId="77777777" w:rsidTr="00163C9C">
        <w:tc>
          <w:tcPr>
            <w:tcW w:w="3373" w:type="dxa"/>
          </w:tcPr>
          <w:p w14:paraId="2C54AFB9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47E61D94" w14:textId="1A62BF33" w:rsidR="00D96FB8" w:rsidRPr="00D23580" w:rsidRDefault="00D96FB8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645E1F" w:rsidRPr="00D23580"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了需求</w:t>
            </w:r>
          </w:p>
        </w:tc>
      </w:tr>
      <w:tr w:rsidR="00D96FB8" w:rsidRPr="00D23580" w14:paraId="3049C4F8" w14:textId="77777777" w:rsidTr="00163C9C">
        <w:tc>
          <w:tcPr>
            <w:tcW w:w="3373" w:type="dxa"/>
          </w:tcPr>
          <w:p w14:paraId="257E8AA7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0299F2ED" w14:textId="77777777" w:rsidR="00D96FB8" w:rsidRPr="00D23580" w:rsidRDefault="00D96FB8" w:rsidP="00645E1F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需求管理按钮，进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入需求管理页面</w:t>
            </w:r>
          </w:p>
          <w:p w14:paraId="670921CC" w14:textId="0CDE83D4" w:rsidR="00D96FB8" w:rsidRPr="00D23580" w:rsidRDefault="00D96FB8" w:rsidP="00645E1F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</w:t>
            </w:r>
            <w:r w:rsidR="00645E1F" w:rsidRPr="00D23580"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需求按钮</w:t>
            </w:r>
            <w:r w:rsidR="00645E1F" w:rsidRPr="00D23580">
              <w:rPr>
                <w:rFonts w:asciiTheme="minorEastAsia" w:eastAsiaTheme="minorEastAsia" w:hAnsiTheme="minorEastAsia" w:hint="eastAsia"/>
                <w:szCs w:val="21"/>
              </w:rPr>
              <w:t>，进入需求更改页面，对需求的相关信息进行修改</w:t>
            </w:r>
          </w:p>
          <w:p w14:paraId="646275B0" w14:textId="18E8807F" w:rsidR="00D96FB8" w:rsidRPr="00D23580" w:rsidRDefault="00645E1F" w:rsidP="00645E1F">
            <w:pPr>
              <w:pStyle w:val="a3"/>
              <w:numPr>
                <w:ilvl w:val="0"/>
                <w:numId w:val="2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D96FB8" w:rsidRPr="00D23580">
              <w:rPr>
                <w:rFonts w:asciiTheme="minorEastAsia" w:eastAsiaTheme="minorEastAsia" w:hAnsiTheme="minorEastAsia" w:hint="eastAsia"/>
                <w:szCs w:val="21"/>
              </w:rPr>
              <w:t>需求成功</w:t>
            </w:r>
          </w:p>
        </w:tc>
      </w:tr>
      <w:tr w:rsidR="00D96FB8" w:rsidRPr="00D23580" w14:paraId="6818F510" w14:textId="77777777" w:rsidTr="00163C9C">
        <w:tc>
          <w:tcPr>
            <w:tcW w:w="3373" w:type="dxa"/>
          </w:tcPr>
          <w:p w14:paraId="19162461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备选事件流</w:t>
            </w:r>
          </w:p>
        </w:tc>
        <w:tc>
          <w:tcPr>
            <w:tcW w:w="4140" w:type="dxa"/>
          </w:tcPr>
          <w:p w14:paraId="017E5F41" w14:textId="77777777" w:rsidR="00D96FB8" w:rsidRPr="00D23580" w:rsidRDefault="00D96FB8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FB67D9" w:rsidRPr="00D23580" w14:paraId="6A222E1F" w14:textId="77777777" w:rsidTr="00D16A90">
        <w:tc>
          <w:tcPr>
            <w:tcW w:w="3373" w:type="dxa"/>
          </w:tcPr>
          <w:p w14:paraId="3C66E847" w14:textId="77777777" w:rsidR="00FB67D9" w:rsidRPr="00D23580" w:rsidRDefault="00FB67D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非功能需求</w:t>
            </w:r>
          </w:p>
        </w:tc>
        <w:tc>
          <w:tcPr>
            <w:tcW w:w="4140" w:type="dxa"/>
          </w:tcPr>
          <w:p w14:paraId="52E9B06D" w14:textId="0649A4FB" w:rsidR="00FB67D9" w:rsidRPr="00D23580" w:rsidRDefault="00FB67D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只有负责人和相关需求创建人可以修改需求</w:t>
            </w:r>
          </w:p>
        </w:tc>
      </w:tr>
    </w:tbl>
    <w:p w14:paraId="616437B9" w14:textId="12218CD9" w:rsidR="00D96FB8" w:rsidRPr="00D23580" w:rsidRDefault="00D96FB8" w:rsidP="00D96FB8">
      <w:pPr>
        <w:pStyle w:val="3"/>
        <w:rPr>
          <w:rStyle w:val="30"/>
          <w:rFonts w:asciiTheme="minorEastAsia" w:eastAsiaTheme="minorEastAsia" w:hAnsiTheme="minorEastAsia"/>
          <w:color w:val="FF0000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 w:hint="eastAsia"/>
          <w:color w:val="FF0000"/>
          <w:sz w:val="21"/>
          <w:szCs w:val="21"/>
        </w:rPr>
        <w:t>追踪需求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D96FB8" w:rsidRPr="00D23580" w14:paraId="1D493116" w14:textId="77777777" w:rsidTr="00163C9C">
        <w:tc>
          <w:tcPr>
            <w:tcW w:w="3373" w:type="dxa"/>
          </w:tcPr>
          <w:p w14:paraId="66B9110D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64D011D6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D96FB8" w:rsidRPr="00D23580" w14:paraId="791890D0" w14:textId="77777777" w:rsidTr="00163C9C">
        <w:tc>
          <w:tcPr>
            <w:tcW w:w="3373" w:type="dxa"/>
          </w:tcPr>
          <w:p w14:paraId="1BECD384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677B1D1B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D96FB8" w:rsidRPr="00D23580" w14:paraId="3497E244" w14:textId="77777777" w:rsidTr="00163C9C">
        <w:tc>
          <w:tcPr>
            <w:tcW w:w="3373" w:type="dxa"/>
          </w:tcPr>
          <w:p w14:paraId="3E786D01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2CFA9981" w14:textId="77777777" w:rsidR="00D96FB8" w:rsidRPr="00D23580" w:rsidRDefault="00D96FB8" w:rsidP="00645E1F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3AA416BB" w14:textId="77777777" w:rsidR="00D96FB8" w:rsidRPr="00D23580" w:rsidRDefault="00D96FB8" w:rsidP="00645E1F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  <w:p w14:paraId="24DFB10C" w14:textId="1192AEC1" w:rsidR="00645E1F" w:rsidRPr="00D23580" w:rsidRDefault="00645E1F" w:rsidP="00645E1F">
            <w:pPr>
              <w:pStyle w:val="a3"/>
              <w:numPr>
                <w:ilvl w:val="0"/>
                <w:numId w:val="2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创建相关需求</w:t>
            </w:r>
          </w:p>
        </w:tc>
      </w:tr>
      <w:tr w:rsidR="00D96FB8" w:rsidRPr="00D23580" w14:paraId="00CF05C6" w14:textId="77777777" w:rsidTr="00163C9C">
        <w:tc>
          <w:tcPr>
            <w:tcW w:w="3373" w:type="dxa"/>
          </w:tcPr>
          <w:p w14:paraId="41D01A6D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6792ABA0" w14:textId="77777777" w:rsidR="00D96FB8" w:rsidRPr="00D23580" w:rsidRDefault="00D96FB8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增加了需求</w:t>
            </w:r>
          </w:p>
        </w:tc>
      </w:tr>
      <w:tr w:rsidR="00D96FB8" w:rsidRPr="00D23580" w14:paraId="0DC2AF37" w14:textId="77777777" w:rsidTr="00163C9C">
        <w:tc>
          <w:tcPr>
            <w:tcW w:w="3373" w:type="dxa"/>
          </w:tcPr>
          <w:p w14:paraId="211D3EF2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7A047E5D" w14:textId="77777777" w:rsidR="00D96FB8" w:rsidRPr="00D23580" w:rsidRDefault="00D96FB8" w:rsidP="00645E1F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需求管理按钮，进入需求管理页面</w:t>
            </w:r>
          </w:p>
          <w:p w14:paraId="1970A0D3" w14:textId="233E5987" w:rsidR="00D96FB8" w:rsidRPr="00D23580" w:rsidRDefault="00D96FB8" w:rsidP="00645E1F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</w:t>
            </w:r>
            <w:r w:rsidR="00980063">
              <w:rPr>
                <w:rFonts w:asciiTheme="minorEastAsia" w:eastAsiaTheme="minorEastAsia" w:hAnsiTheme="minorEastAsia" w:hint="eastAsia"/>
                <w:szCs w:val="21"/>
              </w:rPr>
              <w:t>追踪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需求按钮</w:t>
            </w:r>
          </w:p>
          <w:p w14:paraId="10D6713B" w14:textId="633CB93C" w:rsidR="00D96FB8" w:rsidRPr="00D23580" w:rsidRDefault="00980063" w:rsidP="00645E1F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查看需求相关信息</w:t>
            </w:r>
            <w:r w:rsidR="00480CA8">
              <w:rPr>
                <w:rFonts w:asciiTheme="minorEastAsia" w:eastAsiaTheme="minorEastAsia" w:hAnsiTheme="minorEastAsia" w:hint="eastAsia"/>
                <w:szCs w:val="21"/>
              </w:rPr>
              <w:t>以及状态</w:t>
            </w:r>
          </w:p>
        </w:tc>
      </w:tr>
      <w:tr w:rsidR="00D96FB8" w:rsidRPr="00D23580" w14:paraId="4468AA36" w14:textId="77777777" w:rsidTr="00163C9C">
        <w:tc>
          <w:tcPr>
            <w:tcW w:w="3373" w:type="dxa"/>
          </w:tcPr>
          <w:p w14:paraId="00C88F1A" w14:textId="77777777" w:rsidR="00D96FB8" w:rsidRPr="00D23580" w:rsidRDefault="00D96FB8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29267BD0" w14:textId="77777777" w:rsidR="00D96FB8" w:rsidRPr="00D23580" w:rsidRDefault="00D96FB8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D16A90" w:rsidRPr="00D23580" w14:paraId="2EE18788" w14:textId="77777777" w:rsidTr="00163C9C">
        <w:tc>
          <w:tcPr>
            <w:tcW w:w="3373" w:type="dxa"/>
          </w:tcPr>
          <w:p w14:paraId="5D0CEF82" w14:textId="4BE862BE" w:rsidR="00D16A90" w:rsidRPr="00D23580" w:rsidRDefault="00D16A90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544D2717" w14:textId="36113793" w:rsidR="00D16A90" w:rsidRPr="00D23580" w:rsidRDefault="00D16A90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需求</w:t>
            </w:r>
            <w:r w:rsidR="00480CA8">
              <w:rPr>
                <w:rFonts w:asciiTheme="minorEastAsia" w:eastAsiaTheme="minorEastAsia" w:hAnsiTheme="minorEastAsia" w:hint="eastAsia"/>
                <w:szCs w:val="21"/>
              </w:rPr>
              <w:t>状态，内容等相关信息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、需求的相关测试用例</w:t>
            </w:r>
          </w:p>
        </w:tc>
      </w:tr>
    </w:tbl>
    <w:p w14:paraId="7342D028" w14:textId="411426FD" w:rsidR="00163C9C" w:rsidRDefault="00163C9C" w:rsidP="00163C9C">
      <w:pPr>
        <w:pStyle w:val="3"/>
        <w:rPr>
          <w:rStyle w:val="30"/>
          <w:rFonts w:asciiTheme="minorEastAsia" w:eastAsiaTheme="minorEastAsia" w:hAnsiTheme="minorEastAsia"/>
          <w:b/>
          <w:bCs/>
          <w:sz w:val="28"/>
          <w:szCs w:val="28"/>
        </w:rPr>
      </w:pPr>
      <w:r w:rsidRPr="00D23580">
        <w:rPr>
          <w:rStyle w:val="30"/>
          <w:rFonts w:asciiTheme="minorEastAsia" w:eastAsiaTheme="minorEastAsia" w:hAnsiTheme="minorEastAsia"/>
          <w:b/>
          <w:bCs/>
          <w:sz w:val="28"/>
          <w:szCs w:val="28"/>
        </w:rPr>
        <w:t>测试计划</w:t>
      </w:r>
      <w:r w:rsidRPr="00D23580">
        <w:rPr>
          <w:rStyle w:val="30"/>
          <w:rFonts w:asciiTheme="minorEastAsia" w:eastAsiaTheme="minorEastAsia" w:hAnsiTheme="minorEastAsia" w:hint="eastAsia"/>
          <w:b/>
          <w:bCs/>
          <w:sz w:val="28"/>
          <w:szCs w:val="28"/>
        </w:rPr>
        <w:t>制定</w:t>
      </w:r>
    </w:p>
    <w:p w14:paraId="3D28998B" w14:textId="4E241FB9" w:rsidR="00F55B6E" w:rsidRPr="00F55B6E" w:rsidRDefault="00DD217E" w:rsidP="00F55B6E">
      <w:pPr>
        <w:jc w:val="center"/>
      </w:pPr>
      <w:r w:rsidRPr="00DD217E">
        <w:rPr>
          <w:noProof/>
        </w:rPr>
        <w:drawing>
          <wp:inline distT="0" distB="0" distL="0" distR="0" wp14:anchorId="5AE1EB66" wp14:editId="05062A53">
            <wp:extent cx="3422650" cy="2021847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6676" cy="20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E9CE" w14:textId="31FC0A56" w:rsidR="00163C9C" w:rsidRPr="00D23580" w:rsidRDefault="00163C9C" w:rsidP="00163C9C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/>
          <w:sz w:val="21"/>
          <w:szCs w:val="21"/>
        </w:rPr>
        <w:t>创建计划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163C9C" w:rsidRPr="00D23580" w14:paraId="692BBFF9" w14:textId="77777777" w:rsidTr="00163C9C">
        <w:tc>
          <w:tcPr>
            <w:tcW w:w="3373" w:type="dxa"/>
          </w:tcPr>
          <w:p w14:paraId="2E947A80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112C3CF8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163C9C" w:rsidRPr="00D23580" w14:paraId="75F94813" w14:textId="77777777" w:rsidTr="00163C9C">
        <w:tc>
          <w:tcPr>
            <w:tcW w:w="3373" w:type="dxa"/>
          </w:tcPr>
          <w:p w14:paraId="4E70910B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4F7927D0" w14:textId="405567C8" w:rsidR="00163C9C" w:rsidRPr="00D23580" w:rsidRDefault="0051323A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负责人</w:t>
            </w:r>
          </w:p>
        </w:tc>
      </w:tr>
      <w:tr w:rsidR="00163C9C" w:rsidRPr="00D23580" w14:paraId="74B50917" w14:textId="77777777" w:rsidTr="00163C9C">
        <w:tc>
          <w:tcPr>
            <w:tcW w:w="3373" w:type="dxa"/>
          </w:tcPr>
          <w:p w14:paraId="774F0838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前置条件</w:t>
            </w:r>
          </w:p>
        </w:tc>
        <w:tc>
          <w:tcPr>
            <w:tcW w:w="4140" w:type="dxa"/>
          </w:tcPr>
          <w:p w14:paraId="2DFB4E59" w14:textId="65EFD43A" w:rsidR="00163C9C" w:rsidRPr="00D23580" w:rsidRDefault="0051323A" w:rsidP="00163C9C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  <w:r w:rsidR="00163C9C" w:rsidRPr="00D23580">
              <w:rPr>
                <w:rFonts w:asciiTheme="minorEastAsia" w:eastAsiaTheme="minorEastAsia" w:hAnsiTheme="minorEastAsia" w:hint="eastAsia"/>
                <w:szCs w:val="21"/>
              </w:rPr>
              <w:t>处于登录状态</w:t>
            </w:r>
          </w:p>
          <w:p w14:paraId="26B7D00B" w14:textId="300FD339" w:rsidR="00163C9C" w:rsidRPr="00D23580" w:rsidRDefault="0051323A" w:rsidP="00163C9C">
            <w:pPr>
              <w:pStyle w:val="a3"/>
              <w:numPr>
                <w:ilvl w:val="0"/>
                <w:numId w:val="26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负责人</w:t>
            </w:r>
            <w:r w:rsidR="00163C9C" w:rsidRPr="00D23580">
              <w:rPr>
                <w:rFonts w:asciiTheme="minorEastAsia" w:eastAsiaTheme="minorEastAsia" w:hAnsiTheme="minorEastAsia" w:hint="eastAsia"/>
                <w:szCs w:val="21"/>
              </w:rPr>
              <w:t>拥有相关项目</w:t>
            </w:r>
          </w:p>
        </w:tc>
      </w:tr>
      <w:tr w:rsidR="00163C9C" w:rsidRPr="00D23580" w14:paraId="7EA38887" w14:textId="77777777" w:rsidTr="00163C9C">
        <w:tc>
          <w:tcPr>
            <w:tcW w:w="3373" w:type="dxa"/>
          </w:tcPr>
          <w:p w14:paraId="602AA20D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5E97BFBC" w14:textId="430DBA4C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创建了计划</w:t>
            </w:r>
          </w:p>
        </w:tc>
      </w:tr>
      <w:tr w:rsidR="00163C9C" w:rsidRPr="00D23580" w14:paraId="774FD068" w14:textId="77777777" w:rsidTr="00163C9C">
        <w:tc>
          <w:tcPr>
            <w:tcW w:w="3373" w:type="dxa"/>
          </w:tcPr>
          <w:p w14:paraId="62B99F33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061D409F" w14:textId="1E1474BB" w:rsidR="00163C9C" w:rsidRPr="00D23580" w:rsidRDefault="00163C9C" w:rsidP="00163C9C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测试计划管理按钮，进入测试计划管理页面</w:t>
            </w:r>
          </w:p>
          <w:p w14:paraId="2B44C61D" w14:textId="3F99AA38" w:rsidR="00163C9C" w:rsidRPr="00D23580" w:rsidRDefault="00163C9C" w:rsidP="00163C9C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创建计划按钮</w:t>
            </w:r>
          </w:p>
          <w:p w14:paraId="087122C7" w14:textId="30F1C238" w:rsidR="00163C9C" w:rsidRPr="00D23580" w:rsidRDefault="00163C9C" w:rsidP="00163C9C">
            <w:pPr>
              <w:pStyle w:val="a3"/>
              <w:numPr>
                <w:ilvl w:val="0"/>
                <w:numId w:val="27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创建计划成功</w:t>
            </w:r>
          </w:p>
        </w:tc>
      </w:tr>
      <w:tr w:rsidR="00163C9C" w:rsidRPr="00D23580" w14:paraId="18D428C1" w14:textId="77777777" w:rsidTr="00163C9C">
        <w:tc>
          <w:tcPr>
            <w:tcW w:w="3373" w:type="dxa"/>
          </w:tcPr>
          <w:p w14:paraId="4BFB14C0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7A57E409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E14ABA" w:rsidRPr="00D23580" w14:paraId="6194F8CB" w14:textId="77777777" w:rsidTr="00163C9C">
        <w:tc>
          <w:tcPr>
            <w:tcW w:w="3373" w:type="dxa"/>
          </w:tcPr>
          <w:p w14:paraId="12E854F6" w14:textId="5CFBE451" w:rsidR="00E14ABA" w:rsidRPr="00D23580" w:rsidRDefault="00E14ABA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76101224" w14:textId="6C628DE2" w:rsidR="00E14ABA" w:rsidRPr="00D23580" w:rsidRDefault="00E14ABA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5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W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H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（Why测试原因、When测试阶段跟踪和时间分配、Who相关测试人员、What测试内容、Where测试环境、How测试工具以及测试方法）</w:t>
            </w:r>
          </w:p>
        </w:tc>
      </w:tr>
    </w:tbl>
    <w:p w14:paraId="7AE693C1" w14:textId="1E2C34C7" w:rsidR="00163C9C" w:rsidRPr="00D23580" w:rsidRDefault="00163C9C" w:rsidP="00163C9C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/>
          <w:sz w:val="21"/>
          <w:szCs w:val="21"/>
        </w:rPr>
        <w:t>修改计划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163C9C" w:rsidRPr="00D23580" w14:paraId="7B4272EA" w14:textId="77777777" w:rsidTr="00163C9C">
        <w:tc>
          <w:tcPr>
            <w:tcW w:w="3373" w:type="dxa"/>
          </w:tcPr>
          <w:p w14:paraId="6CCBEA30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65E41D3C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163C9C" w:rsidRPr="00D23580" w14:paraId="0913A801" w14:textId="77777777" w:rsidTr="00163C9C">
        <w:tc>
          <w:tcPr>
            <w:tcW w:w="3373" w:type="dxa"/>
          </w:tcPr>
          <w:p w14:paraId="3F3F7F55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0204B154" w14:textId="77296912" w:rsidR="00163C9C" w:rsidRPr="00D23580" w:rsidRDefault="0051323A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负责人</w:t>
            </w:r>
          </w:p>
        </w:tc>
      </w:tr>
      <w:tr w:rsidR="00163C9C" w:rsidRPr="00D23580" w14:paraId="7372D66D" w14:textId="77777777" w:rsidTr="00163C9C">
        <w:tc>
          <w:tcPr>
            <w:tcW w:w="3373" w:type="dxa"/>
          </w:tcPr>
          <w:p w14:paraId="5220E297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52A19C7A" w14:textId="77777777" w:rsidR="00163C9C" w:rsidRPr="00D23580" w:rsidRDefault="00163C9C" w:rsidP="00163C9C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1CFCD8E0" w14:textId="77777777" w:rsidR="00163C9C" w:rsidRPr="00D23580" w:rsidRDefault="00163C9C" w:rsidP="00163C9C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  <w:p w14:paraId="2B18DA13" w14:textId="76A05659" w:rsidR="00163C9C" w:rsidRPr="00D23580" w:rsidRDefault="00163C9C" w:rsidP="00163C9C">
            <w:pPr>
              <w:pStyle w:val="a3"/>
              <w:numPr>
                <w:ilvl w:val="0"/>
                <w:numId w:val="2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创建相关计划</w:t>
            </w:r>
          </w:p>
        </w:tc>
      </w:tr>
      <w:tr w:rsidR="00163C9C" w:rsidRPr="00D23580" w14:paraId="54CD2C74" w14:textId="77777777" w:rsidTr="00163C9C">
        <w:tc>
          <w:tcPr>
            <w:tcW w:w="3373" w:type="dxa"/>
          </w:tcPr>
          <w:p w14:paraId="17991766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67236B02" w14:textId="55952299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修改了计划</w:t>
            </w:r>
          </w:p>
        </w:tc>
      </w:tr>
      <w:tr w:rsidR="00163C9C" w:rsidRPr="00D23580" w14:paraId="50203CAF" w14:textId="77777777" w:rsidTr="00163C9C">
        <w:tc>
          <w:tcPr>
            <w:tcW w:w="3373" w:type="dxa"/>
          </w:tcPr>
          <w:p w14:paraId="5E2F3A3A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54D9A5FA" w14:textId="6ADBB7C6" w:rsidR="00163C9C" w:rsidRPr="00D23580" w:rsidRDefault="00163C9C" w:rsidP="00163C9C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测试计划管理按钮，进入测试计划管理页面</w:t>
            </w:r>
          </w:p>
          <w:p w14:paraId="3CC138AB" w14:textId="7A676029" w:rsidR="00163C9C" w:rsidRPr="00D23580" w:rsidRDefault="00163C9C" w:rsidP="00163C9C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修改计划按钮</w:t>
            </w:r>
          </w:p>
          <w:p w14:paraId="5BA7D196" w14:textId="30173A3C" w:rsidR="00163C9C" w:rsidRPr="00D23580" w:rsidRDefault="00163C9C" w:rsidP="00163C9C">
            <w:pPr>
              <w:pStyle w:val="a3"/>
              <w:numPr>
                <w:ilvl w:val="0"/>
                <w:numId w:val="2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修改计划成功</w:t>
            </w:r>
          </w:p>
        </w:tc>
      </w:tr>
      <w:tr w:rsidR="00163C9C" w:rsidRPr="00D23580" w14:paraId="226C7DC4" w14:textId="77777777" w:rsidTr="00163C9C">
        <w:tc>
          <w:tcPr>
            <w:tcW w:w="3373" w:type="dxa"/>
          </w:tcPr>
          <w:p w14:paraId="7FC4F391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41C0F464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</w:tbl>
    <w:p w14:paraId="78E1240E" w14:textId="37218F16" w:rsidR="00163C9C" w:rsidRPr="00D23580" w:rsidRDefault="00163C9C" w:rsidP="00163C9C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/>
          <w:sz w:val="21"/>
          <w:szCs w:val="21"/>
        </w:rPr>
        <w:t>删除计划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163C9C" w:rsidRPr="00D23580" w14:paraId="6CE72E52" w14:textId="77777777" w:rsidTr="00163C9C">
        <w:tc>
          <w:tcPr>
            <w:tcW w:w="3373" w:type="dxa"/>
          </w:tcPr>
          <w:p w14:paraId="157D402D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0113BA85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163C9C" w:rsidRPr="00D23580" w14:paraId="5C7383CB" w14:textId="77777777" w:rsidTr="00163C9C">
        <w:tc>
          <w:tcPr>
            <w:tcW w:w="3373" w:type="dxa"/>
          </w:tcPr>
          <w:p w14:paraId="7BE8EDDB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31F9EFDB" w14:textId="554A0C01" w:rsidR="00163C9C" w:rsidRPr="00D23580" w:rsidRDefault="0051323A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项目负责人</w:t>
            </w:r>
          </w:p>
        </w:tc>
      </w:tr>
      <w:tr w:rsidR="00163C9C" w:rsidRPr="00D23580" w14:paraId="7131BE29" w14:textId="77777777" w:rsidTr="00163C9C">
        <w:tc>
          <w:tcPr>
            <w:tcW w:w="3373" w:type="dxa"/>
          </w:tcPr>
          <w:p w14:paraId="5693D76A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00BBE117" w14:textId="77777777" w:rsidR="00163C9C" w:rsidRPr="00D23580" w:rsidRDefault="00163C9C" w:rsidP="00163C9C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42B6F231" w14:textId="77777777" w:rsidR="00163C9C" w:rsidRPr="00D23580" w:rsidRDefault="00163C9C" w:rsidP="00163C9C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  <w:p w14:paraId="7F761C89" w14:textId="7EF38918" w:rsidR="00163C9C" w:rsidRPr="00D23580" w:rsidRDefault="00163C9C" w:rsidP="00163C9C">
            <w:pPr>
              <w:pStyle w:val="a3"/>
              <w:numPr>
                <w:ilvl w:val="0"/>
                <w:numId w:val="3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创建相关计划</w:t>
            </w:r>
          </w:p>
        </w:tc>
      </w:tr>
      <w:tr w:rsidR="00163C9C" w:rsidRPr="00D23580" w14:paraId="11CF2CCE" w14:textId="77777777" w:rsidTr="00163C9C">
        <w:tc>
          <w:tcPr>
            <w:tcW w:w="3373" w:type="dxa"/>
          </w:tcPr>
          <w:p w14:paraId="1C59179E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20EBD175" w14:textId="42E8703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删除了计划</w:t>
            </w:r>
          </w:p>
        </w:tc>
      </w:tr>
      <w:tr w:rsidR="00163C9C" w:rsidRPr="00D23580" w14:paraId="7E368D9A" w14:textId="77777777" w:rsidTr="00163C9C">
        <w:tc>
          <w:tcPr>
            <w:tcW w:w="3373" w:type="dxa"/>
          </w:tcPr>
          <w:p w14:paraId="53F69042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3509215F" w14:textId="347F1C5F" w:rsidR="00163C9C" w:rsidRPr="00D23580" w:rsidRDefault="00163C9C" w:rsidP="00163C9C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测试计划管理按钮，进入测试计划管理页面</w:t>
            </w:r>
          </w:p>
          <w:p w14:paraId="3A521AD8" w14:textId="53854900" w:rsidR="00163C9C" w:rsidRPr="00D23580" w:rsidRDefault="00163C9C" w:rsidP="00163C9C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删除计划按钮</w:t>
            </w:r>
          </w:p>
          <w:p w14:paraId="7ADCA86E" w14:textId="491F33AE" w:rsidR="00163C9C" w:rsidRPr="00D23580" w:rsidRDefault="00163C9C" w:rsidP="00163C9C">
            <w:pPr>
              <w:pStyle w:val="a3"/>
              <w:numPr>
                <w:ilvl w:val="0"/>
                <w:numId w:val="3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删除计划成功</w:t>
            </w:r>
          </w:p>
        </w:tc>
      </w:tr>
      <w:tr w:rsidR="00163C9C" w:rsidRPr="00D23580" w14:paraId="58F563BB" w14:textId="77777777" w:rsidTr="00163C9C">
        <w:tc>
          <w:tcPr>
            <w:tcW w:w="3373" w:type="dxa"/>
          </w:tcPr>
          <w:p w14:paraId="0DE340B7" w14:textId="77777777" w:rsidR="00163C9C" w:rsidRPr="00D23580" w:rsidRDefault="00163C9C" w:rsidP="00163C9C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62365205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</w:tbl>
    <w:p w14:paraId="3CC3B3B4" w14:textId="4574222A" w:rsidR="00163C9C" w:rsidRDefault="00163C9C" w:rsidP="00163C9C">
      <w:pPr>
        <w:pStyle w:val="3"/>
        <w:rPr>
          <w:rStyle w:val="30"/>
          <w:rFonts w:asciiTheme="minorEastAsia" w:eastAsiaTheme="minorEastAsia" w:hAnsiTheme="minorEastAsia"/>
          <w:b/>
          <w:bCs/>
          <w:sz w:val="28"/>
          <w:szCs w:val="28"/>
        </w:rPr>
      </w:pPr>
      <w:r w:rsidRPr="00D23580">
        <w:rPr>
          <w:rStyle w:val="30"/>
          <w:rFonts w:asciiTheme="minorEastAsia" w:eastAsiaTheme="minorEastAsia" w:hAnsiTheme="minorEastAsia"/>
          <w:b/>
          <w:bCs/>
          <w:sz w:val="28"/>
          <w:szCs w:val="28"/>
        </w:rPr>
        <w:lastRenderedPageBreak/>
        <w:t>测试用例管理</w:t>
      </w:r>
    </w:p>
    <w:p w14:paraId="134F6D91" w14:textId="3F96A232" w:rsidR="00F55B6E" w:rsidRPr="00F55B6E" w:rsidRDefault="00E83154" w:rsidP="00BB1DDE">
      <w:pPr>
        <w:jc w:val="center"/>
      </w:pPr>
      <w:r w:rsidRPr="00E83154">
        <w:rPr>
          <w:noProof/>
        </w:rPr>
        <w:drawing>
          <wp:inline distT="0" distB="0" distL="0" distR="0" wp14:anchorId="10D933CE" wp14:editId="5D4F76C3">
            <wp:extent cx="3773151" cy="1714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6630" cy="172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7421" w14:textId="3F21AA00" w:rsidR="00163C9C" w:rsidRPr="00D23580" w:rsidRDefault="00163C9C" w:rsidP="00163C9C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/>
          <w:sz w:val="21"/>
          <w:szCs w:val="21"/>
        </w:rPr>
        <w:t>创建用例</w:t>
      </w:r>
    </w:p>
    <w:tbl>
      <w:tblPr>
        <w:tblStyle w:val="11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163C9C" w:rsidRPr="00D23580" w14:paraId="35804476" w14:textId="77777777" w:rsidTr="00163C9C">
        <w:tc>
          <w:tcPr>
            <w:tcW w:w="3373" w:type="dxa"/>
          </w:tcPr>
          <w:p w14:paraId="186BBF60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78998B41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163C9C" w:rsidRPr="00D23580" w14:paraId="3C231241" w14:textId="77777777" w:rsidTr="00163C9C">
        <w:tc>
          <w:tcPr>
            <w:tcW w:w="3373" w:type="dxa"/>
          </w:tcPr>
          <w:p w14:paraId="14CF227C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696AAAB0" w14:textId="74C5D9E2" w:rsidR="00163C9C" w:rsidRPr="00D23580" w:rsidRDefault="00095837" w:rsidP="00163C9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163C9C" w:rsidRPr="00D23580" w14:paraId="3ABD982B" w14:textId="77777777" w:rsidTr="00163C9C">
        <w:tc>
          <w:tcPr>
            <w:tcW w:w="3373" w:type="dxa"/>
          </w:tcPr>
          <w:p w14:paraId="28802C2B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582B3E51" w14:textId="77777777" w:rsidR="00163C9C" w:rsidRPr="00D23580" w:rsidRDefault="00163C9C" w:rsidP="00163C9C">
            <w:pPr>
              <w:numPr>
                <w:ilvl w:val="0"/>
                <w:numId w:val="32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150D4FDD" w14:textId="2D81C3D8" w:rsidR="00163C9C" w:rsidRPr="00D23580" w:rsidRDefault="00163C9C" w:rsidP="00163C9C">
            <w:pPr>
              <w:numPr>
                <w:ilvl w:val="0"/>
                <w:numId w:val="32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</w:tc>
      </w:tr>
      <w:tr w:rsidR="00163C9C" w:rsidRPr="00D23580" w14:paraId="72874FEC" w14:textId="77777777" w:rsidTr="00163C9C">
        <w:tc>
          <w:tcPr>
            <w:tcW w:w="3373" w:type="dxa"/>
          </w:tcPr>
          <w:p w14:paraId="16837D05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4D5FE2A9" w14:textId="3519BF4B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用户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创建了用例</w:t>
            </w:r>
          </w:p>
        </w:tc>
      </w:tr>
      <w:tr w:rsidR="00163C9C" w:rsidRPr="00D23580" w14:paraId="38A5A8D9" w14:textId="77777777" w:rsidTr="00163C9C">
        <w:tc>
          <w:tcPr>
            <w:tcW w:w="3373" w:type="dxa"/>
          </w:tcPr>
          <w:p w14:paraId="4C120B77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6B4EC273" w14:textId="4F0BF2DA" w:rsidR="00163C9C" w:rsidRPr="00D23580" w:rsidRDefault="00163C9C" w:rsidP="00163C9C">
            <w:pPr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测试用例管理按钮，进入测试用例管理页面</w:t>
            </w:r>
          </w:p>
          <w:p w14:paraId="47869709" w14:textId="1964A79D" w:rsidR="00163C9C" w:rsidRPr="00D23580" w:rsidRDefault="00163C9C" w:rsidP="00163C9C">
            <w:pPr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创建用例按钮</w:t>
            </w:r>
          </w:p>
          <w:p w14:paraId="115D056C" w14:textId="1A6E6A0F" w:rsidR="00163C9C" w:rsidRPr="00D23580" w:rsidRDefault="00163C9C" w:rsidP="00163C9C">
            <w:pPr>
              <w:numPr>
                <w:ilvl w:val="0"/>
                <w:numId w:val="33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创建用例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成功</w:t>
            </w:r>
          </w:p>
        </w:tc>
      </w:tr>
      <w:tr w:rsidR="00163C9C" w:rsidRPr="00D23580" w14:paraId="2E9880C1" w14:textId="77777777" w:rsidTr="00163C9C">
        <w:tc>
          <w:tcPr>
            <w:tcW w:w="3373" w:type="dxa"/>
          </w:tcPr>
          <w:p w14:paraId="464B518B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52840AA0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D82FCC" w:rsidRPr="00D23580" w14:paraId="41242357" w14:textId="77777777" w:rsidTr="00163C9C">
        <w:tc>
          <w:tcPr>
            <w:tcW w:w="3373" w:type="dxa"/>
          </w:tcPr>
          <w:p w14:paraId="173F29DD" w14:textId="2AF68166" w:rsidR="00D82FCC" w:rsidRPr="00D23580" w:rsidRDefault="00D82FC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6D35B9C1" w14:textId="5AEC51FA" w:rsidR="00D82FCC" w:rsidRPr="00D23580" w:rsidRDefault="00D82FC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测试用例标识、测试用例名称、测试用例需要使用的测试工具、测试用例执行的前提和约束、测试用例的测试目的、测试用例所采用的测试方法、测试用例正常终止条件、测试用例异常终止条件</w:t>
            </w:r>
          </w:p>
        </w:tc>
      </w:tr>
    </w:tbl>
    <w:p w14:paraId="3D5A1EA0" w14:textId="04D29EA0" w:rsidR="00163C9C" w:rsidRPr="00D23580" w:rsidRDefault="00163C9C" w:rsidP="00163C9C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/>
          <w:sz w:val="21"/>
          <w:szCs w:val="21"/>
        </w:rPr>
        <w:t>删除</w:t>
      </w:r>
      <w:r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用例</w:t>
      </w:r>
    </w:p>
    <w:tbl>
      <w:tblPr>
        <w:tblStyle w:val="21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163C9C" w:rsidRPr="00D23580" w14:paraId="7C2A5897" w14:textId="77777777" w:rsidTr="00163C9C">
        <w:tc>
          <w:tcPr>
            <w:tcW w:w="3373" w:type="dxa"/>
          </w:tcPr>
          <w:p w14:paraId="158A3134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718E539B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163C9C" w:rsidRPr="00D23580" w14:paraId="59B212F9" w14:textId="77777777" w:rsidTr="00163C9C">
        <w:tc>
          <w:tcPr>
            <w:tcW w:w="3373" w:type="dxa"/>
          </w:tcPr>
          <w:p w14:paraId="7F959FA6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2A1A9AD1" w14:textId="617DDBE2" w:rsidR="00163C9C" w:rsidRPr="00D23580" w:rsidRDefault="00095837" w:rsidP="00163C9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163C9C" w:rsidRPr="00D23580" w14:paraId="7ACFD0ED" w14:textId="77777777" w:rsidTr="00163C9C">
        <w:tc>
          <w:tcPr>
            <w:tcW w:w="3373" w:type="dxa"/>
          </w:tcPr>
          <w:p w14:paraId="1F8ECC80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44480F82" w14:textId="77777777" w:rsidR="00163C9C" w:rsidRPr="00D23580" w:rsidRDefault="00163C9C" w:rsidP="00163C9C">
            <w:pPr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1B87D33C" w14:textId="77777777" w:rsidR="00163C9C" w:rsidRPr="00D23580" w:rsidRDefault="00163C9C" w:rsidP="00163C9C">
            <w:pPr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  <w:p w14:paraId="44BF5294" w14:textId="2F5BD960" w:rsidR="00163C9C" w:rsidRPr="00D23580" w:rsidRDefault="00163C9C" w:rsidP="00163C9C">
            <w:pPr>
              <w:numPr>
                <w:ilvl w:val="0"/>
                <w:numId w:val="34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创建相关用例</w:t>
            </w:r>
          </w:p>
        </w:tc>
      </w:tr>
      <w:tr w:rsidR="00163C9C" w:rsidRPr="00D23580" w14:paraId="011279AD" w14:textId="77777777" w:rsidTr="00163C9C">
        <w:tc>
          <w:tcPr>
            <w:tcW w:w="3373" w:type="dxa"/>
          </w:tcPr>
          <w:p w14:paraId="118F1A26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39EAD5A2" w14:textId="2CD53590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用户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删除了用例</w:t>
            </w:r>
          </w:p>
        </w:tc>
      </w:tr>
      <w:tr w:rsidR="00163C9C" w:rsidRPr="00D23580" w14:paraId="2F6713E5" w14:textId="77777777" w:rsidTr="00163C9C">
        <w:tc>
          <w:tcPr>
            <w:tcW w:w="3373" w:type="dxa"/>
          </w:tcPr>
          <w:p w14:paraId="3CD2A2D0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77BCCB8B" w14:textId="1C52EE3B" w:rsidR="00163C9C" w:rsidRPr="00D23580" w:rsidRDefault="00163C9C" w:rsidP="00163C9C">
            <w:pPr>
              <w:numPr>
                <w:ilvl w:val="0"/>
                <w:numId w:val="35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测试用例管理按钮，进入测试用例管理页面</w:t>
            </w:r>
          </w:p>
          <w:p w14:paraId="20D991D4" w14:textId="6E29D055" w:rsidR="00163C9C" w:rsidRPr="00D23580" w:rsidRDefault="00163C9C" w:rsidP="00163C9C">
            <w:pPr>
              <w:numPr>
                <w:ilvl w:val="0"/>
                <w:numId w:val="35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删除用例按钮</w:t>
            </w:r>
          </w:p>
          <w:p w14:paraId="55BC2F15" w14:textId="4D9A6AD9" w:rsidR="00163C9C" w:rsidRPr="00D23580" w:rsidRDefault="00163C9C" w:rsidP="00163C9C">
            <w:pPr>
              <w:numPr>
                <w:ilvl w:val="0"/>
                <w:numId w:val="35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删除用例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成功</w:t>
            </w:r>
          </w:p>
        </w:tc>
      </w:tr>
      <w:tr w:rsidR="00163C9C" w:rsidRPr="00D23580" w14:paraId="61304BCB" w14:textId="77777777" w:rsidTr="00163C9C">
        <w:tc>
          <w:tcPr>
            <w:tcW w:w="3373" w:type="dxa"/>
          </w:tcPr>
          <w:p w14:paraId="2072F4D0" w14:textId="77777777" w:rsidR="00163C9C" w:rsidRPr="00D23580" w:rsidRDefault="00163C9C" w:rsidP="00CD39AB">
            <w:pPr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备选事件流</w:t>
            </w:r>
          </w:p>
        </w:tc>
        <w:tc>
          <w:tcPr>
            <w:tcW w:w="4140" w:type="dxa"/>
          </w:tcPr>
          <w:p w14:paraId="75268103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</w:tbl>
    <w:p w14:paraId="05CB7654" w14:textId="550E02CA" w:rsidR="00163C9C" w:rsidRPr="00D23580" w:rsidRDefault="00163C9C" w:rsidP="00163C9C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/>
          <w:sz w:val="21"/>
          <w:szCs w:val="21"/>
        </w:rPr>
        <w:t>修改用例</w:t>
      </w:r>
    </w:p>
    <w:tbl>
      <w:tblPr>
        <w:tblStyle w:val="31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163C9C" w:rsidRPr="00D23580" w14:paraId="4796217A" w14:textId="77777777" w:rsidTr="00163C9C">
        <w:tc>
          <w:tcPr>
            <w:tcW w:w="3373" w:type="dxa"/>
          </w:tcPr>
          <w:p w14:paraId="7EB0876B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55480935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163C9C" w:rsidRPr="00D23580" w14:paraId="599EFB1C" w14:textId="77777777" w:rsidTr="00163C9C">
        <w:tc>
          <w:tcPr>
            <w:tcW w:w="3373" w:type="dxa"/>
          </w:tcPr>
          <w:p w14:paraId="658F1C63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3E40DE5A" w14:textId="4723AE17" w:rsidR="00163C9C" w:rsidRPr="00D23580" w:rsidRDefault="00095837" w:rsidP="00163C9C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163C9C" w:rsidRPr="00D23580" w14:paraId="258A447D" w14:textId="77777777" w:rsidTr="00163C9C">
        <w:tc>
          <w:tcPr>
            <w:tcW w:w="3373" w:type="dxa"/>
          </w:tcPr>
          <w:p w14:paraId="431447E6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7C171D84" w14:textId="77777777" w:rsidR="00163C9C" w:rsidRPr="00D23580" w:rsidRDefault="00163C9C" w:rsidP="00163C9C">
            <w:pPr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1DD43E6D" w14:textId="77777777" w:rsidR="00163C9C" w:rsidRPr="00D23580" w:rsidRDefault="00163C9C" w:rsidP="00163C9C">
            <w:pPr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  <w:p w14:paraId="726B9D9B" w14:textId="474DBF7F" w:rsidR="00163C9C" w:rsidRPr="00D23580" w:rsidRDefault="00163C9C" w:rsidP="00163C9C">
            <w:pPr>
              <w:numPr>
                <w:ilvl w:val="0"/>
                <w:numId w:val="36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创建相关用例</w:t>
            </w:r>
          </w:p>
        </w:tc>
      </w:tr>
      <w:tr w:rsidR="00163C9C" w:rsidRPr="00D23580" w14:paraId="0A77F7CC" w14:textId="77777777" w:rsidTr="00163C9C">
        <w:tc>
          <w:tcPr>
            <w:tcW w:w="3373" w:type="dxa"/>
          </w:tcPr>
          <w:p w14:paraId="44722895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6A8BA64E" w14:textId="317F5E78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用户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修改了用例</w:t>
            </w:r>
          </w:p>
        </w:tc>
      </w:tr>
      <w:tr w:rsidR="00163C9C" w:rsidRPr="00D23580" w14:paraId="453E2CED" w14:textId="77777777" w:rsidTr="00163C9C">
        <w:tc>
          <w:tcPr>
            <w:tcW w:w="3373" w:type="dxa"/>
          </w:tcPr>
          <w:p w14:paraId="376A1172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7B2C0F10" w14:textId="763330D0" w:rsidR="00163C9C" w:rsidRPr="00D23580" w:rsidRDefault="00163C9C" w:rsidP="00163C9C">
            <w:pPr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</w:t>
            </w:r>
            <w:r w:rsidR="00E46DC9" w:rsidRPr="00D23580">
              <w:rPr>
                <w:rFonts w:asciiTheme="minorEastAsia" w:eastAsiaTheme="minorEastAsia" w:hAnsiTheme="minorEastAsia" w:hint="eastAsia"/>
                <w:szCs w:val="21"/>
              </w:rPr>
              <w:t>测试用例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管理按钮，进入</w:t>
            </w:r>
            <w:r w:rsidR="00E46DC9" w:rsidRPr="00D23580">
              <w:rPr>
                <w:rFonts w:asciiTheme="minorEastAsia" w:eastAsiaTheme="minorEastAsia" w:hAnsiTheme="minorEastAsia" w:hint="eastAsia"/>
                <w:szCs w:val="21"/>
              </w:rPr>
              <w:t>测试用例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管理页面</w:t>
            </w:r>
          </w:p>
          <w:p w14:paraId="644AD20B" w14:textId="1D85D719" w:rsidR="00163C9C" w:rsidRPr="00D23580" w:rsidRDefault="00163C9C" w:rsidP="00163C9C">
            <w:pPr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</w:t>
            </w:r>
            <w:r w:rsidR="00E46DC9" w:rsidRPr="00D23580">
              <w:rPr>
                <w:rFonts w:asciiTheme="minorEastAsia" w:eastAsiaTheme="minorEastAsia" w:hAnsiTheme="minorEastAsia" w:hint="eastAsia"/>
                <w:szCs w:val="21"/>
              </w:rPr>
              <w:t>修改用例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按钮</w:t>
            </w:r>
          </w:p>
          <w:p w14:paraId="2568EC4E" w14:textId="7C634FA4" w:rsidR="00163C9C" w:rsidRPr="00D23580" w:rsidRDefault="00E46DC9" w:rsidP="00163C9C">
            <w:pPr>
              <w:numPr>
                <w:ilvl w:val="0"/>
                <w:numId w:val="37"/>
              </w:num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修改用例</w:t>
            </w:r>
            <w:r w:rsidR="00163C9C" w:rsidRPr="00D23580">
              <w:rPr>
                <w:rFonts w:asciiTheme="minorEastAsia" w:eastAsiaTheme="minorEastAsia" w:hAnsiTheme="minorEastAsia"/>
                <w:szCs w:val="21"/>
              </w:rPr>
              <w:t>成功</w:t>
            </w:r>
          </w:p>
        </w:tc>
      </w:tr>
      <w:tr w:rsidR="00163C9C" w:rsidRPr="00D23580" w14:paraId="72D92E25" w14:textId="77777777" w:rsidTr="00163C9C">
        <w:tc>
          <w:tcPr>
            <w:tcW w:w="3373" w:type="dxa"/>
          </w:tcPr>
          <w:p w14:paraId="7D4E4999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3F6A7A0E" w14:textId="77777777" w:rsidR="00163C9C" w:rsidRPr="00D23580" w:rsidRDefault="00163C9C" w:rsidP="00163C9C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</w:tbl>
    <w:p w14:paraId="7F6087E1" w14:textId="62079E66" w:rsidR="00E46DC9" w:rsidRDefault="00E46DC9" w:rsidP="00E46DC9">
      <w:pPr>
        <w:pStyle w:val="3"/>
        <w:rPr>
          <w:rStyle w:val="30"/>
          <w:rFonts w:asciiTheme="minorEastAsia" w:eastAsiaTheme="minorEastAsia" w:hAnsiTheme="minorEastAsia"/>
          <w:b/>
          <w:bCs/>
          <w:sz w:val="28"/>
          <w:szCs w:val="28"/>
        </w:rPr>
      </w:pPr>
      <w:r w:rsidRPr="00D23580">
        <w:rPr>
          <w:rStyle w:val="30"/>
          <w:rFonts w:asciiTheme="minorEastAsia" w:eastAsiaTheme="minorEastAsia" w:hAnsiTheme="minorEastAsia" w:hint="eastAsia"/>
          <w:b/>
          <w:bCs/>
          <w:sz w:val="28"/>
          <w:szCs w:val="28"/>
        </w:rPr>
        <w:t>用例执行管理</w:t>
      </w:r>
    </w:p>
    <w:p w14:paraId="5954A298" w14:textId="313CF882" w:rsidR="00BB1DDE" w:rsidRPr="00BB1DDE" w:rsidRDefault="00512CC4" w:rsidP="00512CC4">
      <w:pPr>
        <w:jc w:val="center"/>
      </w:pPr>
      <w:r w:rsidRPr="00512CC4">
        <w:rPr>
          <w:noProof/>
        </w:rPr>
        <w:drawing>
          <wp:inline distT="0" distB="0" distL="0" distR="0" wp14:anchorId="0B16577D" wp14:editId="4C03267B">
            <wp:extent cx="3155950" cy="1920480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864" cy="193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0772" w14:textId="2C049CDC" w:rsidR="002E2ACF" w:rsidRDefault="002E2ACF" w:rsidP="00E46DC9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>
        <w:rPr>
          <w:rStyle w:val="30"/>
          <w:rFonts w:asciiTheme="minorEastAsia" w:eastAsiaTheme="minorEastAsia" w:hAnsiTheme="minorEastAsia" w:hint="eastAsia"/>
          <w:sz w:val="21"/>
          <w:szCs w:val="21"/>
        </w:rPr>
        <w:t>增加执行信息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2E2ACF" w:rsidRPr="00D23580" w14:paraId="27308A26" w14:textId="77777777" w:rsidTr="00412026">
        <w:tc>
          <w:tcPr>
            <w:tcW w:w="3373" w:type="dxa"/>
          </w:tcPr>
          <w:p w14:paraId="2F12EBF8" w14:textId="77777777" w:rsidR="002E2ACF" w:rsidRPr="00D23580" w:rsidRDefault="002E2ACF" w:rsidP="0041202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03F3487D" w14:textId="77777777" w:rsidR="002E2ACF" w:rsidRPr="00D23580" w:rsidRDefault="002E2ACF" w:rsidP="0041202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2E2ACF" w:rsidRPr="00D23580" w14:paraId="606D4390" w14:textId="77777777" w:rsidTr="00412026">
        <w:tc>
          <w:tcPr>
            <w:tcW w:w="3373" w:type="dxa"/>
          </w:tcPr>
          <w:p w14:paraId="0C30AA20" w14:textId="77777777" w:rsidR="002E2ACF" w:rsidRPr="00D23580" w:rsidRDefault="002E2ACF" w:rsidP="0041202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41FB4AB1" w14:textId="77777777" w:rsidR="002E2ACF" w:rsidRPr="00D23580" w:rsidRDefault="002E2ACF" w:rsidP="0041202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2E2ACF" w:rsidRPr="00D23580" w14:paraId="06519A29" w14:textId="77777777" w:rsidTr="00412026">
        <w:tc>
          <w:tcPr>
            <w:tcW w:w="3373" w:type="dxa"/>
          </w:tcPr>
          <w:p w14:paraId="5AC5CE4B" w14:textId="77777777" w:rsidR="002E2ACF" w:rsidRPr="00D23580" w:rsidRDefault="002E2ACF" w:rsidP="0041202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7187EB0F" w14:textId="77777777" w:rsidR="002E2ACF" w:rsidRPr="00D23580" w:rsidRDefault="002E2ACF" w:rsidP="00412026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用例</w:t>
            </w:r>
          </w:p>
        </w:tc>
      </w:tr>
      <w:tr w:rsidR="002E2ACF" w:rsidRPr="00D23580" w14:paraId="79C06A95" w14:textId="77777777" w:rsidTr="00412026">
        <w:tc>
          <w:tcPr>
            <w:tcW w:w="3373" w:type="dxa"/>
          </w:tcPr>
          <w:p w14:paraId="0393C62E" w14:textId="77777777" w:rsidR="002E2ACF" w:rsidRPr="00D23580" w:rsidRDefault="002E2ACF" w:rsidP="0041202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5726776D" w14:textId="77777777" w:rsidR="002E2ACF" w:rsidRPr="00D23580" w:rsidRDefault="002E2ACF" w:rsidP="00412026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修改了用例执行过程中的相关信息</w:t>
            </w:r>
          </w:p>
        </w:tc>
      </w:tr>
      <w:tr w:rsidR="002E2ACF" w:rsidRPr="00D23580" w14:paraId="3B9B043F" w14:textId="77777777" w:rsidTr="00412026">
        <w:tc>
          <w:tcPr>
            <w:tcW w:w="3373" w:type="dxa"/>
          </w:tcPr>
          <w:p w14:paraId="65C5DC19" w14:textId="77777777" w:rsidR="002E2ACF" w:rsidRPr="00D23580" w:rsidRDefault="002E2ACF" w:rsidP="0041202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7299A297" w14:textId="77777777" w:rsidR="002E2ACF" w:rsidRPr="00D23580" w:rsidRDefault="002E2ACF" w:rsidP="00412026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进入相关用例执行管理页面</w:t>
            </w:r>
          </w:p>
          <w:p w14:paraId="0AFF7032" w14:textId="51952E4B" w:rsidR="002E2ACF" w:rsidRPr="00D23580" w:rsidRDefault="008432C3" w:rsidP="00412026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点击增加执行信息按钮</w:t>
            </w:r>
          </w:p>
          <w:p w14:paraId="047FF307" w14:textId="24B3F8E8" w:rsidR="002E2ACF" w:rsidRPr="00D23580" w:rsidRDefault="008432C3" w:rsidP="00412026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 w:rsidR="002E2ACF" w:rsidRPr="00D23580">
              <w:rPr>
                <w:rFonts w:asciiTheme="minorEastAsia" w:eastAsiaTheme="minorEastAsia" w:hAnsiTheme="minorEastAsia" w:hint="eastAsia"/>
                <w:szCs w:val="21"/>
              </w:rPr>
              <w:t>执行信息成功</w:t>
            </w:r>
          </w:p>
        </w:tc>
      </w:tr>
      <w:tr w:rsidR="002E2ACF" w:rsidRPr="00D23580" w14:paraId="28C7AF32" w14:textId="77777777" w:rsidTr="00412026">
        <w:tc>
          <w:tcPr>
            <w:tcW w:w="3373" w:type="dxa"/>
          </w:tcPr>
          <w:p w14:paraId="44FEC146" w14:textId="77777777" w:rsidR="002E2ACF" w:rsidRPr="00D23580" w:rsidRDefault="002E2ACF" w:rsidP="0041202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7C4972D7" w14:textId="77777777" w:rsidR="002E2ACF" w:rsidRPr="00D23580" w:rsidRDefault="002E2ACF" w:rsidP="00412026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2E2ACF" w:rsidRPr="00D23580" w14:paraId="398A6BE9" w14:textId="77777777" w:rsidTr="00412026">
        <w:tc>
          <w:tcPr>
            <w:tcW w:w="3373" w:type="dxa"/>
          </w:tcPr>
          <w:p w14:paraId="0F98EC35" w14:textId="77777777" w:rsidR="002E2ACF" w:rsidRPr="00D23580" w:rsidRDefault="002E2ACF" w:rsidP="00412026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78AA54F6" w14:textId="77777777" w:rsidR="002E2ACF" w:rsidRPr="00D23580" w:rsidRDefault="002E2ACF" w:rsidP="00412026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实际运行结果，预期结果，执行状态，执行步骤内容，执行用例</w:t>
            </w:r>
          </w:p>
        </w:tc>
      </w:tr>
    </w:tbl>
    <w:p w14:paraId="3464E9B1" w14:textId="75ED497C" w:rsidR="00E46DC9" w:rsidRPr="00D23580" w:rsidRDefault="00E46DC9" w:rsidP="00E46DC9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lastRenderedPageBreak/>
        <w:t>修改执行信息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E46DC9" w:rsidRPr="00D23580" w14:paraId="23178735" w14:textId="77777777" w:rsidTr="00D16A90">
        <w:tc>
          <w:tcPr>
            <w:tcW w:w="3373" w:type="dxa"/>
          </w:tcPr>
          <w:p w14:paraId="1E660CA3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4BFF7AD1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E46DC9" w:rsidRPr="00D23580" w14:paraId="57FF49FA" w14:textId="77777777" w:rsidTr="00D16A90">
        <w:tc>
          <w:tcPr>
            <w:tcW w:w="3373" w:type="dxa"/>
          </w:tcPr>
          <w:p w14:paraId="58AAC994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2B041DFD" w14:textId="5143489B" w:rsidR="00E46DC9" w:rsidRPr="00D23580" w:rsidRDefault="00A35D38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E46DC9" w:rsidRPr="00D23580" w14:paraId="326416DF" w14:textId="77777777" w:rsidTr="00D16A90">
        <w:tc>
          <w:tcPr>
            <w:tcW w:w="3373" w:type="dxa"/>
          </w:tcPr>
          <w:p w14:paraId="77C5D834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4A5823D9" w14:textId="19FE9A11" w:rsidR="00E46DC9" w:rsidRPr="00D23580" w:rsidRDefault="00E46DC9" w:rsidP="00C26A4E">
            <w:pPr>
              <w:pStyle w:val="a3"/>
              <w:numPr>
                <w:ilvl w:val="0"/>
                <w:numId w:val="38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C26A4E" w:rsidRPr="00D23580">
              <w:rPr>
                <w:rFonts w:asciiTheme="minorEastAsia" w:eastAsiaTheme="minorEastAsia" w:hAnsiTheme="minorEastAsia" w:hint="eastAsia"/>
                <w:szCs w:val="21"/>
              </w:rPr>
              <w:t>拥有相关用例</w:t>
            </w:r>
          </w:p>
        </w:tc>
      </w:tr>
      <w:tr w:rsidR="00E46DC9" w:rsidRPr="00D23580" w14:paraId="24990B35" w14:textId="77777777" w:rsidTr="00D16A90">
        <w:tc>
          <w:tcPr>
            <w:tcW w:w="3373" w:type="dxa"/>
          </w:tcPr>
          <w:p w14:paraId="44CE3716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36242B2C" w14:textId="212982BC" w:rsidR="00E46DC9" w:rsidRPr="00D23580" w:rsidRDefault="00E46DC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C26A4E" w:rsidRPr="00D23580">
              <w:rPr>
                <w:rFonts w:asciiTheme="minorEastAsia" w:eastAsiaTheme="minorEastAsia" w:hAnsiTheme="minorEastAsia" w:hint="eastAsia"/>
                <w:szCs w:val="21"/>
              </w:rPr>
              <w:t>修改了用例执行过程中的相关信息</w:t>
            </w:r>
          </w:p>
        </w:tc>
      </w:tr>
      <w:tr w:rsidR="00E46DC9" w:rsidRPr="00D23580" w14:paraId="73E2C24E" w14:textId="77777777" w:rsidTr="00D16A90">
        <w:tc>
          <w:tcPr>
            <w:tcW w:w="3373" w:type="dxa"/>
          </w:tcPr>
          <w:p w14:paraId="1E4FAA07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713A83BD" w14:textId="040367A6" w:rsidR="00E46DC9" w:rsidRPr="00D23580" w:rsidRDefault="00E46DC9" w:rsidP="00D16A90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C26A4E" w:rsidRPr="00D23580">
              <w:rPr>
                <w:rFonts w:asciiTheme="minorEastAsia" w:eastAsiaTheme="minorEastAsia" w:hAnsiTheme="minorEastAsia" w:hint="eastAsia"/>
                <w:szCs w:val="21"/>
              </w:rPr>
              <w:t>进入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</w:t>
            </w:r>
            <w:r w:rsidR="00C26A4E" w:rsidRPr="00D23580">
              <w:rPr>
                <w:rFonts w:asciiTheme="minorEastAsia" w:eastAsiaTheme="minorEastAsia" w:hAnsiTheme="minorEastAsia" w:hint="eastAsia"/>
                <w:szCs w:val="21"/>
              </w:rPr>
              <w:t>用例执行管理页面</w:t>
            </w:r>
          </w:p>
          <w:p w14:paraId="6CDCE883" w14:textId="09252F21" w:rsidR="00E46DC9" w:rsidRPr="00D23580" w:rsidRDefault="00E46DC9" w:rsidP="00D16A90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="00C26A4E" w:rsidRPr="00D23580">
              <w:rPr>
                <w:rFonts w:asciiTheme="minorEastAsia" w:eastAsiaTheme="minorEastAsia" w:hAnsiTheme="minorEastAsia" w:hint="eastAsia"/>
                <w:szCs w:val="21"/>
              </w:rPr>
              <w:t>在相关用例执行页面进行用例状态管理，或进行问题描述备注</w:t>
            </w:r>
          </w:p>
          <w:p w14:paraId="71D0D75B" w14:textId="340E2208" w:rsidR="00E46DC9" w:rsidRPr="00D23580" w:rsidRDefault="00C26A4E" w:rsidP="00D16A90">
            <w:pPr>
              <w:pStyle w:val="a3"/>
              <w:numPr>
                <w:ilvl w:val="0"/>
                <w:numId w:val="39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修改执行信息成功</w:t>
            </w:r>
          </w:p>
        </w:tc>
      </w:tr>
      <w:tr w:rsidR="00E46DC9" w:rsidRPr="00D23580" w14:paraId="53DA7F9E" w14:textId="77777777" w:rsidTr="00D16A90">
        <w:tc>
          <w:tcPr>
            <w:tcW w:w="3373" w:type="dxa"/>
          </w:tcPr>
          <w:p w14:paraId="5D451B1A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3F2D9C85" w14:textId="77777777" w:rsidR="00E46DC9" w:rsidRPr="00D23580" w:rsidRDefault="00E46DC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784F37" w:rsidRPr="00D23580" w14:paraId="692C46F1" w14:textId="77777777" w:rsidTr="00D16A90">
        <w:tc>
          <w:tcPr>
            <w:tcW w:w="3373" w:type="dxa"/>
          </w:tcPr>
          <w:p w14:paraId="7A28DB46" w14:textId="4E8A219F" w:rsidR="00784F37" w:rsidRPr="00D23580" w:rsidRDefault="00784F37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0C711481" w14:textId="08BF355B" w:rsidR="00784F37" w:rsidRPr="00D23580" w:rsidRDefault="00784F37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实际运行结果，预期结果，执行状态，执行步骤内容</w:t>
            </w:r>
            <w:r w:rsidR="00C605BC" w:rsidRPr="00D23580">
              <w:rPr>
                <w:rFonts w:asciiTheme="minorEastAsia" w:eastAsiaTheme="minorEastAsia" w:hAnsiTheme="minorEastAsia" w:hint="eastAsia"/>
                <w:szCs w:val="21"/>
              </w:rPr>
              <w:t>，执行用例</w:t>
            </w:r>
          </w:p>
        </w:tc>
      </w:tr>
      <w:tr w:rsidR="006369B1" w:rsidRPr="00D23580" w14:paraId="01CB7277" w14:textId="77777777" w:rsidTr="00D16A90">
        <w:tc>
          <w:tcPr>
            <w:tcW w:w="3373" w:type="dxa"/>
          </w:tcPr>
          <w:p w14:paraId="516911C8" w14:textId="77777777" w:rsidR="006369B1" w:rsidRPr="00D23580" w:rsidRDefault="006369B1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非功能需求</w:t>
            </w:r>
          </w:p>
        </w:tc>
        <w:tc>
          <w:tcPr>
            <w:tcW w:w="4140" w:type="dxa"/>
          </w:tcPr>
          <w:p w14:paraId="46DC057D" w14:textId="77777777" w:rsidR="006369B1" w:rsidRPr="00D23580" w:rsidRDefault="006369B1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他人的用例测试执行的记录不可更改，记录内容包括测试过程描述等。（权限管理）</w:t>
            </w:r>
          </w:p>
        </w:tc>
      </w:tr>
    </w:tbl>
    <w:p w14:paraId="48E7401B" w14:textId="3406101F" w:rsidR="00E46DC9" w:rsidRPr="00D23580" w:rsidRDefault="00E46DC9" w:rsidP="00E46DC9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查询执行</w:t>
      </w:r>
      <w:r w:rsidR="00AC3C3D" w:rsidRPr="00D23580">
        <w:rPr>
          <w:rStyle w:val="30"/>
          <w:rFonts w:asciiTheme="minorEastAsia" w:eastAsiaTheme="minorEastAsia" w:hAnsiTheme="minorEastAsia" w:hint="eastAsia"/>
          <w:sz w:val="21"/>
          <w:szCs w:val="21"/>
        </w:rPr>
        <w:t>内容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E46DC9" w:rsidRPr="00D23580" w14:paraId="41E902A6" w14:textId="77777777" w:rsidTr="00D16A90">
        <w:tc>
          <w:tcPr>
            <w:tcW w:w="3373" w:type="dxa"/>
          </w:tcPr>
          <w:p w14:paraId="6A932558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2A0CA37F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E46DC9" w:rsidRPr="00D23580" w14:paraId="3276AC0F" w14:textId="77777777" w:rsidTr="00D16A90">
        <w:tc>
          <w:tcPr>
            <w:tcW w:w="3373" w:type="dxa"/>
          </w:tcPr>
          <w:p w14:paraId="23176709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53D877BF" w14:textId="6D0F3667" w:rsidR="00E46DC9" w:rsidRPr="00D23580" w:rsidRDefault="00A35D38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E46DC9" w:rsidRPr="00D23580" w14:paraId="578514D4" w14:textId="77777777" w:rsidTr="00D16A90">
        <w:tc>
          <w:tcPr>
            <w:tcW w:w="3373" w:type="dxa"/>
          </w:tcPr>
          <w:p w14:paraId="0DB394D8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6B9BEAA1" w14:textId="5A5C4845" w:rsidR="00E46DC9" w:rsidRPr="00D23580" w:rsidRDefault="00AC3C3D" w:rsidP="00AC3C3D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用例</w:t>
            </w:r>
          </w:p>
        </w:tc>
      </w:tr>
      <w:tr w:rsidR="00E46DC9" w:rsidRPr="00D23580" w14:paraId="6D2B0F53" w14:textId="77777777" w:rsidTr="00D16A90">
        <w:tc>
          <w:tcPr>
            <w:tcW w:w="3373" w:type="dxa"/>
          </w:tcPr>
          <w:p w14:paraId="277CEA0D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7E2BB0D0" w14:textId="32884417" w:rsidR="00E46DC9" w:rsidRPr="00D23580" w:rsidRDefault="00AC3C3D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结果显示</w:t>
            </w:r>
          </w:p>
        </w:tc>
      </w:tr>
      <w:tr w:rsidR="00E46DC9" w:rsidRPr="00D23580" w14:paraId="517E5E90" w14:textId="77777777" w:rsidTr="00D16A90">
        <w:tc>
          <w:tcPr>
            <w:tcW w:w="3373" w:type="dxa"/>
          </w:tcPr>
          <w:p w14:paraId="27F7D56B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702F71B6" w14:textId="77777777" w:rsidR="00AC3C3D" w:rsidRPr="00D23580" w:rsidRDefault="00AC3C3D" w:rsidP="00AC3C3D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进入相关用例执行管理页面</w:t>
            </w:r>
          </w:p>
          <w:p w14:paraId="672A4F1F" w14:textId="3E543048" w:rsidR="00AC3C3D" w:rsidRPr="00D23580" w:rsidRDefault="00AC3C3D" w:rsidP="00AC3C3D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在相关用例执行页面进行用例相关状态查看（未执行，通过，未通过等），并可以查看其它如步骤的信息</w:t>
            </w:r>
          </w:p>
          <w:p w14:paraId="7878E88D" w14:textId="5D1C5909" w:rsidR="00E46DC9" w:rsidRPr="00D23580" w:rsidRDefault="00993C7D" w:rsidP="00AC3C3D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查询执行结果显示</w:t>
            </w:r>
          </w:p>
        </w:tc>
      </w:tr>
      <w:tr w:rsidR="00E46DC9" w:rsidRPr="00D23580" w14:paraId="7F576BA6" w14:textId="77777777" w:rsidTr="00D16A90">
        <w:tc>
          <w:tcPr>
            <w:tcW w:w="3373" w:type="dxa"/>
          </w:tcPr>
          <w:p w14:paraId="77FE9619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7CD12A79" w14:textId="77777777" w:rsidR="00E46DC9" w:rsidRPr="00D23580" w:rsidRDefault="00E46DC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</w:tbl>
    <w:p w14:paraId="7EAB26E9" w14:textId="1EEE7E82" w:rsidR="00E46DC9" w:rsidRDefault="00E46DC9" w:rsidP="00E46DC9">
      <w:pPr>
        <w:pStyle w:val="3"/>
        <w:rPr>
          <w:rStyle w:val="30"/>
          <w:rFonts w:asciiTheme="minorEastAsia" w:eastAsiaTheme="minorEastAsia" w:hAnsiTheme="minorEastAsia"/>
          <w:b/>
          <w:bCs/>
          <w:sz w:val="28"/>
          <w:szCs w:val="28"/>
        </w:rPr>
      </w:pPr>
      <w:r w:rsidRPr="00D23580">
        <w:rPr>
          <w:rStyle w:val="30"/>
          <w:rFonts w:asciiTheme="minorEastAsia" w:eastAsiaTheme="minorEastAsia" w:hAnsiTheme="minorEastAsia"/>
          <w:b/>
          <w:bCs/>
          <w:sz w:val="28"/>
          <w:szCs w:val="28"/>
        </w:rPr>
        <w:t>产品缺陷管理</w:t>
      </w:r>
    </w:p>
    <w:p w14:paraId="3E77FA2C" w14:textId="5AA04EEA" w:rsidR="00BB1DDE" w:rsidRPr="00BB1DDE" w:rsidRDefault="00B8082C" w:rsidP="00B8082C">
      <w:pPr>
        <w:jc w:val="center"/>
      </w:pPr>
      <w:r w:rsidRPr="00B8082C">
        <w:rPr>
          <w:noProof/>
        </w:rPr>
        <w:drawing>
          <wp:inline distT="0" distB="0" distL="0" distR="0" wp14:anchorId="5300584C" wp14:editId="50313D85">
            <wp:extent cx="2984500" cy="1983122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5491" cy="19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0088" w14:textId="12EF477F" w:rsidR="00E46DC9" w:rsidRPr="00D23580" w:rsidRDefault="00E46DC9" w:rsidP="00E46DC9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/>
          <w:sz w:val="21"/>
          <w:szCs w:val="21"/>
        </w:rPr>
        <w:lastRenderedPageBreak/>
        <w:t>增加缺陷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E46DC9" w:rsidRPr="00D23580" w14:paraId="256C66D3" w14:textId="77777777" w:rsidTr="00D16A90">
        <w:tc>
          <w:tcPr>
            <w:tcW w:w="3373" w:type="dxa"/>
          </w:tcPr>
          <w:p w14:paraId="284FB6E0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152772D1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E46DC9" w:rsidRPr="00D23580" w14:paraId="3497016F" w14:textId="77777777" w:rsidTr="00D16A90">
        <w:tc>
          <w:tcPr>
            <w:tcW w:w="3373" w:type="dxa"/>
          </w:tcPr>
          <w:p w14:paraId="4AB172E6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1491B344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E46DC9" w:rsidRPr="00D23580" w14:paraId="67B115CD" w14:textId="77777777" w:rsidTr="00D16A90">
        <w:tc>
          <w:tcPr>
            <w:tcW w:w="3373" w:type="dxa"/>
          </w:tcPr>
          <w:p w14:paraId="201ECEFA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58F70384" w14:textId="77777777" w:rsidR="00E46DC9" w:rsidRPr="00D23580" w:rsidRDefault="00E46DC9" w:rsidP="00AC3C3D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4583ADD8" w14:textId="5DD0F1D8" w:rsidR="00E46DC9" w:rsidRPr="00D23580" w:rsidRDefault="00E46DC9" w:rsidP="00AC3C3D">
            <w:pPr>
              <w:pStyle w:val="a3"/>
              <w:numPr>
                <w:ilvl w:val="0"/>
                <w:numId w:val="44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</w:tc>
      </w:tr>
      <w:tr w:rsidR="00E46DC9" w:rsidRPr="00D23580" w14:paraId="7028164E" w14:textId="77777777" w:rsidTr="00D16A90">
        <w:tc>
          <w:tcPr>
            <w:tcW w:w="3373" w:type="dxa"/>
          </w:tcPr>
          <w:p w14:paraId="0F9E4D9D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47144857" w14:textId="043A1D9C" w:rsidR="00E46DC9" w:rsidRPr="00D23580" w:rsidRDefault="00E46DC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增加了缺陷</w:t>
            </w:r>
          </w:p>
        </w:tc>
      </w:tr>
      <w:tr w:rsidR="00E46DC9" w:rsidRPr="00D23580" w14:paraId="598A7B41" w14:textId="77777777" w:rsidTr="00D16A90">
        <w:tc>
          <w:tcPr>
            <w:tcW w:w="3373" w:type="dxa"/>
          </w:tcPr>
          <w:p w14:paraId="4CECB355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2FA8AD9B" w14:textId="1E091A90" w:rsidR="00E46DC9" w:rsidRPr="00D23580" w:rsidRDefault="00E46DC9" w:rsidP="00AC3C3D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缺陷管理按钮，进入缺陷管理页面</w:t>
            </w:r>
          </w:p>
          <w:p w14:paraId="7518D218" w14:textId="73581D24" w:rsidR="00E46DC9" w:rsidRPr="00D23580" w:rsidRDefault="00E46DC9" w:rsidP="00AC3C3D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增加缺陷按钮</w:t>
            </w:r>
          </w:p>
          <w:p w14:paraId="5440EB2A" w14:textId="39B494E1" w:rsidR="00E46DC9" w:rsidRPr="00D23580" w:rsidRDefault="00E46DC9" w:rsidP="00AC3C3D">
            <w:pPr>
              <w:pStyle w:val="a3"/>
              <w:numPr>
                <w:ilvl w:val="0"/>
                <w:numId w:val="45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增加缺陷成功</w:t>
            </w:r>
          </w:p>
        </w:tc>
      </w:tr>
      <w:tr w:rsidR="00E46DC9" w:rsidRPr="00D23580" w14:paraId="54836029" w14:textId="77777777" w:rsidTr="00D16A90">
        <w:tc>
          <w:tcPr>
            <w:tcW w:w="3373" w:type="dxa"/>
          </w:tcPr>
          <w:p w14:paraId="30A75404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1E4EEA68" w14:textId="77777777" w:rsidR="00E46DC9" w:rsidRPr="00D23580" w:rsidRDefault="00E46DC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  <w:tr w:rsidR="006369B1" w:rsidRPr="00D23580" w14:paraId="6B149E54" w14:textId="77777777" w:rsidTr="00D16A90">
        <w:tc>
          <w:tcPr>
            <w:tcW w:w="3373" w:type="dxa"/>
          </w:tcPr>
          <w:p w14:paraId="275F62FB" w14:textId="4A299B88" w:rsidR="006369B1" w:rsidRPr="00D23580" w:rsidRDefault="006369B1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11650244" w14:textId="3EA1A236" w:rsidR="006369B1" w:rsidRPr="00D23580" w:rsidRDefault="006369B1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缺陷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标识、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缺陷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类型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、缺陷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严重性等级、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缺陷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优先级、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缺陷</w:t>
            </w:r>
            <w:r w:rsidR="00905941"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状态</w:t>
            </w:r>
            <w:r w:rsidR="000C6687"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、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缺陷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所对应的测试项、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缺陷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描述、</w:t>
            </w:r>
            <w:r w:rsidRPr="00D23580">
              <w:rPr>
                <w:rFonts w:asciiTheme="minorEastAsia" w:eastAsiaTheme="minorEastAsia" w:hAnsiTheme="minorEastAsia" w:cs="Arial" w:hint="eastAsia"/>
                <w:color w:val="4D4D4D"/>
                <w:shd w:val="clear" w:color="auto" w:fill="FFFFFF"/>
              </w:rPr>
              <w:t>缺陷</w:t>
            </w:r>
            <w:r w:rsidRPr="00D23580">
              <w:rPr>
                <w:rFonts w:asciiTheme="minorEastAsia" w:eastAsiaTheme="minorEastAsia" w:hAnsiTheme="minorEastAsia" w:cs="Arial"/>
                <w:color w:val="4D4D4D"/>
                <w:shd w:val="clear" w:color="auto" w:fill="FFFFFF"/>
              </w:rPr>
              <w:t>修改建议</w:t>
            </w:r>
          </w:p>
        </w:tc>
      </w:tr>
    </w:tbl>
    <w:p w14:paraId="57316FAF" w14:textId="471AAC76" w:rsidR="00E46DC9" w:rsidRPr="00D23580" w:rsidRDefault="00E46DC9" w:rsidP="00E46DC9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/>
          <w:sz w:val="21"/>
          <w:szCs w:val="21"/>
        </w:rPr>
        <w:t>删除缺陷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E46DC9" w:rsidRPr="00D23580" w14:paraId="4E042D5D" w14:textId="77777777" w:rsidTr="00D16A90">
        <w:tc>
          <w:tcPr>
            <w:tcW w:w="3373" w:type="dxa"/>
          </w:tcPr>
          <w:p w14:paraId="567C0401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6EB26CC8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E46DC9" w:rsidRPr="00D23580" w14:paraId="2B593983" w14:textId="77777777" w:rsidTr="00D16A90">
        <w:tc>
          <w:tcPr>
            <w:tcW w:w="3373" w:type="dxa"/>
          </w:tcPr>
          <w:p w14:paraId="114D3A9B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5ACDFC69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E46DC9" w:rsidRPr="00D23580" w14:paraId="568B8BEC" w14:textId="77777777" w:rsidTr="00D16A90">
        <w:tc>
          <w:tcPr>
            <w:tcW w:w="3373" w:type="dxa"/>
          </w:tcPr>
          <w:p w14:paraId="1900299D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36492967" w14:textId="77777777" w:rsidR="00E46DC9" w:rsidRPr="00D23580" w:rsidRDefault="00E46DC9" w:rsidP="00E46DC9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2FC62531" w14:textId="77777777" w:rsidR="00E46DC9" w:rsidRPr="00D23580" w:rsidRDefault="00E46DC9" w:rsidP="00E46DC9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  <w:p w14:paraId="5F8D9B4C" w14:textId="067CB986" w:rsidR="00E46DC9" w:rsidRPr="00D23580" w:rsidRDefault="00E46DC9" w:rsidP="00E46DC9">
            <w:pPr>
              <w:pStyle w:val="a3"/>
              <w:numPr>
                <w:ilvl w:val="0"/>
                <w:numId w:val="40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创建相关缺陷</w:t>
            </w:r>
          </w:p>
        </w:tc>
      </w:tr>
      <w:tr w:rsidR="00E46DC9" w:rsidRPr="00D23580" w14:paraId="1C53A06E" w14:textId="77777777" w:rsidTr="00D16A90">
        <w:tc>
          <w:tcPr>
            <w:tcW w:w="3373" w:type="dxa"/>
          </w:tcPr>
          <w:p w14:paraId="4283CA5B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54F6D4EE" w14:textId="15B26D06" w:rsidR="00E46DC9" w:rsidRPr="00D23580" w:rsidRDefault="00E46DC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删除了缺陷</w:t>
            </w:r>
          </w:p>
        </w:tc>
      </w:tr>
      <w:tr w:rsidR="00E46DC9" w:rsidRPr="00D23580" w14:paraId="30BFD82A" w14:textId="77777777" w:rsidTr="00D16A90">
        <w:tc>
          <w:tcPr>
            <w:tcW w:w="3373" w:type="dxa"/>
          </w:tcPr>
          <w:p w14:paraId="4F3E5A00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260F9B20" w14:textId="6B1DD8BA" w:rsidR="00E46DC9" w:rsidRPr="00D23580" w:rsidRDefault="00E46DC9" w:rsidP="00E46DC9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缺陷管理按钮，进入缺陷管理页面</w:t>
            </w:r>
          </w:p>
          <w:p w14:paraId="3FBEEE65" w14:textId="5CF15B4C" w:rsidR="00E46DC9" w:rsidRPr="00D23580" w:rsidRDefault="00E46DC9" w:rsidP="00E46DC9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删除缺陷按钮</w:t>
            </w:r>
          </w:p>
          <w:p w14:paraId="1ACC7561" w14:textId="53A36198" w:rsidR="00E46DC9" w:rsidRPr="00D23580" w:rsidRDefault="00E46DC9" w:rsidP="00E46DC9">
            <w:pPr>
              <w:pStyle w:val="a3"/>
              <w:numPr>
                <w:ilvl w:val="0"/>
                <w:numId w:val="41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删除缺陷成功</w:t>
            </w:r>
          </w:p>
        </w:tc>
      </w:tr>
      <w:tr w:rsidR="00E46DC9" w:rsidRPr="00D23580" w14:paraId="14327FC1" w14:textId="77777777" w:rsidTr="00D16A90">
        <w:tc>
          <w:tcPr>
            <w:tcW w:w="3373" w:type="dxa"/>
          </w:tcPr>
          <w:p w14:paraId="4AD49980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59119FF6" w14:textId="77777777" w:rsidR="00E46DC9" w:rsidRPr="00D23580" w:rsidRDefault="00E46DC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</w:tbl>
    <w:p w14:paraId="3A717CE0" w14:textId="504C00D8" w:rsidR="00E46DC9" w:rsidRPr="00D23580" w:rsidRDefault="00E46DC9" w:rsidP="00E46DC9">
      <w:pPr>
        <w:pStyle w:val="3"/>
        <w:rPr>
          <w:rStyle w:val="30"/>
          <w:rFonts w:asciiTheme="minorEastAsia" w:eastAsiaTheme="minorEastAsia" w:hAnsiTheme="minorEastAsia"/>
          <w:sz w:val="21"/>
          <w:szCs w:val="21"/>
        </w:rPr>
      </w:pPr>
      <w:r w:rsidRPr="00D23580">
        <w:rPr>
          <w:rStyle w:val="30"/>
          <w:rFonts w:asciiTheme="minorEastAsia" w:eastAsiaTheme="minorEastAsia" w:hAnsiTheme="minorEastAsia"/>
          <w:sz w:val="21"/>
          <w:szCs w:val="21"/>
        </w:rPr>
        <w:t>修改缺陷</w:t>
      </w:r>
      <w:r w:rsidR="00B8082C">
        <w:rPr>
          <w:rStyle w:val="30"/>
          <w:rFonts w:asciiTheme="minorEastAsia" w:eastAsiaTheme="minorEastAsia" w:hAnsiTheme="minorEastAsia" w:hint="eastAsia"/>
          <w:sz w:val="21"/>
          <w:szCs w:val="21"/>
        </w:rPr>
        <w:t>信息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E46DC9" w:rsidRPr="00D23580" w14:paraId="6673626F" w14:textId="77777777" w:rsidTr="00D16A90">
        <w:tc>
          <w:tcPr>
            <w:tcW w:w="3373" w:type="dxa"/>
          </w:tcPr>
          <w:p w14:paraId="02B1C50B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78E0E30D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E46DC9" w:rsidRPr="00D23580" w14:paraId="60281D62" w14:textId="77777777" w:rsidTr="00D16A90">
        <w:tc>
          <w:tcPr>
            <w:tcW w:w="3373" w:type="dxa"/>
          </w:tcPr>
          <w:p w14:paraId="73941EB4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146ACC31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E46DC9" w:rsidRPr="00D23580" w14:paraId="322E5FFA" w14:textId="77777777" w:rsidTr="00D16A90">
        <w:tc>
          <w:tcPr>
            <w:tcW w:w="3373" w:type="dxa"/>
          </w:tcPr>
          <w:p w14:paraId="7DFC3188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4F05350D" w14:textId="77777777" w:rsidR="00E46DC9" w:rsidRPr="00D23580" w:rsidRDefault="00E46DC9" w:rsidP="00E46DC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15D11D4D" w14:textId="77777777" w:rsidR="00E46DC9" w:rsidRPr="00D23580" w:rsidRDefault="00E46DC9" w:rsidP="00E46DC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  <w:p w14:paraId="125DC3D4" w14:textId="3D7876FD" w:rsidR="00E46DC9" w:rsidRPr="00D23580" w:rsidRDefault="00E46DC9" w:rsidP="00E46DC9">
            <w:pPr>
              <w:pStyle w:val="a3"/>
              <w:numPr>
                <w:ilvl w:val="0"/>
                <w:numId w:val="42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已创建相关缺陷</w:t>
            </w:r>
          </w:p>
        </w:tc>
      </w:tr>
      <w:tr w:rsidR="00E46DC9" w:rsidRPr="00D23580" w14:paraId="419E25AB" w14:textId="77777777" w:rsidTr="00D16A90">
        <w:tc>
          <w:tcPr>
            <w:tcW w:w="3373" w:type="dxa"/>
          </w:tcPr>
          <w:p w14:paraId="3824C9FF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7665FCBF" w14:textId="2F615A70" w:rsidR="00E46DC9" w:rsidRPr="00D23580" w:rsidRDefault="00E46DC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修改了缺陷</w:t>
            </w:r>
          </w:p>
        </w:tc>
      </w:tr>
      <w:tr w:rsidR="00E46DC9" w:rsidRPr="00D23580" w14:paraId="416D61F8" w14:textId="77777777" w:rsidTr="00D16A90">
        <w:tc>
          <w:tcPr>
            <w:tcW w:w="3373" w:type="dxa"/>
          </w:tcPr>
          <w:p w14:paraId="6B17FBBE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12219413" w14:textId="013C98CA" w:rsidR="00E46DC9" w:rsidRPr="00D23580" w:rsidRDefault="00E46DC9" w:rsidP="00E46DC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相关项目的缺陷管理按钮，进入缺陷管理页面</w:t>
            </w:r>
          </w:p>
          <w:p w14:paraId="2D3A4DAF" w14:textId="07D9F11F" w:rsidR="00E46DC9" w:rsidRPr="00D23580" w:rsidRDefault="00E46DC9" w:rsidP="00E46DC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点击修改缺陷按钮</w:t>
            </w:r>
          </w:p>
          <w:p w14:paraId="30C2EF91" w14:textId="53A6D981" w:rsidR="00E46DC9" w:rsidRPr="00D23580" w:rsidRDefault="00E46DC9" w:rsidP="00E46DC9">
            <w:pPr>
              <w:pStyle w:val="a3"/>
              <w:numPr>
                <w:ilvl w:val="0"/>
                <w:numId w:val="43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修改缺陷成功</w:t>
            </w:r>
          </w:p>
        </w:tc>
      </w:tr>
      <w:tr w:rsidR="00E46DC9" w:rsidRPr="00D23580" w14:paraId="23EC322D" w14:textId="77777777" w:rsidTr="00D16A90">
        <w:tc>
          <w:tcPr>
            <w:tcW w:w="3373" w:type="dxa"/>
          </w:tcPr>
          <w:p w14:paraId="1C544E33" w14:textId="77777777" w:rsidR="00E46DC9" w:rsidRPr="00D23580" w:rsidRDefault="00E46DC9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备选事件流</w:t>
            </w:r>
          </w:p>
        </w:tc>
        <w:tc>
          <w:tcPr>
            <w:tcW w:w="4140" w:type="dxa"/>
          </w:tcPr>
          <w:p w14:paraId="6948AB9A" w14:textId="77777777" w:rsidR="00E46DC9" w:rsidRPr="00D23580" w:rsidRDefault="00E46DC9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</w:tbl>
    <w:p w14:paraId="75A1A3AF" w14:textId="34847629" w:rsidR="00BB1DDE" w:rsidRPr="00BB1DDE" w:rsidRDefault="002B202F" w:rsidP="00BB1DDE">
      <w:pPr>
        <w:pStyle w:val="3"/>
        <w:rPr>
          <w:rFonts w:asciiTheme="minorEastAsia" w:eastAsiaTheme="minorEastAsia" w:hAnsiTheme="minorEastAsia"/>
          <w:sz w:val="28"/>
          <w:szCs w:val="28"/>
        </w:rPr>
      </w:pPr>
      <w:r w:rsidRPr="00D23580">
        <w:rPr>
          <w:rStyle w:val="30"/>
          <w:rFonts w:asciiTheme="minorEastAsia" w:eastAsiaTheme="minorEastAsia" w:hAnsiTheme="minorEastAsia" w:hint="eastAsia"/>
          <w:b/>
          <w:bCs/>
          <w:sz w:val="28"/>
          <w:szCs w:val="28"/>
        </w:rPr>
        <w:t>测试报告统计</w:t>
      </w:r>
      <w:r w:rsidR="00BB1DDE">
        <w:rPr>
          <w:rStyle w:val="30"/>
          <w:rFonts w:asciiTheme="minorEastAsia" w:eastAsiaTheme="minorEastAsia" w:hAnsiTheme="minorEastAsia" w:hint="eastAsia"/>
          <w:b/>
          <w:bCs/>
          <w:sz w:val="28"/>
          <w:szCs w:val="28"/>
        </w:rPr>
        <w:t>（系统执行）</w:t>
      </w:r>
    </w:p>
    <w:p w14:paraId="1E8E7ADD" w14:textId="659A468F" w:rsidR="002B202F" w:rsidRPr="00D23580" w:rsidRDefault="002B202F" w:rsidP="002B202F">
      <w:pPr>
        <w:pStyle w:val="3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D23580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生成报告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2B202F" w:rsidRPr="00D23580" w14:paraId="279DA630" w14:textId="77777777" w:rsidTr="00D16A90">
        <w:tc>
          <w:tcPr>
            <w:tcW w:w="3373" w:type="dxa"/>
          </w:tcPr>
          <w:p w14:paraId="39D89073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442A58CE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2B202F" w:rsidRPr="00D23580" w14:paraId="3B23FA98" w14:textId="77777777" w:rsidTr="00D16A90">
        <w:tc>
          <w:tcPr>
            <w:tcW w:w="3373" w:type="dxa"/>
          </w:tcPr>
          <w:p w14:paraId="65FD40A0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3FA51503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2B202F" w:rsidRPr="00D23580" w14:paraId="4E2D0150" w14:textId="77777777" w:rsidTr="00D16A90">
        <w:tc>
          <w:tcPr>
            <w:tcW w:w="3373" w:type="dxa"/>
          </w:tcPr>
          <w:p w14:paraId="6E515F46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42C0FA43" w14:textId="77777777" w:rsidR="002B202F" w:rsidRPr="00D23580" w:rsidRDefault="002B202F" w:rsidP="006D0A48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42583D1B" w14:textId="04E51241" w:rsidR="002B202F" w:rsidRPr="00D23580" w:rsidRDefault="002B202F" w:rsidP="006D0A48">
            <w:pPr>
              <w:pStyle w:val="a3"/>
              <w:numPr>
                <w:ilvl w:val="0"/>
                <w:numId w:val="46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</w:t>
            </w:r>
          </w:p>
        </w:tc>
      </w:tr>
      <w:tr w:rsidR="002B202F" w:rsidRPr="00D23580" w14:paraId="5511DBC2" w14:textId="77777777" w:rsidTr="00D16A90">
        <w:tc>
          <w:tcPr>
            <w:tcW w:w="3373" w:type="dxa"/>
          </w:tcPr>
          <w:p w14:paraId="2F982D62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7C11E1D6" w14:textId="19F4364B" w:rsidR="002B202F" w:rsidRPr="00D23580" w:rsidRDefault="006D0A48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生成了报告</w:t>
            </w:r>
          </w:p>
        </w:tc>
      </w:tr>
      <w:tr w:rsidR="002B202F" w:rsidRPr="00D23580" w14:paraId="36DEA2C9" w14:textId="77777777" w:rsidTr="00D16A90">
        <w:tc>
          <w:tcPr>
            <w:tcW w:w="3373" w:type="dxa"/>
          </w:tcPr>
          <w:p w14:paraId="2928759F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396A1CC6" w14:textId="3E3FDE38" w:rsidR="002B202F" w:rsidRPr="00D23580" w:rsidRDefault="006D0A48" w:rsidP="006D0A48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.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系统根据测试与项目相关内容生成报告</w:t>
            </w:r>
          </w:p>
        </w:tc>
      </w:tr>
      <w:tr w:rsidR="002B202F" w:rsidRPr="00D23580" w14:paraId="1128F3E6" w14:textId="77777777" w:rsidTr="00D16A90">
        <w:tc>
          <w:tcPr>
            <w:tcW w:w="3373" w:type="dxa"/>
          </w:tcPr>
          <w:p w14:paraId="1617BE1B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27E4D76B" w14:textId="281A46C2" w:rsidR="002B202F" w:rsidRPr="00D23580" w:rsidRDefault="006D0A48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a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.用户手动上传文档报告</w:t>
            </w:r>
            <w:r w:rsidR="002A1BF5" w:rsidRPr="00D23580">
              <w:rPr>
                <w:rFonts w:asciiTheme="minorEastAsia" w:eastAsiaTheme="minorEastAsia" w:hAnsiTheme="minorEastAsia" w:hint="eastAsia"/>
                <w:szCs w:val="21"/>
              </w:rPr>
              <w:t>或者</w:t>
            </w:r>
            <w:r w:rsidR="00D8331F" w:rsidRPr="00D23580">
              <w:rPr>
                <w:rFonts w:asciiTheme="minorEastAsia" w:eastAsiaTheme="minorEastAsia" w:hAnsiTheme="minorEastAsia" w:hint="eastAsia"/>
                <w:szCs w:val="21"/>
              </w:rPr>
              <w:t>添加、自定义</w:t>
            </w:r>
            <w:r w:rsidR="002A1BF5" w:rsidRPr="00D23580">
              <w:rPr>
                <w:rFonts w:asciiTheme="minorEastAsia" w:eastAsiaTheme="minorEastAsia" w:hAnsiTheme="minorEastAsia" w:hint="eastAsia"/>
                <w:szCs w:val="21"/>
              </w:rPr>
              <w:t>报告内容</w:t>
            </w:r>
          </w:p>
        </w:tc>
      </w:tr>
    </w:tbl>
    <w:p w14:paraId="54639732" w14:textId="4258928C" w:rsidR="002B202F" w:rsidRPr="00D23580" w:rsidRDefault="002B202F" w:rsidP="002B202F">
      <w:pPr>
        <w:pStyle w:val="3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 w:rsidRPr="00D23580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更新报告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2B202F" w:rsidRPr="00D23580" w14:paraId="69608335" w14:textId="77777777" w:rsidTr="00D16A90">
        <w:tc>
          <w:tcPr>
            <w:tcW w:w="3373" w:type="dxa"/>
          </w:tcPr>
          <w:p w14:paraId="175E0D5E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0E338420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2B202F" w:rsidRPr="00D23580" w14:paraId="1A8126B5" w14:textId="77777777" w:rsidTr="00D16A90">
        <w:tc>
          <w:tcPr>
            <w:tcW w:w="3373" w:type="dxa"/>
          </w:tcPr>
          <w:p w14:paraId="36968250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47120CC8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</w:p>
        </w:tc>
      </w:tr>
      <w:tr w:rsidR="002B202F" w:rsidRPr="00D23580" w14:paraId="34E0164F" w14:textId="77777777" w:rsidTr="00D16A90">
        <w:tc>
          <w:tcPr>
            <w:tcW w:w="3373" w:type="dxa"/>
          </w:tcPr>
          <w:p w14:paraId="67B69D42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476470D3" w14:textId="77777777" w:rsidR="00D8331F" w:rsidRPr="00D23580" w:rsidRDefault="00D8331F" w:rsidP="00D8331F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处于登录状态</w:t>
            </w:r>
          </w:p>
          <w:p w14:paraId="0388DF03" w14:textId="4E2D42CD" w:rsidR="002B202F" w:rsidRPr="00D23580" w:rsidRDefault="00D8331F" w:rsidP="00D8331F">
            <w:pPr>
              <w:pStyle w:val="a3"/>
              <w:numPr>
                <w:ilvl w:val="0"/>
                <w:numId w:val="47"/>
              </w:numPr>
              <w:ind w:firstLineChars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用户拥有相关项目以及报告</w:t>
            </w:r>
          </w:p>
        </w:tc>
      </w:tr>
      <w:tr w:rsidR="002B202F" w:rsidRPr="00D23580" w14:paraId="3DEDCF52" w14:textId="77777777" w:rsidTr="00D16A90">
        <w:tc>
          <w:tcPr>
            <w:tcW w:w="3373" w:type="dxa"/>
          </w:tcPr>
          <w:p w14:paraId="13C4B296" w14:textId="77777777" w:rsidR="002B202F" w:rsidRPr="00D23580" w:rsidRDefault="002B202F" w:rsidP="00D16A90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7C03EED1" w14:textId="07317633" w:rsidR="002B202F" w:rsidRPr="00D23580" w:rsidRDefault="00643BD0" w:rsidP="00D16A90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更新了报告</w:t>
            </w:r>
          </w:p>
        </w:tc>
      </w:tr>
      <w:tr w:rsidR="00D8331F" w:rsidRPr="00D23580" w14:paraId="65DE65F1" w14:textId="77777777" w:rsidTr="00D16A90">
        <w:tc>
          <w:tcPr>
            <w:tcW w:w="3373" w:type="dxa"/>
          </w:tcPr>
          <w:p w14:paraId="67375F51" w14:textId="77777777" w:rsidR="00D8331F" w:rsidRPr="00D23580" w:rsidRDefault="00D8331F" w:rsidP="00D8331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07370C45" w14:textId="6FEC1F2C" w:rsidR="00D8331F" w:rsidRPr="00D23580" w:rsidRDefault="00D8331F" w:rsidP="00D8331F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.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系统根据测试与项目相关内容更新报告</w:t>
            </w:r>
          </w:p>
        </w:tc>
      </w:tr>
      <w:tr w:rsidR="00D8331F" w:rsidRPr="00D23580" w14:paraId="01D052B2" w14:textId="77777777" w:rsidTr="00D16A90">
        <w:tc>
          <w:tcPr>
            <w:tcW w:w="3373" w:type="dxa"/>
          </w:tcPr>
          <w:p w14:paraId="1FF9B534" w14:textId="77777777" w:rsidR="00D8331F" w:rsidRPr="00D23580" w:rsidRDefault="00D8331F" w:rsidP="00D8331F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49A95FE3" w14:textId="475FB8F3" w:rsidR="00D8331F" w:rsidRPr="00D23580" w:rsidRDefault="00D8331F" w:rsidP="00D8331F">
            <w:pPr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D23580">
              <w:rPr>
                <w:rFonts w:asciiTheme="minorEastAsia" w:eastAsiaTheme="minorEastAsia" w:hAnsiTheme="minorEastAsia"/>
                <w:szCs w:val="21"/>
              </w:rPr>
              <w:t>a</w:t>
            </w:r>
            <w:r w:rsidRPr="00D23580">
              <w:rPr>
                <w:rFonts w:asciiTheme="minorEastAsia" w:eastAsiaTheme="minorEastAsia" w:hAnsiTheme="minorEastAsia" w:hint="eastAsia"/>
                <w:szCs w:val="21"/>
              </w:rPr>
              <w:t>.用户手动上传新的文档报告或者添加报告内容</w:t>
            </w:r>
          </w:p>
        </w:tc>
      </w:tr>
    </w:tbl>
    <w:p w14:paraId="7C7E409C" w14:textId="600D6EAC" w:rsidR="006654AF" w:rsidRDefault="006654AF" w:rsidP="006654AF">
      <w:pPr>
        <w:pStyle w:val="3"/>
        <w:rPr>
          <w:rStyle w:val="30"/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Style w:val="30"/>
          <w:rFonts w:asciiTheme="minorEastAsia" w:eastAsiaTheme="minorEastAsia" w:hAnsiTheme="minorEastAsia" w:hint="eastAsia"/>
          <w:b/>
          <w:bCs/>
          <w:sz w:val="28"/>
          <w:szCs w:val="28"/>
        </w:rPr>
        <w:t>评估管理</w:t>
      </w:r>
    </w:p>
    <w:p w14:paraId="7E5B9486" w14:textId="76AB6EDF" w:rsidR="002E32E1" w:rsidRPr="002E32E1" w:rsidRDefault="002E32E1" w:rsidP="002E32E1">
      <w:pPr>
        <w:jc w:val="center"/>
      </w:pPr>
      <w:r w:rsidRPr="002E32E1">
        <w:rPr>
          <w:noProof/>
        </w:rPr>
        <w:drawing>
          <wp:inline distT="0" distB="0" distL="0" distR="0" wp14:anchorId="29C94BC9" wp14:editId="4E039370">
            <wp:extent cx="1894114" cy="20829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9389" cy="209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2138" w14:textId="6E64F6E7" w:rsidR="00331374" w:rsidRPr="00D23580" w:rsidRDefault="00331374" w:rsidP="00331374">
      <w:pPr>
        <w:pStyle w:val="3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lastRenderedPageBreak/>
        <w:t>提交作业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331374" w:rsidRPr="00D23580" w14:paraId="3E384257" w14:textId="77777777" w:rsidTr="00331374">
        <w:tc>
          <w:tcPr>
            <w:tcW w:w="3373" w:type="dxa"/>
          </w:tcPr>
          <w:p w14:paraId="148E1F63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2B56DBBA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331374" w:rsidRPr="00D23580" w14:paraId="153E4D3B" w14:textId="77777777" w:rsidTr="00331374">
        <w:tc>
          <w:tcPr>
            <w:tcW w:w="3373" w:type="dxa"/>
          </w:tcPr>
          <w:p w14:paraId="0F55E04C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6C8A6B2B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331374" w:rsidRPr="00D23580" w14:paraId="416A07E1" w14:textId="77777777" w:rsidTr="00331374">
        <w:tc>
          <w:tcPr>
            <w:tcW w:w="3373" w:type="dxa"/>
          </w:tcPr>
          <w:p w14:paraId="1225869C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004322F6" w14:textId="29739815" w:rsidR="007974A6" w:rsidRDefault="007974A6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处于登录状态</w:t>
            </w:r>
          </w:p>
          <w:p w14:paraId="44A9CEA9" w14:textId="575B4CE2" w:rsidR="00331374" w:rsidRPr="006654AF" w:rsidRDefault="007974A6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 w:rsidR="00331374">
              <w:rPr>
                <w:rFonts w:asciiTheme="minorEastAsia" w:eastAsiaTheme="minorEastAsia" w:hAnsiTheme="minorEastAsia" w:hint="eastAsia"/>
                <w:szCs w:val="21"/>
              </w:rPr>
              <w:t>教师发布作业</w:t>
            </w:r>
          </w:p>
        </w:tc>
      </w:tr>
      <w:tr w:rsidR="00331374" w:rsidRPr="00D23580" w14:paraId="36B59858" w14:textId="77777777" w:rsidTr="00331374">
        <w:tc>
          <w:tcPr>
            <w:tcW w:w="3373" w:type="dxa"/>
          </w:tcPr>
          <w:p w14:paraId="1BBD1E74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41460834" w14:textId="04AB1D81" w:rsidR="00331374" w:rsidRPr="00D23580" w:rsidRDefault="00331374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业已提交，可以被教师端查看、评分</w:t>
            </w:r>
          </w:p>
        </w:tc>
      </w:tr>
      <w:tr w:rsidR="00331374" w:rsidRPr="00D23580" w14:paraId="566DD68F" w14:textId="77777777" w:rsidTr="00331374">
        <w:tc>
          <w:tcPr>
            <w:tcW w:w="3373" w:type="dxa"/>
          </w:tcPr>
          <w:p w14:paraId="6FA23F8F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3E6D37C0" w14:textId="77777777" w:rsidR="00331374" w:rsidRDefault="00331374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“作业”按钮，进入作业页面</w:t>
            </w:r>
          </w:p>
          <w:p w14:paraId="79C0435E" w14:textId="2C01C109" w:rsidR="00331374" w:rsidRDefault="00331374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2. </w:t>
            </w:r>
            <w:r w:rsidR="00077ED0">
              <w:rPr>
                <w:rFonts w:asciiTheme="minorEastAsia" w:eastAsiaTheme="minorEastAsia" w:hAnsiTheme="minorEastAsia" w:hint="eastAsia"/>
                <w:szCs w:val="21"/>
              </w:rPr>
              <w:t>在“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提交”栏中点击对应作业名称，进入作业详情页面</w:t>
            </w:r>
          </w:p>
          <w:p w14:paraId="1BB0D58E" w14:textId="77777777" w:rsidR="00331374" w:rsidRDefault="00331374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“提交作业”按钮，进入上传作业页面，对作业进行提交</w:t>
            </w:r>
          </w:p>
          <w:p w14:paraId="7F00A2AE" w14:textId="584CDA12" w:rsidR="00077ED0" w:rsidRPr="00D23580" w:rsidRDefault="00077ED0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提交的作业显示在“已提交”栏中</w:t>
            </w:r>
          </w:p>
        </w:tc>
      </w:tr>
      <w:tr w:rsidR="00331374" w:rsidRPr="00D23580" w14:paraId="7CCCF49B" w14:textId="77777777" w:rsidTr="00331374">
        <w:tc>
          <w:tcPr>
            <w:tcW w:w="3373" w:type="dxa"/>
          </w:tcPr>
          <w:p w14:paraId="4ECD14C6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2CA2CE31" w14:textId="6D7F8A43" w:rsidR="00331374" w:rsidRPr="00D23580" w:rsidRDefault="00FC7984" w:rsidP="00077ED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a</w:t>
            </w:r>
            <w:r w:rsidR="00331374"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 w:rsidR="00331374">
              <w:rPr>
                <w:rFonts w:asciiTheme="minorEastAsia" w:eastAsiaTheme="minorEastAsia" w:hAnsiTheme="minorEastAsia" w:hint="eastAsia"/>
                <w:szCs w:val="21"/>
              </w:rPr>
              <w:t>根据老师设置的权限，作业可以重复提</w:t>
            </w:r>
            <w:r w:rsidR="00077ED0">
              <w:rPr>
                <w:rFonts w:asciiTheme="minorEastAsia" w:eastAsiaTheme="minorEastAsia" w:hAnsiTheme="minorEastAsia" w:hint="eastAsia"/>
                <w:szCs w:val="21"/>
              </w:rPr>
              <w:t>交或者只允许提交一次，在只允许提交一次的情况下，提交后作业将不再出现在“可提交”栏中；否则，在作业截止时间前，该作业一直位于“可</w:t>
            </w:r>
            <w:r w:rsidR="00331374">
              <w:rPr>
                <w:rFonts w:asciiTheme="minorEastAsia" w:eastAsiaTheme="minorEastAsia" w:hAnsiTheme="minorEastAsia" w:hint="eastAsia"/>
                <w:szCs w:val="21"/>
              </w:rPr>
              <w:t>提交”栏中。</w:t>
            </w:r>
          </w:p>
        </w:tc>
      </w:tr>
    </w:tbl>
    <w:p w14:paraId="5B957840" w14:textId="77777777" w:rsidR="00331374" w:rsidRPr="00331374" w:rsidRDefault="00331374" w:rsidP="00331374"/>
    <w:p w14:paraId="1281A945" w14:textId="7B21284F" w:rsidR="006654AF" w:rsidRPr="00D23580" w:rsidRDefault="00331374" w:rsidP="006654AF">
      <w:pPr>
        <w:pStyle w:val="3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查看作业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6654AF" w:rsidRPr="00D23580" w14:paraId="70ADE093" w14:textId="77777777" w:rsidTr="00331374">
        <w:tc>
          <w:tcPr>
            <w:tcW w:w="3373" w:type="dxa"/>
          </w:tcPr>
          <w:p w14:paraId="134774A4" w14:textId="77777777" w:rsidR="006654AF" w:rsidRPr="00D23580" w:rsidRDefault="006654AF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37527060" w14:textId="77777777" w:rsidR="006654AF" w:rsidRPr="00D23580" w:rsidRDefault="006654AF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6654AF" w:rsidRPr="00D23580" w14:paraId="030C1255" w14:textId="77777777" w:rsidTr="00331374">
        <w:tc>
          <w:tcPr>
            <w:tcW w:w="3373" w:type="dxa"/>
          </w:tcPr>
          <w:p w14:paraId="598D4F1A" w14:textId="77777777" w:rsidR="006654AF" w:rsidRPr="00D23580" w:rsidRDefault="006654AF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1D208146" w14:textId="64706B2D" w:rsidR="006654AF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</w:p>
        </w:tc>
      </w:tr>
      <w:tr w:rsidR="006654AF" w:rsidRPr="00D23580" w14:paraId="7247E2C6" w14:textId="77777777" w:rsidTr="00331374">
        <w:tc>
          <w:tcPr>
            <w:tcW w:w="3373" w:type="dxa"/>
          </w:tcPr>
          <w:p w14:paraId="0127E754" w14:textId="77777777" w:rsidR="006654AF" w:rsidRPr="00D23580" w:rsidRDefault="006654AF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69155417" w14:textId="735CA6C5" w:rsidR="006654AF" w:rsidRPr="006654AF" w:rsidRDefault="00077ED0" w:rsidP="006654A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处于登录页面</w:t>
            </w:r>
          </w:p>
        </w:tc>
      </w:tr>
      <w:tr w:rsidR="006654AF" w:rsidRPr="00D23580" w14:paraId="4F64CE9A" w14:textId="77777777" w:rsidTr="00331374">
        <w:tc>
          <w:tcPr>
            <w:tcW w:w="3373" w:type="dxa"/>
          </w:tcPr>
          <w:p w14:paraId="4AD3BFC3" w14:textId="77777777" w:rsidR="006654AF" w:rsidRPr="00D23580" w:rsidRDefault="006654AF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3870832B" w14:textId="2A9AEE4D" w:rsidR="006654AF" w:rsidRPr="00D23580" w:rsidRDefault="00331374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显示作业详情</w:t>
            </w:r>
          </w:p>
        </w:tc>
      </w:tr>
      <w:tr w:rsidR="006654AF" w:rsidRPr="00D23580" w14:paraId="7954D22B" w14:textId="77777777" w:rsidTr="00331374">
        <w:tc>
          <w:tcPr>
            <w:tcW w:w="3373" w:type="dxa"/>
          </w:tcPr>
          <w:p w14:paraId="6956DCCF" w14:textId="77777777" w:rsidR="006654AF" w:rsidRPr="00D23580" w:rsidRDefault="006654AF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2B2959BB" w14:textId="77777777" w:rsidR="00331374" w:rsidRDefault="00331374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“作业”按钮，进入作业页面</w:t>
            </w:r>
          </w:p>
          <w:p w14:paraId="4461DC7F" w14:textId="4C02B3DC" w:rsidR="006654AF" w:rsidRPr="00D23580" w:rsidRDefault="00331374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2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在“已提交”</w:t>
            </w:r>
            <w:r w:rsidR="00077ED0">
              <w:rPr>
                <w:rFonts w:asciiTheme="minorEastAsia" w:eastAsiaTheme="minorEastAsia" w:hAnsiTheme="minorEastAsia" w:hint="eastAsia"/>
                <w:szCs w:val="21"/>
              </w:rPr>
              <w:t>、“可提交”或“已逾期”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栏点击对应的作业名称，进入作业详情页面，对作业相关信息进行查看</w:t>
            </w:r>
          </w:p>
        </w:tc>
      </w:tr>
      <w:tr w:rsidR="006654AF" w:rsidRPr="00D23580" w14:paraId="2B85DC95" w14:textId="77777777" w:rsidTr="00331374">
        <w:tc>
          <w:tcPr>
            <w:tcW w:w="3373" w:type="dxa"/>
          </w:tcPr>
          <w:p w14:paraId="460FBA40" w14:textId="77777777" w:rsidR="006654AF" w:rsidRPr="00D23580" w:rsidRDefault="006654AF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64690230" w14:textId="1615C0FC" w:rsidR="006654AF" w:rsidRPr="00D23580" w:rsidRDefault="00331374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/</w:t>
            </w:r>
          </w:p>
        </w:tc>
      </w:tr>
    </w:tbl>
    <w:p w14:paraId="3403F700" w14:textId="78BDD993" w:rsidR="00331374" w:rsidRDefault="00331374" w:rsidP="00E46DC9">
      <w:pPr>
        <w:rPr>
          <w:rFonts w:asciiTheme="minorEastAsia" w:eastAsiaTheme="minorEastAsia" w:hAnsiTheme="minorEastAsia"/>
        </w:rPr>
      </w:pPr>
    </w:p>
    <w:p w14:paraId="46278358" w14:textId="4572E84A" w:rsidR="00331374" w:rsidRPr="00D23580" w:rsidRDefault="00077ED0" w:rsidP="00331374">
      <w:pPr>
        <w:pStyle w:val="3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发布</w:t>
      </w:r>
      <w:r w:rsidR="00331374"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作业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331374" w:rsidRPr="00D23580" w14:paraId="2657697D" w14:textId="77777777" w:rsidTr="00331374">
        <w:tc>
          <w:tcPr>
            <w:tcW w:w="3373" w:type="dxa"/>
          </w:tcPr>
          <w:p w14:paraId="74E697E3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4D5DE643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331374" w:rsidRPr="00D23580" w14:paraId="2C6C0EFB" w14:textId="77777777" w:rsidTr="00331374">
        <w:tc>
          <w:tcPr>
            <w:tcW w:w="3373" w:type="dxa"/>
          </w:tcPr>
          <w:p w14:paraId="0276AF63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1E332DAD" w14:textId="18BB312B" w:rsidR="00331374" w:rsidRPr="00D23580" w:rsidRDefault="00077ED0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师</w:t>
            </w:r>
          </w:p>
        </w:tc>
      </w:tr>
      <w:tr w:rsidR="00331374" w:rsidRPr="00D23580" w14:paraId="6A127941" w14:textId="77777777" w:rsidTr="00331374">
        <w:tc>
          <w:tcPr>
            <w:tcW w:w="3373" w:type="dxa"/>
          </w:tcPr>
          <w:p w14:paraId="48878874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128A98BE" w14:textId="120E92D7" w:rsidR="00077ED0" w:rsidRPr="006654AF" w:rsidRDefault="00077ED0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处于登录状态</w:t>
            </w:r>
          </w:p>
        </w:tc>
      </w:tr>
      <w:tr w:rsidR="00331374" w:rsidRPr="00D23580" w14:paraId="2E1FFA45" w14:textId="77777777" w:rsidTr="00331374">
        <w:tc>
          <w:tcPr>
            <w:tcW w:w="3373" w:type="dxa"/>
          </w:tcPr>
          <w:p w14:paraId="61C29059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00288917" w14:textId="07A2B3D6" w:rsidR="00331374" w:rsidRPr="00D23580" w:rsidRDefault="00077ED0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业发布成功，学生端在“我的消息”及作业“</w:t>
            </w:r>
            <w:r w:rsidR="00582377">
              <w:rPr>
                <w:rFonts w:asciiTheme="minorEastAsia" w:eastAsiaTheme="minorEastAsia" w:hAnsiTheme="minorEastAsia" w:hint="eastAsia"/>
                <w:szCs w:val="21"/>
              </w:rPr>
              <w:t>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提交”栏中可以查看及提交相应作业</w:t>
            </w:r>
          </w:p>
        </w:tc>
      </w:tr>
      <w:tr w:rsidR="00331374" w:rsidRPr="00D23580" w14:paraId="673B729C" w14:textId="77777777" w:rsidTr="00331374">
        <w:tc>
          <w:tcPr>
            <w:tcW w:w="3373" w:type="dxa"/>
          </w:tcPr>
          <w:p w14:paraId="1BD0E46A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37D772FA" w14:textId="0AFCCABF" w:rsidR="00331374" w:rsidRDefault="00331374" w:rsidP="00331374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“作业”按钮，</w:t>
            </w:r>
            <w:r w:rsidR="007974A6">
              <w:rPr>
                <w:rFonts w:asciiTheme="minorEastAsia" w:eastAsiaTheme="minorEastAsia" w:hAnsiTheme="minorEastAsia" w:hint="eastAsia"/>
                <w:szCs w:val="21"/>
              </w:rPr>
              <w:t>点击“发布作业”按钮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进入</w:t>
            </w:r>
            <w:r w:rsidR="00582377">
              <w:rPr>
                <w:rFonts w:asciiTheme="minorEastAsia" w:eastAsiaTheme="minorEastAsia" w:hAnsiTheme="minorEastAsia" w:hint="eastAsia"/>
                <w:szCs w:val="21"/>
              </w:rPr>
              <w:t>发布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作业页面</w:t>
            </w:r>
          </w:p>
          <w:p w14:paraId="7AE08F68" w14:textId="77777777" w:rsidR="00331374" w:rsidRDefault="00331374" w:rsidP="005823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lastRenderedPageBreak/>
              <w:t xml:space="preserve">2. </w:t>
            </w:r>
            <w:r w:rsidR="00582377">
              <w:rPr>
                <w:rFonts w:asciiTheme="minorEastAsia" w:eastAsiaTheme="minorEastAsia" w:hAnsiTheme="minorEastAsia" w:hint="eastAsia"/>
                <w:szCs w:val="21"/>
              </w:rPr>
              <w:t>根据字段描述，填写相应信息</w:t>
            </w:r>
          </w:p>
          <w:p w14:paraId="5F62AAB3" w14:textId="53466861" w:rsidR="00582377" w:rsidRPr="00D23580" w:rsidRDefault="00582377" w:rsidP="005823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“发布”按钮，发布作业成功</w:t>
            </w:r>
          </w:p>
        </w:tc>
      </w:tr>
      <w:tr w:rsidR="00331374" w:rsidRPr="00D23580" w14:paraId="36D58026" w14:textId="77777777" w:rsidTr="00331374">
        <w:tc>
          <w:tcPr>
            <w:tcW w:w="3373" w:type="dxa"/>
          </w:tcPr>
          <w:p w14:paraId="6EA8C5DA" w14:textId="77777777" w:rsidR="00331374" w:rsidRPr="00D23580" w:rsidRDefault="00331374" w:rsidP="00331374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备选事件流</w:t>
            </w:r>
          </w:p>
        </w:tc>
        <w:tc>
          <w:tcPr>
            <w:tcW w:w="4140" w:type="dxa"/>
          </w:tcPr>
          <w:p w14:paraId="11D7665A" w14:textId="51994029" w:rsidR="00331374" w:rsidRDefault="00FC7984" w:rsidP="005823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a</w:t>
            </w:r>
            <w:r w:rsidR="00077ED0">
              <w:rPr>
                <w:rFonts w:asciiTheme="minorEastAsia" w:eastAsiaTheme="minorEastAsia" w:hAnsiTheme="minorEastAsia"/>
                <w:szCs w:val="21"/>
              </w:rPr>
              <w:t>.</w:t>
            </w:r>
            <w:r w:rsidR="00077ED0">
              <w:rPr>
                <w:rFonts w:asciiTheme="minorEastAsia" w:eastAsiaTheme="minorEastAsia" w:hAnsiTheme="minorEastAsia" w:hint="eastAsia"/>
                <w:szCs w:val="21"/>
              </w:rPr>
              <w:t xml:space="preserve"> 教师发布作业可以选择“只允许提交一次”或“可重复提交”</w:t>
            </w:r>
            <w:r w:rsidR="00582377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14:paraId="5BBB2DB6" w14:textId="57796690" w:rsidR="00582377" w:rsidRPr="00D23580" w:rsidRDefault="00582377" w:rsidP="0058237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="00FC7984"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教师发布作业可选择“仅小组组长”或“全体成员”提交</w:t>
            </w:r>
          </w:p>
        </w:tc>
      </w:tr>
      <w:tr w:rsidR="00582377" w:rsidRPr="00D23580" w14:paraId="47380ADE" w14:textId="77777777" w:rsidTr="00ED66AA">
        <w:tc>
          <w:tcPr>
            <w:tcW w:w="3373" w:type="dxa"/>
          </w:tcPr>
          <w:p w14:paraId="3BB073DF" w14:textId="77777777" w:rsidR="00582377" w:rsidRPr="00D23580" w:rsidRDefault="00582377" w:rsidP="00ED66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相关数据</w:t>
            </w:r>
          </w:p>
        </w:tc>
        <w:tc>
          <w:tcPr>
            <w:tcW w:w="4140" w:type="dxa"/>
          </w:tcPr>
          <w:p w14:paraId="7B5A0328" w14:textId="4B6EAAB6" w:rsidR="00582377" w:rsidRPr="00D23580" w:rsidRDefault="00582377" w:rsidP="00ED66AA">
            <w:pPr>
              <w:rPr>
                <w:rFonts w:asciiTheme="minorEastAsia" w:eastAsiaTheme="minorEastAsia" w:hAnsiTheme="minorEastAsia"/>
                <w:szCs w:val="21"/>
              </w:rPr>
            </w:pPr>
            <w:r w:rsidRPr="00582377">
              <w:rPr>
                <w:rFonts w:asciiTheme="minorEastAsia" w:eastAsiaTheme="minorEastAsia" w:hAnsiTheme="minorEastAsia" w:hint="eastAsia"/>
                <w:szCs w:val="21"/>
              </w:rPr>
              <w:t>作业名、作业I</w:t>
            </w:r>
            <w:r w:rsidRPr="00582377">
              <w:rPr>
                <w:rFonts w:asciiTheme="minorEastAsia" w:eastAsiaTheme="minorEastAsia" w:hAnsiTheme="minorEastAsia"/>
                <w:szCs w:val="21"/>
              </w:rPr>
              <w:t>D</w:t>
            </w:r>
            <w:r w:rsidRPr="00582377">
              <w:rPr>
                <w:rFonts w:asciiTheme="minorEastAsia" w:eastAsiaTheme="minorEastAsia" w:hAnsiTheme="minorEastAsia" w:hint="eastAsia"/>
                <w:szCs w:val="21"/>
              </w:rPr>
              <w:t>、发布时间、截止时间、作业内容、作业性质（个人作业/小组作业）、作业评分标准及作业要求</w:t>
            </w:r>
          </w:p>
        </w:tc>
      </w:tr>
    </w:tbl>
    <w:p w14:paraId="136173FF" w14:textId="233954D2" w:rsidR="00582377" w:rsidRDefault="00582377" w:rsidP="00E46DC9">
      <w:pPr>
        <w:rPr>
          <w:rFonts w:asciiTheme="minorEastAsia" w:eastAsiaTheme="minorEastAsia" w:hAnsiTheme="minorEastAsia"/>
        </w:rPr>
      </w:pPr>
    </w:p>
    <w:p w14:paraId="744EF31F" w14:textId="3684874D" w:rsidR="00582377" w:rsidRPr="00D23580" w:rsidRDefault="00582377" w:rsidP="00582377">
      <w:pPr>
        <w:pStyle w:val="3"/>
        <w:rPr>
          <w:rFonts w:asciiTheme="minorEastAsia" w:eastAsiaTheme="minorEastAsia" w:hAnsiTheme="minorEastAsia"/>
          <w:b w:val="0"/>
          <w:bCs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bCs w:val="0"/>
          <w:sz w:val="21"/>
          <w:szCs w:val="21"/>
        </w:rPr>
        <w:t>评审作业</w:t>
      </w:r>
    </w:p>
    <w:tbl>
      <w:tblPr>
        <w:tblStyle w:val="a4"/>
        <w:tblW w:w="7513" w:type="dxa"/>
        <w:tblInd w:w="279" w:type="dxa"/>
        <w:tblLook w:val="04A0" w:firstRow="1" w:lastRow="0" w:firstColumn="1" w:lastColumn="0" w:noHBand="0" w:noVBand="1"/>
      </w:tblPr>
      <w:tblGrid>
        <w:gridCol w:w="3373"/>
        <w:gridCol w:w="4140"/>
      </w:tblGrid>
      <w:tr w:rsidR="00582377" w:rsidRPr="00D23580" w14:paraId="7987C29D" w14:textId="77777777" w:rsidTr="00ED66AA">
        <w:tc>
          <w:tcPr>
            <w:tcW w:w="3373" w:type="dxa"/>
          </w:tcPr>
          <w:p w14:paraId="13D1F0F6" w14:textId="77777777" w:rsidR="00582377" w:rsidRPr="00D23580" w:rsidRDefault="00582377" w:rsidP="00ED66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</w:p>
        </w:tc>
        <w:tc>
          <w:tcPr>
            <w:tcW w:w="4140" w:type="dxa"/>
          </w:tcPr>
          <w:p w14:paraId="7815DB37" w14:textId="77777777" w:rsidR="00582377" w:rsidRPr="00D23580" w:rsidRDefault="00582377" w:rsidP="00ED66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/>
                <w:szCs w:val="21"/>
              </w:rPr>
              <w:t>V1.0</w:t>
            </w:r>
          </w:p>
        </w:tc>
      </w:tr>
      <w:tr w:rsidR="00582377" w:rsidRPr="00D23580" w14:paraId="2B657C95" w14:textId="77777777" w:rsidTr="00ED66AA">
        <w:tc>
          <w:tcPr>
            <w:tcW w:w="3373" w:type="dxa"/>
          </w:tcPr>
          <w:p w14:paraId="68420821" w14:textId="77777777" w:rsidR="00582377" w:rsidRPr="00D23580" w:rsidRDefault="00582377" w:rsidP="00ED66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主参与者</w:t>
            </w:r>
          </w:p>
        </w:tc>
        <w:tc>
          <w:tcPr>
            <w:tcW w:w="4140" w:type="dxa"/>
          </w:tcPr>
          <w:p w14:paraId="483EC702" w14:textId="77777777" w:rsidR="00582377" w:rsidRPr="00D23580" w:rsidRDefault="00582377" w:rsidP="00ED66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教师</w:t>
            </w:r>
          </w:p>
        </w:tc>
      </w:tr>
      <w:tr w:rsidR="00582377" w:rsidRPr="00D23580" w14:paraId="3B36C93D" w14:textId="77777777" w:rsidTr="00ED66AA">
        <w:tc>
          <w:tcPr>
            <w:tcW w:w="3373" w:type="dxa"/>
          </w:tcPr>
          <w:p w14:paraId="6F692656" w14:textId="77777777" w:rsidR="00582377" w:rsidRPr="00D23580" w:rsidRDefault="00582377" w:rsidP="00ED66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140" w:type="dxa"/>
          </w:tcPr>
          <w:p w14:paraId="0B047B97" w14:textId="77777777" w:rsidR="00582377" w:rsidRDefault="007974A6" w:rsidP="00ED66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1. </w:t>
            </w:r>
            <w:r w:rsidR="00582377">
              <w:rPr>
                <w:rFonts w:asciiTheme="minorEastAsia" w:eastAsiaTheme="minorEastAsia" w:hAnsiTheme="minorEastAsia" w:hint="eastAsia"/>
                <w:szCs w:val="21"/>
              </w:rPr>
              <w:t>处于登录状态</w:t>
            </w:r>
          </w:p>
          <w:p w14:paraId="2FF092A6" w14:textId="7B3420E4" w:rsidR="007974A6" w:rsidRPr="006654AF" w:rsidRDefault="007974A6" w:rsidP="00ED66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学生作业已提交</w:t>
            </w:r>
          </w:p>
        </w:tc>
      </w:tr>
      <w:tr w:rsidR="00582377" w:rsidRPr="00D23580" w14:paraId="0E40461D" w14:textId="77777777" w:rsidTr="00ED66AA">
        <w:tc>
          <w:tcPr>
            <w:tcW w:w="3373" w:type="dxa"/>
          </w:tcPr>
          <w:p w14:paraId="3FD30852" w14:textId="77777777" w:rsidR="00582377" w:rsidRPr="00D23580" w:rsidRDefault="00582377" w:rsidP="00ED66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140" w:type="dxa"/>
          </w:tcPr>
          <w:p w14:paraId="1DF2FF7E" w14:textId="65B33C0C" w:rsidR="00582377" w:rsidRPr="00D23580" w:rsidRDefault="007974A6" w:rsidP="00ED66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业打分成功且学生可通过学生端对作业评分进行查看</w:t>
            </w:r>
          </w:p>
        </w:tc>
      </w:tr>
      <w:tr w:rsidR="00582377" w:rsidRPr="00D23580" w14:paraId="058561F3" w14:textId="77777777" w:rsidTr="00ED66AA">
        <w:tc>
          <w:tcPr>
            <w:tcW w:w="3373" w:type="dxa"/>
          </w:tcPr>
          <w:p w14:paraId="52CE88FF" w14:textId="77777777" w:rsidR="00582377" w:rsidRPr="00D23580" w:rsidRDefault="00582377" w:rsidP="00ED66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基本事件流</w:t>
            </w:r>
          </w:p>
        </w:tc>
        <w:tc>
          <w:tcPr>
            <w:tcW w:w="4140" w:type="dxa"/>
          </w:tcPr>
          <w:p w14:paraId="586A7CE5" w14:textId="05AD4A51" w:rsidR="00582377" w:rsidRDefault="00582377" w:rsidP="00ED66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“作业”按钮，</w:t>
            </w:r>
            <w:r w:rsidR="00F85322">
              <w:rPr>
                <w:rFonts w:asciiTheme="minorEastAsia" w:eastAsiaTheme="minorEastAsia" w:hAnsiTheme="minorEastAsia" w:hint="eastAsia"/>
                <w:szCs w:val="21"/>
              </w:rPr>
              <w:t>点击已发布的对应作业名称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进入</w:t>
            </w:r>
            <w:r w:rsidR="00F85322">
              <w:rPr>
                <w:rFonts w:asciiTheme="minorEastAsia" w:eastAsiaTheme="minorEastAsia" w:hAnsiTheme="minorEastAsia" w:hint="eastAsia"/>
                <w:szCs w:val="21"/>
              </w:rPr>
              <w:t>作业详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页面</w:t>
            </w:r>
            <w:r w:rsidR="00F85322">
              <w:rPr>
                <w:rFonts w:asciiTheme="minorEastAsia" w:eastAsiaTheme="minorEastAsia" w:hAnsiTheme="minorEastAsia" w:hint="eastAsia"/>
                <w:szCs w:val="21"/>
              </w:rPr>
              <w:t>，可以看到该作业下所有已收到的学生作业</w:t>
            </w:r>
          </w:p>
          <w:p w14:paraId="10A57D56" w14:textId="678C960F" w:rsidR="00F85322" w:rsidRDefault="00582377" w:rsidP="00F8532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2. </w:t>
            </w:r>
            <w:r w:rsidR="00F85322">
              <w:rPr>
                <w:rFonts w:asciiTheme="minorEastAsia" w:eastAsiaTheme="minorEastAsia" w:hAnsiTheme="minorEastAsia" w:hint="eastAsia"/>
                <w:szCs w:val="21"/>
              </w:rPr>
              <w:t>在相应学生作业栏点击“评分”按钮，对该学生的作业进行评分</w:t>
            </w:r>
          </w:p>
          <w:p w14:paraId="0B9F9E37" w14:textId="7DE73B9A" w:rsidR="00582377" w:rsidRPr="00D23580" w:rsidRDefault="00582377" w:rsidP="00F8532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点击“</w:t>
            </w:r>
            <w:r w:rsidR="00F85322">
              <w:rPr>
                <w:rFonts w:asciiTheme="minorEastAsia" w:eastAsiaTheme="minorEastAsia" w:hAnsiTheme="minorEastAsia" w:hint="eastAsia"/>
                <w:szCs w:val="21"/>
              </w:rPr>
              <w:t>确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”按钮</w:t>
            </w:r>
            <w:r w:rsidR="00F85322">
              <w:rPr>
                <w:rFonts w:asciiTheme="minorEastAsia" w:eastAsiaTheme="minorEastAsia" w:hAnsiTheme="minorEastAsia" w:hint="eastAsia"/>
                <w:szCs w:val="21"/>
              </w:rPr>
              <w:t>，评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成功</w:t>
            </w:r>
          </w:p>
        </w:tc>
      </w:tr>
      <w:tr w:rsidR="00582377" w:rsidRPr="00D23580" w14:paraId="09768FE1" w14:textId="77777777" w:rsidTr="00ED66AA">
        <w:tc>
          <w:tcPr>
            <w:tcW w:w="3373" w:type="dxa"/>
          </w:tcPr>
          <w:p w14:paraId="690B6311" w14:textId="77777777" w:rsidR="00582377" w:rsidRPr="00D23580" w:rsidRDefault="00582377" w:rsidP="00ED66A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D23580">
              <w:rPr>
                <w:rFonts w:asciiTheme="minorEastAsia" w:eastAsiaTheme="minorEastAsia" w:hAnsiTheme="minorEastAsia" w:hint="eastAsia"/>
                <w:szCs w:val="21"/>
              </w:rPr>
              <w:t>备选事件流</w:t>
            </w:r>
          </w:p>
        </w:tc>
        <w:tc>
          <w:tcPr>
            <w:tcW w:w="4140" w:type="dxa"/>
          </w:tcPr>
          <w:p w14:paraId="7D463545" w14:textId="1E505446" w:rsidR="00582377" w:rsidRPr="00D23580" w:rsidRDefault="00FC7984" w:rsidP="00ED66A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2a</w:t>
            </w:r>
            <w:r w:rsidR="00582377">
              <w:rPr>
                <w:rFonts w:asciiTheme="minorEastAsia" w:eastAsiaTheme="minorEastAsia" w:hAnsiTheme="minorEastAsia"/>
                <w:szCs w:val="21"/>
              </w:rPr>
              <w:t>.</w:t>
            </w:r>
            <w:r w:rsidR="0058237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85322">
              <w:rPr>
                <w:rFonts w:asciiTheme="minorEastAsia" w:eastAsiaTheme="minorEastAsia" w:hAnsiTheme="minorEastAsia" w:hint="eastAsia"/>
                <w:szCs w:val="21"/>
              </w:rPr>
              <w:t>对于“仅小组组长”提交的作业，需要对所有组员和项目整体进行评分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</w:tbl>
    <w:p w14:paraId="6977BFDF" w14:textId="44F9AD91" w:rsidR="00582377" w:rsidRDefault="00582377" w:rsidP="00E46DC9">
      <w:pPr>
        <w:rPr>
          <w:rFonts w:asciiTheme="minorEastAsia" w:eastAsiaTheme="minorEastAsia" w:hAnsiTheme="minorEastAsia"/>
        </w:rPr>
      </w:pPr>
    </w:p>
    <w:p w14:paraId="39846D11" w14:textId="77777777" w:rsidR="0032405B" w:rsidRDefault="0032405B" w:rsidP="00E46DC9">
      <w:pPr>
        <w:rPr>
          <w:rFonts w:asciiTheme="minorEastAsia" w:eastAsiaTheme="minorEastAsia" w:hAnsiTheme="minorEastAsia"/>
        </w:rPr>
      </w:pPr>
    </w:p>
    <w:sectPr w:rsidR="003240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5D5D" w14:textId="77777777" w:rsidR="00F95EC1" w:rsidRDefault="00F95EC1" w:rsidP="005C45E7">
      <w:r>
        <w:separator/>
      </w:r>
    </w:p>
  </w:endnote>
  <w:endnote w:type="continuationSeparator" w:id="0">
    <w:p w14:paraId="07107241" w14:textId="77777777" w:rsidR="00F95EC1" w:rsidRDefault="00F95EC1" w:rsidP="005C4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DE7D" w14:textId="77777777" w:rsidR="00F95EC1" w:rsidRDefault="00F95EC1" w:rsidP="005C45E7">
      <w:r>
        <w:separator/>
      </w:r>
    </w:p>
  </w:footnote>
  <w:footnote w:type="continuationSeparator" w:id="0">
    <w:p w14:paraId="5864DC0F" w14:textId="77777777" w:rsidR="00F95EC1" w:rsidRDefault="00F95EC1" w:rsidP="005C4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0D9F"/>
    <w:multiLevelType w:val="hybridMultilevel"/>
    <w:tmpl w:val="17B0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15B20"/>
    <w:multiLevelType w:val="hybridMultilevel"/>
    <w:tmpl w:val="A3604BD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07A19"/>
    <w:multiLevelType w:val="hybridMultilevel"/>
    <w:tmpl w:val="98706C1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66D5A"/>
    <w:multiLevelType w:val="hybridMultilevel"/>
    <w:tmpl w:val="17B0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46DE5"/>
    <w:multiLevelType w:val="hybridMultilevel"/>
    <w:tmpl w:val="62BAF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E7043D"/>
    <w:multiLevelType w:val="hybridMultilevel"/>
    <w:tmpl w:val="A3604BD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4D31D3"/>
    <w:multiLevelType w:val="hybridMultilevel"/>
    <w:tmpl w:val="A3604BD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C46A6B"/>
    <w:multiLevelType w:val="hybridMultilevel"/>
    <w:tmpl w:val="AC28EF86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2530BE"/>
    <w:multiLevelType w:val="hybridMultilevel"/>
    <w:tmpl w:val="C62032CA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911F5D"/>
    <w:multiLevelType w:val="hybridMultilevel"/>
    <w:tmpl w:val="9FAAD242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956259"/>
    <w:multiLevelType w:val="hybridMultilevel"/>
    <w:tmpl w:val="A3604BD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DE2EDE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1E5E09"/>
    <w:multiLevelType w:val="hybridMultilevel"/>
    <w:tmpl w:val="AC28EF86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013A00"/>
    <w:multiLevelType w:val="hybridMultilevel"/>
    <w:tmpl w:val="A3604BD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125BE7"/>
    <w:multiLevelType w:val="hybridMultilevel"/>
    <w:tmpl w:val="7502666E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F768F5"/>
    <w:multiLevelType w:val="hybridMultilevel"/>
    <w:tmpl w:val="A3604BD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5C2543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E36C8F"/>
    <w:multiLevelType w:val="hybridMultilevel"/>
    <w:tmpl w:val="98706C1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BB1C85"/>
    <w:multiLevelType w:val="hybridMultilevel"/>
    <w:tmpl w:val="9746D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8E2F71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B43FA5"/>
    <w:multiLevelType w:val="hybridMultilevel"/>
    <w:tmpl w:val="A3604BD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0532F9"/>
    <w:multiLevelType w:val="hybridMultilevel"/>
    <w:tmpl w:val="D760FE3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1370A6"/>
    <w:multiLevelType w:val="hybridMultilevel"/>
    <w:tmpl w:val="9FAAD242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F970B64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05342AA"/>
    <w:multiLevelType w:val="hybridMultilevel"/>
    <w:tmpl w:val="98706C1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1FE38F6"/>
    <w:multiLevelType w:val="hybridMultilevel"/>
    <w:tmpl w:val="C62032CA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5D7AC8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01181D"/>
    <w:multiLevelType w:val="hybridMultilevel"/>
    <w:tmpl w:val="A3604BD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1866E2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8C3D23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0A22D0"/>
    <w:multiLevelType w:val="hybridMultilevel"/>
    <w:tmpl w:val="AC28EF86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55C70C8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9D23E3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312E53"/>
    <w:multiLevelType w:val="hybridMultilevel"/>
    <w:tmpl w:val="A3604BD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FF69B0"/>
    <w:multiLevelType w:val="hybridMultilevel"/>
    <w:tmpl w:val="A3604BD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FBF70DB"/>
    <w:multiLevelType w:val="hybridMultilevel"/>
    <w:tmpl w:val="98706C1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BE155E"/>
    <w:multiLevelType w:val="hybridMultilevel"/>
    <w:tmpl w:val="4A2A8254"/>
    <w:lvl w:ilvl="0" w:tplc="9FFE6C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F92B0B"/>
    <w:multiLevelType w:val="hybridMultilevel"/>
    <w:tmpl w:val="98706C1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8B002A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7316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7C41123"/>
    <w:multiLevelType w:val="hybridMultilevel"/>
    <w:tmpl w:val="3F6EED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BE6815"/>
    <w:multiLevelType w:val="hybridMultilevel"/>
    <w:tmpl w:val="61AEE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A244475"/>
    <w:multiLevelType w:val="hybridMultilevel"/>
    <w:tmpl w:val="DB20F3C4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E2163F"/>
    <w:multiLevelType w:val="hybridMultilevel"/>
    <w:tmpl w:val="6234C7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485B88"/>
    <w:multiLevelType w:val="hybridMultilevel"/>
    <w:tmpl w:val="98706C10"/>
    <w:lvl w:ilvl="0" w:tplc="C1380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9C39A5"/>
    <w:multiLevelType w:val="hybridMultilevel"/>
    <w:tmpl w:val="62BAF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4107A1"/>
    <w:multiLevelType w:val="hybridMultilevel"/>
    <w:tmpl w:val="9746D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A31A90"/>
    <w:multiLevelType w:val="hybridMultilevel"/>
    <w:tmpl w:val="62BAFE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4"/>
  </w:num>
  <w:num w:numId="3">
    <w:abstractNumId w:val="25"/>
  </w:num>
  <w:num w:numId="4">
    <w:abstractNumId w:val="45"/>
  </w:num>
  <w:num w:numId="5">
    <w:abstractNumId w:val="39"/>
  </w:num>
  <w:num w:numId="6">
    <w:abstractNumId w:val="14"/>
  </w:num>
  <w:num w:numId="7">
    <w:abstractNumId w:val="8"/>
  </w:num>
  <w:num w:numId="8">
    <w:abstractNumId w:val="47"/>
  </w:num>
  <w:num w:numId="9">
    <w:abstractNumId w:val="0"/>
  </w:num>
  <w:num w:numId="10">
    <w:abstractNumId w:val="3"/>
  </w:num>
  <w:num w:numId="11">
    <w:abstractNumId w:val="18"/>
  </w:num>
  <w:num w:numId="12">
    <w:abstractNumId w:val="43"/>
  </w:num>
  <w:num w:numId="13">
    <w:abstractNumId w:val="46"/>
  </w:num>
  <w:num w:numId="14">
    <w:abstractNumId w:val="41"/>
  </w:num>
  <w:num w:numId="15">
    <w:abstractNumId w:val="12"/>
  </w:num>
  <w:num w:numId="16">
    <w:abstractNumId w:val="36"/>
  </w:num>
  <w:num w:numId="17">
    <w:abstractNumId w:val="9"/>
  </w:num>
  <w:num w:numId="18">
    <w:abstractNumId w:val="7"/>
  </w:num>
  <w:num w:numId="19">
    <w:abstractNumId w:val="22"/>
  </w:num>
  <w:num w:numId="20">
    <w:abstractNumId w:val="38"/>
  </w:num>
  <w:num w:numId="21">
    <w:abstractNumId w:val="30"/>
  </w:num>
  <w:num w:numId="22">
    <w:abstractNumId w:val="15"/>
  </w:num>
  <w:num w:numId="23">
    <w:abstractNumId w:val="29"/>
  </w:num>
  <w:num w:numId="24">
    <w:abstractNumId w:val="10"/>
  </w:num>
  <w:num w:numId="25">
    <w:abstractNumId w:val="11"/>
  </w:num>
  <w:num w:numId="26">
    <w:abstractNumId w:val="34"/>
  </w:num>
  <w:num w:numId="27">
    <w:abstractNumId w:val="23"/>
  </w:num>
  <w:num w:numId="28">
    <w:abstractNumId w:val="20"/>
  </w:num>
  <w:num w:numId="29">
    <w:abstractNumId w:val="31"/>
  </w:num>
  <w:num w:numId="30">
    <w:abstractNumId w:val="1"/>
  </w:num>
  <w:num w:numId="31">
    <w:abstractNumId w:val="42"/>
  </w:num>
  <w:num w:numId="32">
    <w:abstractNumId w:val="27"/>
  </w:num>
  <w:num w:numId="33">
    <w:abstractNumId w:val="26"/>
  </w:num>
  <w:num w:numId="34">
    <w:abstractNumId w:val="5"/>
  </w:num>
  <w:num w:numId="35">
    <w:abstractNumId w:val="32"/>
  </w:num>
  <w:num w:numId="36">
    <w:abstractNumId w:val="13"/>
  </w:num>
  <w:num w:numId="37">
    <w:abstractNumId w:val="28"/>
  </w:num>
  <w:num w:numId="38">
    <w:abstractNumId w:val="33"/>
  </w:num>
  <w:num w:numId="39">
    <w:abstractNumId w:val="19"/>
  </w:num>
  <w:num w:numId="40">
    <w:abstractNumId w:val="35"/>
  </w:num>
  <w:num w:numId="41">
    <w:abstractNumId w:val="24"/>
  </w:num>
  <w:num w:numId="42">
    <w:abstractNumId w:val="17"/>
  </w:num>
  <w:num w:numId="43">
    <w:abstractNumId w:val="2"/>
  </w:num>
  <w:num w:numId="44">
    <w:abstractNumId w:val="6"/>
  </w:num>
  <w:num w:numId="45">
    <w:abstractNumId w:val="16"/>
  </w:num>
  <w:num w:numId="46">
    <w:abstractNumId w:val="37"/>
  </w:num>
  <w:num w:numId="47">
    <w:abstractNumId w:val="44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5BE"/>
    <w:rsid w:val="00077ED0"/>
    <w:rsid w:val="00095837"/>
    <w:rsid w:val="000C6687"/>
    <w:rsid w:val="000D5C48"/>
    <w:rsid w:val="000F2BA0"/>
    <w:rsid w:val="00123EDF"/>
    <w:rsid w:val="001306C2"/>
    <w:rsid w:val="00163C9C"/>
    <w:rsid w:val="001726D5"/>
    <w:rsid w:val="001B429C"/>
    <w:rsid w:val="001B75AB"/>
    <w:rsid w:val="001E054F"/>
    <w:rsid w:val="00205B4C"/>
    <w:rsid w:val="002313D6"/>
    <w:rsid w:val="0024594A"/>
    <w:rsid w:val="002A1BF5"/>
    <w:rsid w:val="002B202F"/>
    <w:rsid w:val="002E2ACF"/>
    <w:rsid w:val="002E32E1"/>
    <w:rsid w:val="002E5221"/>
    <w:rsid w:val="0032405B"/>
    <w:rsid w:val="00331374"/>
    <w:rsid w:val="00334532"/>
    <w:rsid w:val="00393582"/>
    <w:rsid w:val="003F29FC"/>
    <w:rsid w:val="0040141D"/>
    <w:rsid w:val="00412026"/>
    <w:rsid w:val="00436E7C"/>
    <w:rsid w:val="00460BEB"/>
    <w:rsid w:val="00474FFA"/>
    <w:rsid w:val="00480CA8"/>
    <w:rsid w:val="00512CC4"/>
    <w:rsid w:val="0051323A"/>
    <w:rsid w:val="00582377"/>
    <w:rsid w:val="005C45E7"/>
    <w:rsid w:val="005F729E"/>
    <w:rsid w:val="006369B1"/>
    <w:rsid w:val="00643BD0"/>
    <w:rsid w:val="00645E1F"/>
    <w:rsid w:val="0065022A"/>
    <w:rsid w:val="006654AF"/>
    <w:rsid w:val="00672674"/>
    <w:rsid w:val="0067712D"/>
    <w:rsid w:val="006852F6"/>
    <w:rsid w:val="006D0A48"/>
    <w:rsid w:val="006F7721"/>
    <w:rsid w:val="00752EC0"/>
    <w:rsid w:val="00776DC9"/>
    <w:rsid w:val="00784F37"/>
    <w:rsid w:val="007974A6"/>
    <w:rsid w:val="007A37D9"/>
    <w:rsid w:val="007C5242"/>
    <w:rsid w:val="008432C3"/>
    <w:rsid w:val="00867AA0"/>
    <w:rsid w:val="00894D29"/>
    <w:rsid w:val="00905941"/>
    <w:rsid w:val="00980063"/>
    <w:rsid w:val="00990C48"/>
    <w:rsid w:val="00993C7D"/>
    <w:rsid w:val="00997FB4"/>
    <w:rsid w:val="00A13AB0"/>
    <w:rsid w:val="00A17BAB"/>
    <w:rsid w:val="00A35D38"/>
    <w:rsid w:val="00A52673"/>
    <w:rsid w:val="00A86B03"/>
    <w:rsid w:val="00AC3C3D"/>
    <w:rsid w:val="00B00EB1"/>
    <w:rsid w:val="00B8082C"/>
    <w:rsid w:val="00BA66B2"/>
    <w:rsid w:val="00BA7260"/>
    <w:rsid w:val="00BB1DDE"/>
    <w:rsid w:val="00C26A4E"/>
    <w:rsid w:val="00C34642"/>
    <w:rsid w:val="00C521BE"/>
    <w:rsid w:val="00C605BC"/>
    <w:rsid w:val="00CD39AB"/>
    <w:rsid w:val="00D16A90"/>
    <w:rsid w:val="00D23580"/>
    <w:rsid w:val="00D44A6B"/>
    <w:rsid w:val="00D525BE"/>
    <w:rsid w:val="00D82FCC"/>
    <w:rsid w:val="00D8331F"/>
    <w:rsid w:val="00D96FB8"/>
    <w:rsid w:val="00DD19F7"/>
    <w:rsid w:val="00DD217E"/>
    <w:rsid w:val="00DF46C9"/>
    <w:rsid w:val="00DF7929"/>
    <w:rsid w:val="00E0223F"/>
    <w:rsid w:val="00E076CD"/>
    <w:rsid w:val="00E14ABA"/>
    <w:rsid w:val="00E425BF"/>
    <w:rsid w:val="00E46DC9"/>
    <w:rsid w:val="00E83154"/>
    <w:rsid w:val="00E95D65"/>
    <w:rsid w:val="00EA1BBC"/>
    <w:rsid w:val="00F55B6E"/>
    <w:rsid w:val="00F60628"/>
    <w:rsid w:val="00F85322"/>
    <w:rsid w:val="00F95EC1"/>
    <w:rsid w:val="00FB6196"/>
    <w:rsid w:val="00FB67D9"/>
    <w:rsid w:val="00FC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55C7"/>
  <w15:chartTrackingRefBased/>
  <w15:docId w15:val="{C6D94AFF-9A1E-4969-8A7B-47B77CCE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237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525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61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25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235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D525BE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25BE"/>
    <w:pPr>
      <w:ind w:firstLineChars="200" w:firstLine="420"/>
    </w:pPr>
  </w:style>
  <w:style w:type="table" w:styleId="a4">
    <w:name w:val="Table Grid"/>
    <w:basedOn w:val="a1"/>
    <w:uiPriority w:val="59"/>
    <w:qFormat/>
    <w:rsid w:val="00D52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rsid w:val="00D525B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525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B6196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next w:val="a4"/>
    <w:uiPriority w:val="59"/>
    <w:qFormat/>
    <w:rsid w:val="00163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">
    <w:name w:val="网格型2"/>
    <w:basedOn w:val="a1"/>
    <w:next w:val="a4"/>
    <w:uiPriority w:val="59"/>
    <w:qFormat/>
    <w:rsid w:val="00163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网格型3"/>
    <w:basedOn w:val="a1"/>
    <w:next w:val="a4"/>
    <w:uiPriority w:val="59"/>
    <w:qFormat/>
    <w:rsid w:val="00163C9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4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C45E7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C4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C45E7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2358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695E-465E-496D-8C0E-4B52DC9FF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777</Words>
  <Characters>4435</Characters>
  <Application>Microsoft Office Word</Application>
  <DocSecurity>0</DocSecurity>
  <Lines>36</Lines>
  <Paragraphs>10</Paragraphs>
  <ScaleCrop>false</ScaleCrop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81680146@qq.com</dc:creator>
  <cp:keywords/>
  <dc:description/>
  <cp:lastModifiedBy>2281680146@qq.com</cp:lastModifiedBy>
  <cp:revision>9</cp:revision>
  <dcterms:created xsi:type="dcterms:W3CDTF">2021-05-07T07:09:00Z</dcterms:created>
  <dcterms:modified xsi:type="dcterms:W3CDTF">2021-05-07T13:41:00Z</dcterms:modified>
</cp:coreProperties>
</file>